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169" w:tblpY="-237"/>
        <w:tblW w:w="10170" w:type="dxa"/>
        <w:tblLook w:val="04A0" w:firstRow="1" w:lastRow="0" w:firstColumn="1" w:lastColumn="0" w:noHBand="0" w:noVBand="1"/>
      </w:tblPr>
      <w:tblGrid>
        <w:gridCol w:w="4608"/>
        <w:gridCol w:w="5562"/>
      </w:tblGrid>
      <w:tr w:rsidR="00DE687A" w14:paraId="410EF49B" w14:textId="77777777" w:rsidTr="00F94E37">
        <w:trPr>
          <w:trHeight w:val="1607"/>
        </w:trPr>
        <w:tc>
          <w:tcPr>
            <w:tcW w:w="4608" w:type="dxa"/>
          </w:tcPr>
          <w:p w14:paraId="4C3D9313" w14:textId="77777777" w:rsidR="00DE687A" w:rsidRDefault="00DE687A" w:rsidP="00DE687A">
            <w:pPr>
              <w:jc w:val="center"/>
              <w:rPr>
                <w:rFonts w:ascii="Arial" w:hAnsi="Arial" w:cs="Arial"/>
                <w:b/>
              </w:rPr>
            </w:pPr>
          </w:p>
          <w:p w14:paraId="4091C4BD" w14:textId="4A363E37" w:rsidR="00783FBD" w:rsidRDefault="00783FBD" w:rsidP="00783FBD">
            <w:pPr>
              <w:jc w:val="center"/>
            </w:pPr>
            <w:r>
              <w:fldChar w:fldCharType="begin"/>
            </w:r>
            <w:r w:rsidR="00974C3D">
              <w:instrText xml:space="preserve"> INCLUDEPICTURE "C:\\var\\folders\\l3\\fbxhcmp53_jd66ksch8rcy3rcdsgp1\\T\\com.microsoft.Word\\WebArchiveCopyPasteTempFiles\\333757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450306" wp14:editId="1CEE1C6A">
                  <wp:extent cx="1889005" cy="856526"/>
                  <wp:effectExtent l="0" t="0" r="3810" b="0"/>
                  <wp:docPr id="2" name="Picture 2" descr="Stacked Baylor Brand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ed Baylor Brand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09" cy="88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2C6A418" w14:textId="4C77DC31" w:rsidR="00DE687A" w:rsidRDefault="00DE687A" w:rsidP="00783FBD"/>
        </w:tc>
        <w:tc>
          <w:tcPr>
            <w:tcW w:w="5562" w:type="dxa"/>
          </w:tcPr>
          <w:p w14:paraId="2B0BF526" w14:textId="77777777" w:rsidR="002D5DD9" w:rsidRDefault="002D5DD9" w:rsidP="00F94E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1F8C5" w14:textId="77777777" w:rsidR="00581CF1" w:rsidRPr="00F94E37" w:rsidRDefault="00581CF1" w:rsidP="00F94E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37">
              <w:rPr>
                <w:rFonts w:ascii="Arial" w:hAnsi="Arial" w:cs="Arial"/>
                <w:b/>
                <w:sz w:val="20"/>
                <w:szCs w:val="20"/>
              </w:rPr>
              <w:t>POLICY IMPACT STATEMENT</w:t>
            </w:r>
          </w:p>
          <w:p w14:paraId="3EF4668D" w14:textId="0F9039F4" w:rsidR="00DE687A" w:rsidRPr="002D5DD9" w:rsidRDefault="00581CF1" w:rsidP="002D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37">
              <w:rPr>
                <w:rFonts w:ascii="Arial" w:hAnsi="Arial" w:cs="Arial"/>
                <w:b/>
                <w:sz w:val="20"/>
                <w:szCs w:val="20"/>
              </w:rPr>
              <w:t>SUBMISSION GUIDELINES</w:t>
            </w:r>
            <w:r w:rsidRPr="00F94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87A" w:rsidRPr="00F25F44">
              <w:rPr>
                <w:rFonts w:ascii="Arial" w:hAnsi="Arial" w:cs="Arial"/>
              </w:rPr>
              <w:t xml:space="preserve"> </w:t>
            </w:r>
          </w:p>
        </w:tc>
      </w:tr>
    </w:tbl>
    <w:p w14:paraId="75CABFCA" w14:textId="77777777" w:rsidR="006B43CF" w:rsidRDefault="006B43CF" w:rsidP="0069483F">
      <w:pPr>
        <w:spacing w:after="0" w:line="240" w:lineRule="auto"/>
        <w:rPr>
          <w:rFonts w:cstheme="minorHAnsi"/>
        </w:rPr>
      </w:pPr>
    </w:p>
    <w:p w14:paraId="1667EEB0" w14:textId="77777777" w:rsidR="00D82A72" w:rsidRDefault="00D82A72" w:rsidP="0069483F">
      <w:pPr>
        <w:spacing w:after="0" w:line="240" w:lineRule="auto"/>
        <w:rPr>
          <w:rFonts w:cstheme="minorHAnsi"/>
        </w:rPr>
      </w:pPr>
    </w:p>
    <w:p w14:paraId="2C3C98C6" w14:textId="77777777" w:rsidR="00D82A72" w:rsidRDefault="00D82A72" w:rsidP="0069483F">
      <w:pPr>
        <w:spacing w:after="0" w:line="240" w:lineRule="auto"/>
        <w:rPr>
          <w:rFonts w:cstheme="minorHAnsi"/>
        </w:rPr>
      </w:pPr>
    </w:p>
    <w:p w14:paraId="2BBDBEAB" w14:textId="77777777" w:rsidR="00D82A72" w:rsidRDefault="00D82A72" w:rsidP="0069483F">
      <w:pPr>
        <w:spacing w:after="0" w:line="240" w:lineRule="auto"/>
        <w:rPr>
          <w:rFonts w:cstheme="minorHAnsi"/>
        </w:rPr>
      </w:pPr>
    </w:p>
    <w:p w14:paraId="29487EB0" w14:textId="77777777" w:rsidR="00D82A72" w:rsidRDefault="00D82A72" w:rsidP="0069483F">
      <w:pPr>
        <w:spacing w:after="0" w:line="240" w:lineRule="auto"/>
        <w:rPr>
          <w:rFonts w:cstheme="minorHAnsi"/>
        </w:rPr>
      </w:pPr>
    </w:p>
    <w:p w14:paraId="5D30F43C" w14:textId="77777777" w:rsidR="00D82A72" w:rsidRDefault="00D82A72" w:rsidP="0069483F">
      <w:pPr>
        <w:spacing w:after="0" w:line="240" w:lineRule="auto"/>
        <w:rPr>
          <w:rFonts w:cstheme="minorHAnsi"/>
        </w:rPr>
      </w:pPr>
    </w:p>
    <w:p w14:paraId="34AE6F4B" w14:textId="77777777" w:rsidR="00783FBD" w:rsidRDefault="00783FBD" w:rsidP="0069483F">
      <w:pPr>
        <w:spacing w:after="0" w:line="240" w:lineRule="auto"/>
        <w:rPr>
          <w:rFonts w:cstheme="minorHAnsi"/>
        </w:rPr>
      </w:pPr>
    </w:p>
    <w:p w14:paraId="3A169AE2" w14:textId="6ADD08EE" w:rsidR="00D82A72" w:rsidRDefault="00C0735D" w:rsidP="00F71F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sistent with</w:t>
      </w:r>
      <w:r w:rsidR="00E7666F">
        <w:rPr>
          <w:rFonts w:cstheme="minorHAnsi"/>
        </w:rPr>
        <w:t xml:space="preserve"> the </w:t>
      </w:r>
      <w:r w:rsidR="006D2B65">
        <w:rPr>
          <w:rFonts w:cstheme="minorHAnsi"/>
        </w:rPr>
        <w:t>Compliance, Risk, and Ethics</w:t>
      </w:r>
      <w:r w:rsidR="00E7666F">
        <w:rPr>
          <w:rFonts w:cstheme="minorHAnsi"/>
        </w:rPr>
        <w:t xml:space="preserve"> </w:t>
      </w:r>
      <w:r>
        <w:rPr>
          <w:rFonts w:cstheme="minorHAnsi"/>
        </w:rPr>
        <w:t>Charter, Baylor University develop</w:t>
      </w:r>
      <w:r w:rsidR="006D2B65">
        <w:rPr>
          <w:rFonts w:cstheme="minorHAnsi"/>
        </w:rPr>
        <w:t>s</w:t>
      </w:r>
      <w:r>
        <w:rPr>
          <w:rFonts w:cstheme="minorHAnsi"/>
        </w:rPr>
        <w:t xml:space="preserve"> and maintain</w:t>
      </w:r>
      <w:r w:rsidR="006D2B65">
        <w:rPr>
          <w:rFonts w:cstheme="minorHAnsi"/>
        </w:rPr>
        <w:t>s</w:t>
      </w:r>
      <w:r>
        <w:rPr>
          <w:rFonts w:cstheme="minorHAnsi"/>
        </w:rPr>
        <w:t xml:space="preserve"> University Policies in accordance with a uniform </w:t>
      </w:r>
      <w:r w:rsidR="00237EBF">
        <w:rPr>
          <w:rFonts w:cstheme="minorHAnsi"/>
        </w:rPr>
        <w:t>P</w:t>
      </w:r>
      <w:r>
        <w:rPr>
          <w:rFonts w:cstheme="minorHAnsi"/>
        </w:rPr>
        <w:t xml:space="preserve">olicy process. The </w:t>
      </w:r>
      <w:r w:rsidR="00FB4B46">
        <w:rPr>
          <w:rFonts w:cstheme="minorHAnsi"/>
        </w:rPr>
        <w:t>P</w:t>
      </w:r>
      <w:r>
        <w:rPr>
          <w:rFonts w:cstheme="minorHAnsi"/>
        </w:rPr>
        <w:t xml:space="preserve">olicy process is </w:t>
      </w:r>
      <w:r w:rsidR="004D108D">
        <w:rPr>
          <w:rFonts w:cstheme="minorHAnsi"/>
        </w:rPr>
        <w:t>described in the University’s Policy on Policies.</w:t>
      </w:r>
    </w:p>
    <w:p w14:paraId="104097F6" w14:textId="77777777" w:rsidR="00D82A72" w:rsidRDefault="00D82A72" w:rsidP="00F71F47">
      <w:pPr>
        <w:spacing w:after="0" w:line="240" w:lineRule="auto"/>
        <w:jc w:val="both"/>
        <w:rPr>
          <w:rFonts w:cstheme="minorHAnsi"/>
        </w:rPr>
      </w:pPr>
    </w:p>
    <w:p w14:paraId="7E2C8E48" w14:textId="4AB022D1" w:rsidR="00CB7F76" w:rsidRPr="003877D5" w:rsidRDefault="00371E97" w:rsidP="00F71F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iversity leadership, d</w:t>
      </w:r>
      <w:r w:rsidR="00CB7F76" w:rsidRPr="003877D5">
        <w:rPr>
          <w:rFonts w:cstheme="minorHAnsi"/>
        </w:rPr>
        <w:t>epartment heads</w:t>
      </w:r>
      <w:r>
        <w:rPr>
          <w:rFonts w:cstheme="minorHAnsi"/>
        </w:rPr>
        <w:t>,</w:t>
      </w:r>
      <w:r w:rsidR="00CB7F76" w:rsidRPr="003877D5">
        <w:rPr>
          <w:rFonts w:cstheme="minorHAnsi"/>
        </w:rPr>
        <w:t xml:space="preserve"> and</w:t>
      </w:r>
      <w:r w:rsidR="00C01303">
        <w:rPr>
          <w:rFonts w:cstheme="minorHAnsi"/>
        </w:rPr>
        <w:t>/or</w:t>
      </w:r>
      <w:r w:rsidR="00CB7F76" w:rsidRPr="003877D5">
        <w:rPr>
          <w:rFonts w:cstheme="minorHAnsi"/>
        </w:rPr>
        <w:t xml:space="preserve"> </w:t>
      </w:r>
      <w:r w:rsidR="000D5069" w:rsidRPr="003877D5">
        <w:rPr>
          <w:rFonts w:cstheme="minorHAnsi"/>
        </w:rPr>
        <w:t>divisional management may determine a need for creating</w:t>
      </w:r>
      <w:r w:rsidR="00C20FD5">
        <w:rPr>
          <w:rFonts w:cstheme="minorHAnsi"/>
        </w:rPr>
        <w:t>,</w:t>
      </w:r>
      <w:r w:rsidR="000D5069" w:rsidRPr="003877D5">
        <w:rPr>
          <w:rFonts w:cstheme="minorHAnsi"/>
        </w:rPr>
        <w:t xml:space="preserve"> </w:t>
      </w:r>
      <w:r w:rsidR="00C85875">
        <w:rPr>
          <w:rFonts w:cstheme="minorHAnsi"/>
        </w:rPr>
        <w:t>revising</w:t>
      </w:r>
      <w:r w:rsidR="00C20FD5">
        <w:rPr>
          <w:rFonts w:cstheme="minorHAnsi"/>
        </w:rPr>
        <w:t>, or retiring</w:t>
      </w:r>
      <w:r w:rsidR="00C85875">
        <w:rPr>
          <w:rFonts w:cstheme="minorHAnsi"/>
        </w:rPr>
        <w:t xml:space="preserve"> a </w:t>
      </w:r>
      <w:r w:rsidR="00C20FD5">
        <w:rPr>
          <w:rFonts w:cstheme="minorHAnsi"/>
        </w:rPr>
        <w:t>University Policy</w:t>
      </w:r>
      <w:r w:rsidR="00D57A04" w:rsidRPr="003877D5">
        <w:rPr>
          <w:rFonts w:cstheme="minorHAnsi"/>
        </w:rPr>
        <w:t>.</w:t>
      </w:r>
      <w:r w:rsidR="00D57A04">
        <w:rPr>
          <w:rFonts w:cstheme="minorHAnsi"/>
        </w:rPr>
        <w:t xml:space="preserve"> </w:t>
      </w:r>
      <w:r w:rsidR="00BA61B4">
        <w:rPr>
          <w:rFonts w:cstheme="minorHAnsi"/>
        </w:rPr>
        <w:t>The process for adoption</w:t>
      </w:r>
      <w:r w:rsidR="00C01303">
        <w:rPr>
          <w:rFonts w:cstheme="minorHAnsi"/>
        </w:rPr>
        <w:t xml:space="preserve"> or retirement</w:t>
      </w:r>
      <w:r w:rsidR="00BA61B4">
        <w:rPr>
          <w:rFonts w:cstheme="minorHAnsi"/>
        </w:rPr>
        <w:t xml:space="preserve"> of </w:t>
      </w:r>
      <w:r w:rsidR="00C01303">
        <w:rPr>
          <w:rFonts w:cstheme="minorHAnsi"/>
        </w:rPr>
        <w:t>U</w:t>
      </w:r>
      <w:r w:rsidR="00C85875">
        <w:rPr>
          <w:rFonts w:cstheme="minorHAnsi"/>
        </w:rPr>
        <w:t>niversity</w:t>
      </w:r>
      <w:r w:rsidR="00BA61B4">
        <w:rPr>
          <w:rFonts w:cstheme="minorHAnsi"/>
        </w:rPr>
        <w:t xml:space="preserve"> </w:t>
      </w:r>
      <w:r w:rsidR="00C01303">
        <w:rPr>
          <w:rFonts w:cstheme="minorHAnsi"/>
        </w:rPr>
        <w:t>P</w:t>
      </w:r>
      <w:r w:rsidR="00BA61B4">
        <w:rPr>
          <w:rFonts w:cstheme="minorHAnsi"/>
        </w:rPr>
        <w:t>olicies involves a series of approval steps.</w:t>
      </w:r>
    </w:p>
    <w:p w14:paraId="0E5B6190" w14:textId="77777777" w:rsidR="00A71147" w:rsidRPr="003877D5" w:rsidRDefault="00435F4D" w:rsidP="00F71F47">
      <w:pPr>
        <w:spacing w:after="0" w:line="240" w:lineRule="auto"/>
        <w:jc w:val="both"/>
        <w:rPr>
          <w:rFonts w:cstheme="minorHAnsi"/>
        </w:rPr>
      </w:pPr>
      <w:r w:rsidRPr="003877D5">
        <w:rPr>
          <w:rFonts w:cstheme="minorHAnsi"/>
        </w:rPr>
        <w:t xml:space="preserve">  </w:t>
      </w:r>
      <w:r w:rsidR="000D5069" w:rsidRPr="003877D5">
        <w:rPr>
          <w:rFonts w:cstheme="minorHAnsi"/>
        </w:rPr>
        <w:t xml:space="preserve"> </w:t>
      </w:r>
      <w:r w:rsidRPr="003877D5">
        <w:rPr>
          <w:rFonts w:cstheme="minorHAnsi"/>
        </w:rPr>
        <w:t xml:space="preserve"> </w:t>
      </w:r>
    </w:p>
    <w:p w14:paraId="62BA7919" w14:textId="0A03431F" w:rsidR="00A71147" w:rsidRPr="003877D5" w:rsidRDefault="00BA61B4" w:rsidP="00F71F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A71147" w:rsidRPr="003877D5">
        <w:rPr>
          <w:rFonts w:cstheme="minorHAnsi"/>
        </w:rPr>
        <w:t>Policy Owner</w:t>
      </w:r>
      <w:r w:rsidR="0056348D">
        <w:rPr>
          <w:rFonts w:cstheme="minorHAnsi"/>
        </w:rPr>
        <w:t xml:space="preserve"> </w:t>
      </w:r>
      <w:r>
        <w:rPr>
          <w:rFonts w:cstheme="minorHAnsi"/>
        </w:rPr>
        <w:t>is responsible for advancing</w:t>
      </w:r>
      <w:r w:rsidR="00A71147" w:rsidRPr="003877D5">
        <w:rPr>
          <w:rFonts w:cstheme="minorHAnsi"/>
        </w:rPr>
        <w:t xml:space="preserve"> new</w:t>
      </w:r>
      <w:r w:rsidR="008A4393">
        <w:rPr>
          <w:rFonts w:cstheme="minorHAnsi"/>
        </w:rPr>
        <w:t xml:space="preserve">, </w:t>
      </w:r>
      <w:r w:rsidR="00A71147" w:rsidRPr="003877D5">
        <w:rPr>
          <w:rFonts w:cstheme="minorHAnsi"/>
        </w:rPr>
        <w:t>revised</w:t>
      </w:r>
      <w:r w:rsidR="008A4393">
        <w:rPr>
          <w:rFonts w:cstheme="minorHAnsi"/>
        </w:rPr>
        <w:t xml:space="preserve">, or retirement </w:t>
      </w:r>
      <w:r w:rsidR="004C5860">
        <w:rPr>
          <w:rFonts w:cstheme="minorHAnsi"/>
        </w:rPr>
        <w:t>P</w:t>
      </w:r>
      <w:r w:rsidR="00A71147" w:rsidRPr="003877D5">
        <w:rPr>
          <w:rFonts w:cstheme="minorHAnsi"/>
        </w:rPr>
        <w:t xml:space="preserve">olicy proposals through </w:t>
      </w:r>
      <w:r w:rsidR="00C85875">
        <w:rPr>
          <w:rFonts w:cstheme="minorHAnsi"/>
        </w:rPr>
        <w:t>Baylor University</w:t>
      </w:r>
      <w:r w:rsidR="00A71147" w:rsidRPr="003877D5">
        <w:rPr>
          <w:rFonts w:cstheme="minorHAnsi"/>
        </w:rPr>
        <w:t xml:space="preserve">’s </w:t>
      </w:r>
      <w:r w:rsidR="00B0018B">
        <w:rPr>
          <w:rFonts w:cstheme="minorHAnsi"/>
        </w:rPr>
        <w:t>P</w:t>
      </w:r>
      <w:r w:rsidR="00A71147" w:rsidRPr="003877D5">
        <w:rPr>
          <w:rFonts w:cstheme="minorHAnsi"/>
        </w:rPr>
        <w:t>olicy process by following</w:t>
      </w:r>
      <w:r w:rsidR="00662938" w:rsidRPr="003877D5">
        <w:rPr>
          <w:rFonts w:cstheme="minorHAnsi"/>
        </w:rPr>
        <w:t xml:space="preserve"> these steps.</w:t>
      </w:r>
      <w:r w:rsidR="00DC7046">
        <w:rPr>
          <w:rFonts w:cstheme="minorHAnsi"/>
        </w:rPr>
        <w:t xml:space="preserve"> </w:t>
      </w:r>
      <w:r w:rsidR="00902110">
        <w:rPr>
          <w:rFonts w:cstheme="minorHAnsi"/>
        </w:rPr>
        <w:t>Each</w:t>
      </w:r>
      <w:r w:rsidR="00902110" w:rsidRPr="003877D5">
        <w:rPr>
          <w:rFonts w:cstheme="minorHAnsi"/>
        </w:rPr>
        <w:t xml:space="preserve"> </w:t>
      </w:r>
      <w:r w:rsidR="000E51EE" w:rsidRPr="003877D5">
        <w:rPr>
          <w:rFonts w:cstheme="minorHAnsi"/>
        </w:rPr>
        <w:t>individual bringing forward</w:t>
      </w:r>
      <w:r w:rsidR="00937202">
        <w:rPr>
          <w:rFonts w:cstheme="minorHAnsi"/>
        </w:rPr>
        <w:t xml:space="preserve"> a</w:t>
      </w:r>
      <w:r w:rsidR="000E51EE" w:rsidRPr="003877D5">
        <w:rPr>
          <w:rFonts w:cstheme="minorHAnsi"/>
        </w:rPr>
        <w:t xml:space="preserve"> </w:t>
      </w:r>
      <w:r w:rsidR="00DD5441">
        <w:rPr>
          <w:rFonts w:cstheme="minorHAnsi"/>
        </w:rPr>
        <w:t>P</w:t>
      </w:r>
      <w:r w:rsidR="00DD5441" w:rsidRPr="003877D5">
        <w:rPr>
          <w:rFonts w:cstheme="minorHAnsi"/>
        </w:rPr>
        <w:t xml:space="preserve">olicy </w:t>
      </w:r>
      <w:r w:rsidR="000E51EE" w:rsidRPr="003877D5">
        <w:rPr>
          <w:rFonts w:cstheme="minorHAnsi"/>
        </w:rPr>
        <w:t xml:space="preserve">submission </w:t>
      </w:r>
      <w:r w:rsidR="00937202">
        <w:rPr>
          <w:rFonts w:cstheme="minorHAnsi"/>
        </w:rPr>
        <w:t>is</w:t>
      </w:r>
      <w:r w:rsidR="00937202" w:rsidRPr="003877D5">
        <w:rPr>
          <w:rFonts w:cstheme="minorHAnsi"/>
        </w:rPr>
        <w:t xml:space="preserve"> </w:t>
      </w:r>
      <w:r w:rsidR="000E51EE" w:rsidRPr="003877D5">
        <w:rPr>
          <w:rFonts w:cstheme="minorHAnsi"/>
        </w:rPr>
        <w:t xml:space="preserve">required to </w:t>
      </w:r>
      <w:r w:rsidR="00222E37" w:rsidRPr="003877D5">
        <w:rPr>
          <w:rFonts w:cstheme="minorHAnsi"/>
        </w:rPr>
        <w:t>gain support from his</w:t>
      </w:r>
      <w:r w:rsidR="00937202">
        <w:rPr>
          <w:rFonts w:cstheme="minorHAnsi"/>
        </w:rPr>
        <w:t xml:space="preserve"> or </w:t>
      </w:r>
      <w:r w:rsidR="00222E37" w:rsidRPr="003877D5">
        <w:rPr>
          <w:rFonts w:cstheme="minorHAnsi"/>
        </w:rPr>
        <w:t xml:space="preserve">her executive level leader (VP or Provost level) and </w:t>
      </w:r>
      <w:r w:rsidR="000E51EE" w:rsidRPr="003877D5">
        <w:rPr>
          <w:rFonts w:cstheme="minorHAnsi"/>
        </w:rPr>
        <w:t>consult with knowledgeable stakeholders and governance representatives (f</w:t>
      </w:r>
      <w:r w:rsidR="00222E37" w:rsidRPr="003877D5">
        <w:rPr>
          <w:rFonts w:cstheme="minorHAnsi"/>
        </w:rPr>
        <w:t>aculty, staff, and/or students)</w:t>
      </w:r>
      <w:r w:rsidR="000E51EE" w:rsidRPr="003877D5">
        <w:rPr>
          <w:rFonts w:cstheme="minorHAnsi"/>
        </w:rPr>
        <w:t xml:space="preserve"> </w:t>
      </w:r>
      <w:r w:rsidR="00222E37" w:rsidRPr="003877D5">
        <w:rPr>
          <w:rFonts w:cstheme="minorHAnsi"/>
        </w:rPr>
        <w:t xml:space="preserve">for those campus community members </w:t>
      </w:r>
      <w:r w:rsidR="000E51EE" w:rsidRPr="003877D5">
        <w:rPr>
          <w:rFonts w:cstheme="minorHAnsi"/>
        </w:rPr>
        <w:t>who will be most aff</w:t>
      </w:r>
      <w:r w:rsidR="0056348D">
        <w:rPr>
          <w:rFonts w:cstheme="minorHAnsi"/>
        </w:rPr>
        <w:t xml:space="preserve">ected by the requirements </w:t>
      </w:r>
      <w:r w:rsidR="000E51EE" w:rsidRPr="003877D5">
        <w:rPr>
          <w:rFonts w:cstheme="minorHAnsi"/>
        </w:rPr>
        <w:t xml:space="preserve">established </w:t>
      </w:r>
      <w:r w:rsidR="00ED7965">
        <w:rPr>
          <w:rFonts w:cstheme="minorHAnsi"/>
        </w:rPr>
        <w:t>in</w:t>
      </w:r>
      <w:r w:rsidR="000E51EE" w:rsidRPr="003877D5">
        <w:rPr>
          <w:rFonts w:cstheme="minorHAnsi"/>
        </w:rPr>
        <w:t xml:space="preserve"> the </w:t>
      </w:r>
      <w:r w:rsidR="00DD5441">
        <w:rPr>
          <w:rFonts w:cstheme="minorHAnsi"/>
        </w:rPr>
        <w:t>P</w:t>
      </w:r>
      <w:r w:rsidR="00DD5441" w:rsidRPr="003877D5">
        <w:rPr>
          <w:rFonts w:cstheme="minorHAnsi"/>
        </w:rPr>
        <w:t>olicy</w:t>
      </w:r>
      <w:r w:rsidR="000E51EE" w:rsidRPr="003877D5">
        <w:rPr>
          <w:rFonts w:cstheme="minorHAnsi"/>
        </w:rPr>
        <w:t>.</w:t>
      </w:r>
      <w:r w:rsidR="00D57A04">
        <w:rPr>
          <w:rFonts w:cstheme="minorHAnsi"/>
        </w:rPr>
        <w:t xml:space="preserve"> </w:t>
      </w:r>
      <w:r w:rsidR="003877D5" w:rsidRPr="003877D5">
        <w:rPr>
          <w:rFonts w:cstheme="minorHAnsi"/>
        </w:rPr>
        <w:t xml:space="preserve">Steps in the </w:t>
      </w:r>
      <w:r w:rsidR="003877D5" w:rsidRPr="003877D5">
        <w:rPr>
          <w:rFonts w:cstheme="minorHAnsi"/>
          <w:i/>
          <w:u w:val="single"/>
        </w:rPr>
        <w:t>initial process</w:t>
      </w:r>
      <w:r w:rsidR="003877D5" w:rsidRPr="003877D5">
        <w:rPr>
          <w:rFonts w:cstheme="minorHAnsi"/>
        </w:rPr>
        <w:t xml:space="preserve"> include:</w:t>
      </w:r>
    </w:p>
    <w:p w14:paraId="26C49F3B" w14:textId="77777777" w:rsidR="0069483F" w:rsidRPr="003877D5" w:rsidRDefault="0069483F" w:rsidP="0069483F">
      <w:pPr>
        <w:spacing w:after="0" w:line="240" w:lineRule="auto"/>
        <w:rPr>
          <w:rFonts w:cstheme="minorHAnsi"/>
        </w:rPr>
      </w:pPr>
    </w:p>
    <w:p w14:paraId="601D6A88" w14:textId="449B4232" w:rsidR="00A71147" w:rsidRPr="00741F8F" w:rsidRDefault="00741F8F" w:rsidP="00F71F47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41F8F">
        <w:rPr>
          <w:rFonts w:cstheme="minorHAnsi"/>
        </w:rPr>
        <w:t xml:space="preserve">Review the </w:t>
      </w:r>
      <w:r w:rsidR="00B0018B">
        <w:rPr>
          <w:rFonts w:cstheme="minorHAnsi"/>
        </w:rPr>
        <w:t>P</w:t>
      </w:r>
      <w:r w:rsidRPr="00741F8F">
        <w:rPr>
          <w:rFonts w:cstheme="minorHAnsi"/>
        </w:rPr>
        <w:t>olicy process flowchart</w:t>
      </w:r>
      <w:r w:rsidR="00045CD4">
        <w:rPr>
          <w:rFonts w:cstheme="minorHAnsi"/>
        </w:rPr>
        <w:t xml:space="preserve"> </w:t>
      </w:r>
      <w:r w:rsidRPr="00741F8F">
        <w:rPr>
          <w:rFonts w:cstheme="minorHAnsi"/>
        </w:rPr>
        <w:t xml:space="preserve">and </w:t>
      </w:r>
      <w:r w:rsidR="00045CD4">
        <w:rPr>
          <w:rFonts w:cstheme="minorHAnsi"/>
        </w:rPr>
        <w:t xml:space="preserve">the </w:t>
      </w:r>
      <w:r w:rsidR="00B0018B">
        <w:rPr>
          <w:rFonts w:cstheme="minorHAnsi"/>
        </w:rPr>
        <w:t>P</w:t>
      </w:r>
      <w:r w:rsidRPr="00741F8F">
        <w:rPr>
          <w:rFonts w:cstheme="minorHAnsi"/>
        </w:rPr>
        <w:t xml:space="preserve">olicy </w:t>
      </w:r>
      <w:r w:rsidR="0089211C">
        <w:rPr>
          <w:rFonts w:cstheme="minorHAnsi"/>
        </w:rPr>
        <w:t>t</w:t>
      </w:r>
      <w:r w:rsidRPr="00741F8F">
        <w:rPr>
          <w:rFonts w:cstheme="minorHAnsi"/>
        </w:rPr>
        <w:t>emplate</w:t>
      </w:r>
      <w:r w:rsidR="00045CD4">
        <w:rPr>
          <w:rFonts w:cstheme="minorHAnsi"/>
        </w:rPr>
        <w:t>.</w:t>
      </w:r>
    </w:p>
    <w:p w14:paraId="638CC3E9" w14:textId="77777777" w:rsidR="00F94E37" w:rsidRPr="00F94E37" w:rsidRDefault="00F94E37" w:rsidP="00F71F47">
      <w:pPr>
        <w:pStyle w:val="ListParagraph"/>
        <w:spacing w:after="0" w:line="240" w:lineRule="auto"/>
        <w:jc w:val="both"/>
        <w:rPr>
          <w:rFonts w:cstheme="minorHAnsi"/>
        </w:rPr>
      </w:pPr>
    </w:p>
    <w:p w14:paraId="2A44C00D" w14:textId="57BBCA6C" w:rsidR="000A6FC5" w:rsidRPr="003877D5" w:rsidRDefault="00045CD4" w:rsidP="00F71F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licy Owner </w:t>
      </w:r>
      <w:r w:rsidR="00D57A04">
        <w:rPr>
          <w:rFonts w:cstheme="minorHAnsi"/>
        </w:rPr>
        <w:t>completes</w:t>
      </w:r>
      <w:r w:rsidR="00A71147" w:rsidRPr="003877D5">
        <w:rPr>
          <w:rFonts w:cstheme="minorHAnsi"/>
        </w:rPr>
        <w:t xml:space="preserve"> </w:t>
      </w:r>
      <w:r w:rsidR="003877D5" w:rsidRPr="003877D5">
        <w:rPr>
          <w:rFonts w:cstheme="minorHAnsi"/>
        </w:rPr>
        <w:t>th</w:t>
      </w:r>
      <w:r w:rsidR="00A075A6">
        <w:rPr>
          <w:rFonts w:cstheme="minorHAnsi"/>
        </w:rPr>
        <w:t>e</w:t>
      </w:r>
      <w:r w:rsidR="003877D5" w:rsidRPr="003877D5">
        <w:rPr>
          <w:rFonts w:cstheme="minorHAnsi"/>
        </w:rPr>
        <w:t xml:space="preserve"> Policy Impact Statement</w:t>
      </w:r>
      <w:r w:rsidR="00D57A04" w:rsidRPr="003877D5">
        <w:rPr>
          <w:rFonts w:cstheme="minorHAnsi"/>
        </w:rPr>
        <w:t xml:space="preserve">. </w:t>
      </w:r>
      <w:r w:rsidR="00F341C9" w:rsidRPr="003877D5">
        <w:rPr>
          <w:rFonts w:cstheme="minorHAnsi"/>
        </w:rPr>
        <w:t>A</w:t>
      </w:r>
      <w:r w:rsidR="00FA5647" w:rsidRPr="003877D5">
        <w:rPr>
          <w:rFonts w:cstheme="minorHAnsi"/>
        </w:rPr>
        <w:t xml:space="preserve"> </w:t>
      </w:r>
      <w:r w:rsidR="00B3062E" w:rsidRPr="003877D5">
        <w:rPr>
          <w:rFonts w:cstheme="minorHAnsi"/>
        </w:rPr>
        <w:t xml:space="preserve">preliminary </w:t>
      </w:r>
      <w:r w:rsidR="00FA5647" w:rsidRPr="003877D5">
        <w:rPr>
          <w:rFonts w:cstheme="minorHAnsi"/>
        </w:rPr>
        <w:t>draft of the new</w:t>
      </w:r>
      <w:r w:rsidR="00B3062E" w:rsidRPr="003877D5">
        <w:rPr>
          <w:rFonts w:cstheme="minorHAnsi"/>
        </w:rPr>
        <w:t xml:space="preserve"> </w:t>
      </w:r>
      <w:r w:rsidR="00DD5441">
        <w:rPr>
          <w:rFonts w:cstheme="minorHAnsi"/>
        </w:rPr>
        <w:t>P</w:t>
      </w:r>
      <w:r w:rsidR="00DD5441" w:rsidRPr="003877D5">
        <w:rPr>
          <w:rFonts w:cstheme="minorHAnsi"/>
        </w:rPr>
        <w:t xml:space="preserve">olicy </w:t>
      </w:r>
      <w:r w:rsidR="00FA5647" w:rsidRPr="003877D5">
        <w:rPr>
          <w:rFonts w:cstheme="minorHAnsi"/>
        </w:rPr>
        <w:t xml:space="preserve">or </w:t>
      </w:r>
      <w:r w:rsidR="000A6FC5" w:rsidRPr="003877D5">
        <w:rPr>
          <w:rFonts w:cstheme="minorHAnsi"/>
        </w:rPr>
        <w:t xml:space="preserve">copy of the existing </w:t>
      </w:r>
      <w:r w:rsidR="00DD5441">
        <w:rPr>
          <w:rFonts w:cstheme="minorHAnsi"/>
        </w:rPr>
        <w:t>P</w:t>
      </w:r>
      <w:r w:rsidR="00DD5441" w:rsidRPr="003877D5">
        <w:rPr>
          <w:rFonts w:cstheme="minorHAnsi"/>
        </w:rPr>
        <w:t xml:space="preserve">olicy </w:t>
      </w:r>
      <w:r w:rsidR="00B3062E" w:rsidRPr="003877D5">
        <w:rPr>
          <w:rFonts w:cstheme="minorHAnsi"/>
        </w:rPr>
        <w:t xml:space="preserve">is to accompany </w:t>
      </w:r>
      <w:r w:rsidR="00ED7965">
        <w:rPr>
          <w:rFonts w:cstheme="minorHAnsi"/>
        </w:rPr>
        <w:t xml:space="preserve">the </w:t>
      </w:r>
      <w:r w:rsidR="00B3062E" w:rsidRPr="003877D5">
        <w:rPr>
          <w:rFonts w:cstheme="minorHAnsi"/>
        </w:rPr>
        <w:t xml:space="preserve">completed </w:t>
      </w:r>
      <w:r w:rsidR="0069483F" w:rsidRPr="003877D5">
        <w:rPr>
          <w:rFonts w:cstheme="minorHAnsi"/>
        </w:rPr>
        <w:t>Policy Impact Statement.</w:t>
      </w:r>
    </w:p>
    <w:p w14:paraId="2A88769C" w14:textId="69C42800" w:rsidR="000A6FC5" w:rsidRPr="003877D5" w:rsidRDefault="000A6FC5" w:rsidP="00F71F47">
      <w:pPr>
        <w:pStyle w:val="ListParagraph"/>
        <w:numPr>
          <w:ilvl w:val="1"/>
          <w:numId w:val="4"/>
        </w:numPr>
        <w:spacing w:after="0" w:line="240" w:lineRule="auto"/>
        <w:ind w:left="1080"/>
        <w:jc w:val="both"/>
        <w:rPr>
          <w:rFonts w:cstheme="minorHAnsi"/>
        </w:rPr>
      </w:pPr>
      <w:r w:rsidRPr="003877D5">
        <w:rPr>
          <w:rFonts w:cstheme="minorHAnsi"/>
        </w:rPr>
        <w:t xml:space="preserve">At this point, you </w:t>
      </w:r>
      <w:r w:rsidRPr="003877D5">
        <w:rPr>
          <w:rFonts w:cstheme="minorHAnsi"/>
          <w:u w:val="single"/>
        </w:rPr>
        <w:t xml:space="preserve">do not have to gain your </w:t>
      </w:r>
      <w:r w:rsidR="00B0018B">
        <w:rPr>
          <w:rFonts w:cstheme="minorHAnsi"/>
          <w:u w:val="single"/>
        </w:rPr>
        <w:t>v</w:t>
      </w:r>
      <w:r w:rsidRPr="003877D5">
        <w:rPr>
          <w:rFonts w:cstheme="minorHAnsi"/>
          <w:u w:val="single"/>
        </w:rPr>
        <w:t xml:space="preserve">ice </w:t>
      </w:r>
      <w:r w:rsidR="00B0018B">
        <w:rPr>
          <w:rFonts w:cstheme="minorHAnsi"/>
          <w:u w:val="single"/>
        </w:rPr>
        <w:t>p</w:t>
      </w:r>
      <w:r w:rsidRPr="003877D5">
        <w:rPr>
          <w:rFonts w:cstheme="minorHAnsi"/>
          <w:u w:val="single"/>
        </w:rPr>
        <w:t>resident’s sign</w:t>
      </w:r>
      <w:r w:rsidR="00937202">
        <w:rPr>
          <w:rFonts w:cstheme="minorHAnsi"/>
          <w:u w:val="single"/>
        </w:rPr>
        <w:t>-</w:t>
      </w:r>
      <w:r w:rsidRPr="003877D5">
        <w:rPr>
          <w:rFonts w:cstheme="minorHAnsi"/>
          <w:u w:val="single"/>
        </w:rPr>
        <w:t>off</w:t>
      </w:r>
      <w:r w:rsidRPr="003877D5">
        <w:rPr>
          <w:rFonts w:cstheme="minorHAnsi"/>
        </w:rPr>
        <w:t xml:space="preserve"> on the Policy Impact Statement.</w:t>
      </w:r>
      <w:r w:rsidR="0069483F" w:rsidRPr="003877D5">
        <w:rPr>
          <w:rFonts w:cstheme="minorHAnsi"/>
        </w:rPr>
        <w:t xml:space="preserve">   </w:t>
      </w:r>
    </w:p>
    <w:p w14:paraId="503B07E0" w14:textId="253F7ED7" w:rsidR="000A6FC5" w:rsidRDefault="00ED7965" w:rsidP="00F71F47">
      <w:pPr>
        <w:pStyle w:val="ListParagraph"/>
        <w:numPr>
          <w:ilvl w:val="1"/>
          <w:numId w:val="4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B0018B">
        <w:rPr>
          <w:rFonts w:cstheme="minorHAnsi"/>
        </w:rPr>
        <w:t>P</w:t>
      </w:r>
      <w:r w:rsidR="0069483F" w:rsidRPr="003877D5">
        <w:rPr>
          <w:rFonts w:cstheme="minorHAnsi"/>
        </w:rPr>
        <w:t xml:space="preserve">olicy template can be found at the link </w:t>
      </w:r>
      <w:r w:rsidR="00045CD4">
        <w:rPr>
          <w:rFonts w:cstheme="minorHAnsi"/>
        </w:rPr>
        <w:t>included</w:t>
      </w:r>
      <w:r w:rsidR="00045CD4" w:rsidRPr="003877D5">
        <w:rPr>
          <w:rFonts w:cstheme="minorHAnsi"/>
        </w:rPr>
        <w:t xml:space="preserve"> </w:t>
      </w:r>
      <w:r w:rsidR="0069483F" w:rsidRPr="003877D5">
        <w:rPr>
          <w:rFonts w:cstheme="minorHAnsi"/>
        </w:rPr>
        <w:t>in item 1 above.</w:t>
      </w:r>
      <w:r w:rsidR="00D57A04">
        <w:rPr>
          <w:rFonts w:cstheme="minorHAnsi"/>
        </w:rPr>
        <w:t xml:space="preserve"> </w:t>
      </w:r>
    </w:p>
    <w:p w14:paraId="03AA07FA" w14:textId="77777777" w:rsidR="00DC7046" w:rsidRPr="003877D5" w:rsidRDefault="00DC7046" w:rsidP="00F71F47">
      <w:pPr>
        <w:pStyle w:val="ListParagraph"/>
        <w:spacing w:after="0" w:line="240" w:lineRule="auto"/>
        <w:jc w:val="both"/>
        <w:rPr>
          <w:rFonts w:cstheme="minorHAnsi"/>
        </w:rPr>
      </w:pPr>
    </w:p>
    <w:p w14:paraId="2D00AF01" w14:textId="6DF37143" w:rsidR="000A6FC5" w:rsidRPr="003877D5" w:rsidRDefault="00A71147" w:rsidP="00F71F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877D5">
        <w:rPr>
          <w:rFonts w:cstheme="minorHAnsi"/>
          <w:b/>
        </w:rPr>
        <w:t>Electronically</w:t>
      </w:r>
      <w:r w:rsidR="00DC7046">
        <w:rPr>
          <w:rFonts w:cstheme="minorHAnsi"/>
          <w:b/>
        </w:rPr>
        <w:t xml:space="preserve"> attach the Policy Impact Statement and Policy draft to </w:t>
      </w:r>
      <w:r w:rsidR="005C322D">
        <w:rPr>
          <w:rFonts w:cstheme="minorHAnsi"/>
          <w:b/>
        </w:rPr>
        <w:t>University Compliance &amp; Risk Services</w:t>
      </w:r>
      <w:r w:rsidR="00DC7046">
        <w:rPr>
          <w:rFonts w:cstheme="minorHAnsi"/>
          <w:b/>
        </w:rPr>
        <w:t xml:space="preserve"> at: </w:t>
      </w:r>
      <w:r w:rsidRPr="003877D5">
        <w:rPr>
          <w:rFonts w:cstheme="minorHAnsi"/>
        </w:rPr>
        <w:t xml:space="preserve"> </w:t>
      </w:r>
      <w:r w:rsidR="00D75489">
        <w:rPr>
          <w:rStyle w:val="Hyperlink"/>
        </w:rPr>
        <w:t>policy@baylor.edu</w:t>
      </w:r>
      <w:r w:rsidR="00653CD9" w:rsidRPr="003877D5">
        <w:rPr>
          <w:rFonts w:cstheme="minorHAnsi"/>
        </w:rPr>
        <w:t>.</w:t>
      </w:r>
      <w:r w:rsidR="003877D5" w:rsidRPr="003877D5">
        <w:rPr>
          <w:rFonts w:cstheme="minorHAnsi"/>
        </w:rPr>
        <w:t xml:space="preserve">  </w:t>
      </w:r>
    </w:p>
    <w:p w14:paraId="0E468126" w14:textId="77777777" w:rsidR="003877D5" w:rsidRPr="003877D5" w:rsidRDefault="003877D5" w:rsidP="00F71F47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41D542BB" w14:textId="7886EA72" w:rsidR="000A6FC5" w:rsidRPr="003877D5" w:rsidRDefault="000A6FC5" w:rsidP="00F71F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877D5">
        <w:rPr>
          <w:rFonts w:cstheme="minorHAnsi"/>
        </w:rPr>
        <w:t>After receipt of th</w:t>
      </w:r>
      <w:r w:rsidR="003877D5" w:rsidRPr="003877D5">
        <w:rPr>
          <w:rFonts w:cstheme="minorHAnsi"/>
        </w:rPr>
        <w:t xml:space="preserve">ese </w:t>
      </w:r>
      <w:r w:rsidRPr="003877D5">
        <w:rPr>
          <w:rFonts w:cstheme="minorHAnsi"/>
        </w:rPr>
        <w:t xml:space="preserve">documents, </w:t>
      </w:r>
      <w:r w:rsidR="005C322D">
        <w:rPr>
          <w:rFonts w:cstheme="minorHAnsi"/>
        </w:rPr>
        <w:t>University Compliance &amp; Risk Services</w:t>
      </w:r>
      <w:r w:rsidRPr="003877D5">
        <w:rPr>
          <w:rFonts w:cstheme="minorHAnsi"/>
        </w:rPr>
        <w:t xml:space="preserve"> </w:t>
      </w:r>
      <w:r w:rsidR="006D2B65">
        <w:rPr>
          <w:rFonts w:cstheme="minorHAnsi"/>
        </w:rPr>
        <w:t>reviews</w:t>
      </w:r>
      <w:r w:rsidRPr="003877D5">
        <w:rPr>
          <w:rFonts w:cstheme="minorHAnsi"/>
        </w:rPr>
        <w:t xml:space="preserve"> </w:t>
      </w:r>
      <w:r w:rsidR="003877D5" w:rsidRPr="003877D5">
        <w:rPr>
          <w:rFonts w:cstheme="minorHAnsi"/>
        </w:rPr>
        <w:t>them</w:t>
      </w:r>
      <w:r w:rsidR="0056348D">
        <w:rPr>
          <w:rFonts w:cstheme="minorHAnsi"/>
        </w:rPr>
        <w:t xml:space="preserve"> and contact</w:t>
      </w:r>
      <w:r w:rsidR="006D2B65">
        <w:rPr>
          <w:rFonts w:cstheme="minorHAnsi"/>
        </w:rPr>
        <w:t>s</w:t>
      </w:r>
      <w:r w:rsidR="0056348D">
        <w:rPr>
          <w:rFonts w:cstheme="minorHAnsi"/>
        </w:rPr>
        <w:t xml:space="preserve"> the </w:t>
      </w:r>
      <w:r w:rsidR="00035B57">
        <w:rPr>
          <w:rFonts w:cstheme="minorHAnsi"/>
        </w:rPr>
        <w:t>Policy Owner</w:t>
      </w:r>
      <w:r w:rsidR="00035B57" w:rsidRPr="003877D5">
        <w:rPr>
          <w:rFonts w:cstheme="minorHAnsi"/>
        </w:rPr>
        <w:t xml:space="preserve"> </w:t>
      </w:r>
      <w:r w:rsidR="003877D5" w:rsidRPr="003877D5">
        <w:rPr>
          <w:rFonts w:cstheme="minorHAnsi"/>
        </w:rPr>
        <w:t>about the next step</w:t>
      </w:r>
      <w:r w:rsidRPr="003877D5">
        <w:rPr>
          <w:rFonts w:cstheme="minorHAnsi"/>
        </w:rPr>
        <w:t>.</w:t>
      </w:r>
      <w:r w:rsidR="003877D5" w:rsidRPr="003877D5">
        <w:rPr>
          <w:rFonts w:cstheme="minorHAnsi"/>
        </w:rPr>
        <w:t xml:space="preserve">   </w:t>
      </w:r>
    </w:p>
    <w:p w14:paraId="2D6DD50E" w14:textId="77777777" w:rsidR="003877D5" w:rsidRPr="003877D5" w:rsidRDefault="003877D5" w:rsidP="003877D5">
      <w:pPr>
        <w:pStyle w:val="ListParagraph"/>
        <w:spacing w:after="0" w:line="240" w:lineRule="auto"/>
        <w:rPr>
          <w:rFonts w:cstheme="minorHAnsi"/>
        </w:rPr>
      </w:pPr>
    </w:p>
    <w:p w14:paraId="69933ABF" w14:textId="77777777" w:rsidR="0069483F" w:rsidRPr="003877D5" w:rsidRDefault="00F43A60" w:rsidP="005B7639">
      <w:pPr>
        <w:spacing w:after="0" w:line="240" w:lineRule="auto"/>
        <w:ind w:hanging="54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44587BF5" wp14:editId="614D0BCB">
                <wp:simplePos x="0" y="0"/>
                <wp:positionH relativeFrom="column">
                  <wp:posOffset>-185444</wp:posOffset>
                </wp:positionH>
                <wp:positionV relativeFrom="paragraph">
                  <wp:posOffset>81642</wp:posOffset>
                </wp:positionV>
                <wp:extent cx="7393940" cy="3072516"/>
                <wp:effectExtent l="0" t="0" r="10160" b="1397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3940" cy="307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2D021" id="Rectangle 25" o:spid="_x0000_s1026" style="position:absolute;margin-left:-14.6pt;margin-top:6.45pt;width:582.2pt;height:241.9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"/>
            </w:pict>
          </mc:Fallback>
        </mc:AlternateContent>
      </w:r>
    </w:p>
    <w:p w14:paraId="5041A839" w14:textId="77777777" w:rsidR="00147294" w:rsidRPr="00F94E37" w:rsidRDefault="00A71147" w:rsidP="00222E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E37">
        <w:rPr>
          <w:rFonts w:ascii="Arial" w:hAnsi="Arial" w:cs="Arial"/>
          <w:b/>
          <w:sz w:val="20"/>
          <w:szCs w:val="20"/>
        </w:rPr>
        <w:t>DEFINITIONS</w:t>
      </w:r>
      <w:r w:rsidR="000D5069" w:rsidRPr="00F94E37">
        <w:rPr>
          <w:rFonts w:ascii="Arial" w:hAnsi="Arial" w:cs="Arial"/>
          <w:b/>
          <w:sz w:val="20"/>
          <w:szCs w:val="20"/>
        </w:rPr>
        <w:t xml:space="preserve"> </w:t>
      </w:r>
      <w:r w:rsidR="00222E37" w:rsidRPr="00F94E37">
        <w:rPr>
          <w:rFonts w:ascii="Arial" w:hAnsi="Arial" w:cs="Arial"/>
          <w:b/>
          <w:sz w:val="20"/>
          <w:szCs w:val="20"/>
        </w:rPr>
        <w:t>RELEVANT TO THE POLICY IMPACT STATEMENT FORM</w:t>
      </w:r>
    </w:p>
    <w:p w14:paraId="01DF6FB2" w14:textId="77777777" w:rsidR="0069483F" w:rsidRPr="00F94E37" w:rsidRDefault="0069483F" w:rsidP="0069483F">
      <w:pPr>
        <w:spacing w:after="0" w:line="240" w:lineRule="auto"/>
        <w:rPr>
          <w:rFonts w:cstheme="minorHAnsi"/>
          <w:sz w:val="20"/>
          <w:szCs w:val="20"/>
        </w:rPr>
      </w:pPr>
    </w:p>
    <w:p w14:paraId="73CCC319" w14:textId="77777777" w:rsidR="000D5069" w:rsidRPr="00F94E37" w:rsidRDefault="000D5069" w:rsidP="00F71F47">
      <w:pPr>
        <w:tabs>
          <w:tab w:val="left" w:pos="180"/>
        </w:tabs>
        <w:spacing w:after="0"/>
        <w:jc w:val="both"/>
        <w:rPr>
          <w:rFonts w:cstheme="minorHAnsi"/>
          <w:sz w:val="20"/>
          <w:szCs w:val="20"/>
        </w:rPr>
      </w:pPr>
      <w:r w:rsidRPr="00F94E37">
        <w:rPr>
          <w:rFonts w:cstheme="minorHAnsi"/>
          <w:b/>
          <w:sz w:val="20"/>
          <w:szCs w:val="20"/>
          <w:u w:val="single"/>
        </w:rPr>
        <w:t>Policy</w:t>
      </w:r>
      <w:r w:rsidR="00D57A04" w:rsidRPr="00D75489">
        <w:rPr>
          <w:rFonts w:cstheme="minorHAnsi"/>
          <w:b/>
          <w:sz w:val="20"/>
          <w:szCs w:val="20"/>
        </w:rPr>
        <w:t>:</w:t>
      </w:r>
      <w:r w:rsidR="00D57A04" w:rsidRPr="00D57A04">
        <w:rPr>
          <w:rFonts w:cstheme="minorHAnsi"/>
          <w:b/>
          <w:sz w:val="20"/>
          <w:szCs w:val="20"/>
        </w:rPr>
        <w:t xml:space="preserve"> </w:t>
      </w:r>
      <w:r w:rsidR="00077491" w:rsidRPr="00F94E37">
        <w:rPr>
          <w:rFonts w:cstheme="minorHAnsi"/>
          <w:sz w:val="20"/>
          <w:szCs w:val="20"/>
        </w:rPr>
        <w:t>A</w:t>
      </w:r>
      <w:r w:rsidR="00CB7F76" w:rsidRPr="00F94E37">
        <w:rPr>
          <w:rFonts w:cstheme="minorHAnsi"/>
          <w:sz w:val="20"/>
          <w:szCs w:val="20"/>
        </w:rPr>
        <w:t xml:space="preserve"> </w:t>
      </w:r>
      <w:r w:rsidRPr="00F94E37">
        <w:rPr>
          <w:rFonts w:cstheme="minorHAnsi"/>
          <w:sz w:val="20"/>
          <w:szCs w:val="20"/>
        </w:rPr>
        <w:t>directive meeting the following criteria:</w:t>
      </w:r>
    </w:p>
    <w:p w14:paraId="11658236" w14:textId="0FF1B4BB" w:rsidR="000D5069" w:rsidRPr="00F94E37" w:rsidRDefault="000D5069" w:rsidP="00F71F47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jc w:val="both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Has broad application throughout the </w:t>
      </w:r>
      <w:r w:rsidR="00E13312">
        <w:rPr>
          <w:rFonts w:cstheme="minorHAnsi"/>
          <w:sz w:val="20"/>
          <w:szCs w:val="20"/>
        </w:rPr>
        <w:t>U</w:t>
      </w:r>
      <w:r w:rsidR="00A71147" w:rsidRPr="00F94E37">
        <w:rPr>
          <w:rFonts w:cstheme="minorHAnsi"/>
          <w:sz w:val="20"/>
          <w:szCs w:val="20"/>
        </w:rPr>
        <w:t>niversity</w:t>
      </w:r>
      <w:r w:rsidRPr="00F94E37">
        <w:rPr>
          <w:rFonts w:cstheme="minorHAnsi"/>
          <w:sz w:val="20"/>
          <w:szCs w:val="20"/>
        </w:rPr>
        <w:t xml:space="preserve"> or affects a broad range of the campus community</w:t>
      </w:r>
      <w:r w:rsidR="00A71147" w:rsidRPr="00F94E37">
        <w:rPr>
          <w:rFonts w:cstheme="minorHAnsi"/>
          <w:sz w:val="20"/>
          <w:szCs w:val="20"/>
        </w:rPr>
        <w:t>.</w:t>
      </w:r>
    </w:p>
    <w:p w14:paraId="7E40F9DA" w14:textId="46AF2D5E" w:rsidR="000D5069" w:rsidRPr="00F94E37" w:rsidRDefault="000D5069" w:rsidP="00F71F47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jc w:val="both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Contains governing principles </w:t>
      </w:r>
      <w:r w:rsidR="00937202">
        <w:rPr>
          <w:rFonts w:cstheme="minorHAnsi"/>
          <w:sz w:val="20"/>
          <w:szCs w:val="20"/>
        </w:rPr>
        <w:t>that</w:t>
      </w:r>
      <w:r w:rsidR="00937202" w:rsidRPr="00F94E37">
        <w:rPr>
          <w:rFonts w:cstheme="minorHAnsi"/>
          <w:sz w:val="20"/>
          <w:szCs w:val="20"/>
        </w:rPr>
        <w:t xml:space="preserve"> </w:t>
      </w:r>
      <w:r w:rsidRPr="00F94E37">
        <w:rPr>
          <w:rFonts w:cstheme="minorHAnsi"/>
          <w:sz w:val="20"/>
          <w:szCs w:val="20"/>
        </w:rPr>
        <w:t>mandate or constrain action or articulates desired outcomes and provides procedures for implementation.</w:t>
      </w:r>
    </w:p>
    <w:p w14:paraId="1DBE0ECB" w14:textId="6E9C91D6" w:rsidR="000D5069" w:rsidRPr="00F94E37" w:rsidRDefault="00A71147" w:rsidP="00F71F47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jc w:val="both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>Enhances</w:t>
      </w:r>
      <w:r w:rsidR="000D5069" w:rsidRPr="00F94E37">
        <w:rPr>
          <w:rFonts w:cstheme="minorHAnsi"/>
          <w:sz w:val="20"/>
          <w:szCs w:val="20"/>
        </w:rPr>
        <w:t xml:space="preserve"> the </w:t>
      </w:r>
      <w:r w:rsidR="00E13312">
        <w:rPr>
          <w:rFonts w:cstheme="minorHAnsi"/>
          <w:sz w:val="20"/>
          <w:szCs w:val="20"/>
        </w:rPr>
        <w:t>U</w:t>
      </w:r>
      <w:r w:rsidR="000D5069" w:rsidRPr="00F94E37">
        <w:rPr>
          <w:rFonts w:cstheme="minorHAnsi"/>
          <w:sz w:val="20"/>
          <w:szCs w:val="20"/>
        </w:rPr>
        <w:t>niversity’s mission, mitigate</w:t>
      </w:r>
      <w:r w:rsidRPr="00F94E37">
        <w:rPr>
          <w:rFonts w:cstheme="minorHAnsi"/>
          <w:sz w:val="20"/>
          <w:szCs w:val="20"/>
        </w:rPr>
        <w:t>s</w:t>
      </w:r>
      <w:r w:rsidR="000D5069" w:rsidRPr="00F94E37">
        <w:rPr>
          <w:rFonts w:cstheme="minorHAnsi"/>
          <w:sz w:val="20"/>
          <w:szCs w:val="20"/>
        </w:rPr>
        <w:t xml:space="preserve"> institutional risk, and/or promote</w:t>
      </w:r>
      <w:r w:rsidRPr="00F94E37">
        <w:rPr>
          <w:rFonts w:cstheme="minorHAnsi"/>
          <w:sz w:val="20"/>
          <w:szCs w:val="20"/>
        </w:rPr>
        <w:t>s</w:t>
      </w:r>
      <w:r w:rsidR="000D5069" w:rsidRPr="00F94E37">
        <w:rPr>
          <w:rFonts w:cstheme="minorHAnsi"/>
          <w:sz w:val="20"/>
          <w:szCs w:val="20"/>
        </w:rPr>
        <w:t xml:space="preserve"> operational efficiency and/or helps further compliance wit</w:t>
      </w:r>
      <w:r w:rsidR="00E05095">
        <w:rPr>
          <w:rFonts w:cstheme="minorHAnsi"/>
          <w:sz w:val="20"/>
          <w:szCs w:val="20"/>
        </w:rPr>
        <w:t>h applicable laws, regulations,</w:t>
      </w:r>
      <w:r w:rsidRPr="00F94E37">
        <w:rPr>
          <w:rFonts w:cstheme="minorHAnsi"/>
          <w:sz w:val="20"/>
          <w:szCs w:val="20"/>
        </w:rPr>
        <w:t xml:space="preserve"> </w:t>
      </w:r>
      <w:r w:rsidR="00E05095">
        <w:rPr>
          <w:rFonts w:cstheme="minorHAnsi"/>
          <w:sz w:val="20"/>
          <w:szCs w:val="20"/>
        </w:rPr>
        <w:t xml:space="preserve">or </w:t>
      </w:r>
      <w:r w:rsidR="00E13312">
        <w:rPr>
          <w:rFonts w:cstheme="minorHAnsi"/>
          <w:sz w:val="20"/>
          <w:szCs w:val="20"/>
        </w:rPr>
        <w:t>U</w:t>
      </w:r>
      <w:r w:rsidR="00E05095">
        <w:rPr>
          <w:rFonts w:cstheme="minorHAnsi"/>
          <w:sz w:val="20"/>
          <w:szCs w:val="20"/>
        </w:rPr>
        <w:t>niversity</w:t>
      </w:r>
      <w:r w:rsidR="000D5069" w:rsidRPr="00F94E37">
        <w:rPr>
          <w:rFonts w:cstheme="minorHAnsi"/>
          <w:sz w:val="20"/>
          <w:szCs w:val="20"/>
        </w:rPr>
        <w:t xml:space="preserve"> </w:t>
      </w:r>
      <w:r w:rsidR="00E13312">
        <w:rPr>
          <w:rFonts w:cstheme="minorHAnsi"/>
          <w:sz w:val="20"/>
          <w:szCs w:val="20"/>
        </w:rPr>
        <w:t>P</w:t>
      </w:r>
      <w:r w:rsidR="000D5069" w:rsidRPr="00F94E37">
        <w:rPr>
          <w:rFonts w:cstheme="minorHAnsi"/>
          <w:sz w:val="20"/>
          <w:szCs w:val="20"/>
        </w:rPr>
        <w:t xml:space="preserve">olicies. </w:t>
      </w:r>
    </w:p>
    <w:p w14:paraId="1F4A391F" w14:textId="77777777" w:rsidR="000D5069" w:rsidRPr="00F94E37" w:rsidRDefault="000D5069" w:rsidP="00F71F47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jc w:val="both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>Do</w:t>
      </w:r>
      <w:r w:rsidR="005B7639" w:rsidRPr="00F94E37">
        <w:rPr>
          <w:rFonts w:cstheme="minorHAnsi"/>
          <w:sz w:val="20"/>
          <w:szCs w:val="20"/>
        </w:rPr>
        <w:t>es not require frequent changes</w:t>
      </w:r>
      <w:r w:rsidR="00ED7965" w:rsidRPr="00F94E37">
        <w:rPr>
          <w:rFonts w:cstheme="minorHAnsi"/>
          <w:sz w:val="20"/>
          <w:szCs w:val="20"/>
        </w:rPr>
        <w:t>.</w:t>
      </w:r>
    </w:p>
    <w:p w14:paraId="7D7E16A7" w14:textId="51472B51" w:rsidR="000D5069" w:rsidRDefault="000D5069" w:rsidP="00F71F47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jc w:val="both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Has been approved by the president or his/her designee after completion of the </w:t>
      </w:r>
      <w:r w:rsidR="00E13312">
        <w:rPr>
          <w:rFonts w:cstheme="minorHAnsi"/>
          <w:sz w:val="20"/>
          <w:szCs w:val="20"/>
        </w:rPr>
        <w:t>P</w:t>
      </w:r>
      <w:r w:rsidRPr="00F94E37">
        <w:rPr>
          <w:rFonts w:cstheme="minorHAnsi"/>
          <w:sz w:val="20"/>
          <w:szCs w:val="20"/>
        </w:rPr>
        <w:t>olicy development process.</w:t>
      </w:r>
    </w:p>
    <w:p w14:paraId="3255AC00" w14:textId="77777777" w:rsidR="00DD5BF4" w:rsidRPr="00F71F47" w:rsidRDefault="00DD5BF4" w:rsidP="00F71F47">
      <w:pPr>
        <w:tabs>
          <w:tab w:val="left" w:pos="18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293FE50" w14:textId="74D2A765" w:rsidR="00DD5BF4" w:rsidRPr="00AF0D5C" w:rsidRDefault="00DD5BF4" w:rsidP="00F71F47">
      <w:pPr>
        <w:tabs>
          <w:tab w:val="left" w:pos="1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Unit-specific Policy:</w:t>
      </w:r>
      <w:r>
        <w:rPr>
          <w:rFonts w:cstheme="minorHAnsi"/>
          <w:sz w:val="20"/>
          <w:szCs w:val="20"/>
        </w:rPr>
        <w:t xml:space="preserve"> A policy developed by a </w:t>
      </w:r>
      <w:r w:rsidR="0065051B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niversity unit which only impacts or concerns that unit.</w:t>
      </w:r>
    </w:p>
    <w:p w14:paraId="6937EDF1" w14:textId="77777777" w:rsidR="000D5069" w:rsidRPr="00F71F47" w:rsidRDefault="000D5069" w:rsidP="00F71F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B01856" w14:textId="6F838936" w:rsidR="005B7639" w:rsidRPr="00F94E37" w:rsidRDefault="00733F89" w:rsidP="00F71F47">
      <w:pPr>
        <w:pStyle w:val="Default"/>
        <w:spacing w:before="40" w:after="6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94E37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0D5069" w:rsidRPr="00F94E37">
        <w:rPr>
          <w:rFonts w:asciiTheme="minorHAnsi" w:hAnsiTheme="minorHAnsi" w:cstheme="minorHAnsi"/>
          <w:b/>
          <w:sz w:val="20"/>
          <w:szCs w:val="20"/>
          <w:u w:val="single"/>
        </w:rPr>
        <w:t xml:space="preserve">olicy </w:t>
      </w:r>
      <w:r w:rsidRPr="00F94E37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0D5069" w:rsidRPr="00F94E37">
        <w:rPr>
          <w:rFonts w:asciiTheme="minorHAnsi" w:hAnsiTheme="minorHAnsi" w:cstheme="minorHAnsi"/>
          <w:b/>
          <w:sz w:val="20"/>
          <w:szCs w:val="20"/>
          <w:u w:val="single"/>
        </w:rPr>
        <w:t>wner</w:t>
      </w:r>
      <w:r w:rsidR="00000D38" w:rsidRPr="00D75489">
        <w:rPr>
          <w:rFonts w:asciiTheme="minorHAnsi" w:hAnsiTheme="minorHAnsi" w:cstheme="minorHAnsi"/>
          <w:b/>
          <w:sz w:val="20"/>
          <w:szCs w:val="20"/>
        </w:rPr>
        <w:t>: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Offic</w:t>
      </w:r>
      <w:r w:rsidR="00A71147" w:rsidRPr="00F94E37">
        <w:rPr>
          <w:rFonts w:asciiTheme="minorHAnsi" w:hAnsiTheme="minorHAnsi" w:cstheme="minorHAnsi"/>
          <w:sz w:val="20"/>
          <w:szCs w:val="20"/>
        </w:rPr>
        <w:t xml:space="preserve">e designated by the </w:t>
      </w:r>
      <w:r w:rsidR="000D5069" w:rsidRPr="00F94E37">
        <w:rPr>
          <w:rFonts w:asciiTheme="minorHAnsi" w:hAnsiTheme="minorHAnsi" w:cstheme="minorHAnsi"/>
          <w:sz w:val="20"/>
          <w:szCs w:val="20"/>
        </w:rPr>
        <w:t>executive</w:t>
      </w:r>
      <w:r w:rsidR="00C661E1">
        <w:rPr>
          <w:rFonts w:asciiTheme="minorHAnsi" w:hAnsiTheme="minorHAnsi" w:cstheme="minorHAnsi"/>
          <w:sz w:val="20"/>
          <w:szCs w:val="20"/>
        </w:rPr>
        <w:t>-</w:t>
      </w:r>
      <w:r w:rsidR="00A71147" w:rsidRPr="00F94E37">
        <w:rPr>
          <w:rFonts w:asciiTheme="minorHAnsi" w:hAnsiTheme="minorHAnsi" w:cstheme="minorHAnsi"/>
          <w:sz w:val="20"/>
          <w:szCs w:val="20"/>
        </w:rPr>
        <w:t>level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sponsor to develop and</w:t>
      </w:r>
      <w:r w:rsidR="00CB7F76" w:rsidRPr="00F94E37">
        <w:rPr>
          <w:rFonts w:asciiTheme="minorHAnsi" w:hAnsiTheme="minorHAnsi" w:cstheme="minorHAnsi"/>
          <w:sz w:val="20"/>
          <w:szCs w:val="20"/>
        </w:rPr>
        <w:t>/or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administer a </w:t>
      </w:r>
      <w:r w:rsidR="004C5860">
        <w:rPr>
          <w:rFonts w:asciiTheme="minorHAnsi" w:hAnsiTheme="minorHAnsi" w:cstheme="minorHAnsi"/>
          <w:sz w:val="20"/>
          <w:szCs w:val="20"/>
        </w:rPr>
        <w:t>P</w:t>
      </w:r>
      <w:r w:rsidR="000D5069" w:rsidRPr="00F94E37">
        <w:rPr>
          <w:rFonts w:asciiTheme="minorHAnsi" w:hAnsiTheme="minorHAnsi" w:cstheme="minorHAnsi"/>
          <w:sz w:val="20"/>
          <w:szCs w:val="20"/>
        </w:rPr>
        <w:t>olicy, communicate with and train</w:t>
      </w:r>
      <w:r w:rsidR="006D2B65">
        <w:rPr>
          <w:rFonts w:asciiTheme="minorHAnsi" w:hAnsiTheme="minorHAnsi" w:cstheme="minorHAnsi"/>
          <w:sz w:val="20"/>
          <w:szCs w:val="20"/>
        </w:rPr>
        <w:t xml:space="preserve"> the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</w:t>
      </w:r>
      <w:r w:rsidR="00E13312">
        <w:rPr>
          <w:rFonts w:asciiTheme="minorHAnsi" w:hAnsiTheme="minorHAnsi" w:cstheme="minorHAnsi"/>
          <w:sz w:val="20"/>
          <w:szCs w:val="20"/>
        </w:rPr>
        <w:t>U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niversity community in its requirements, and </w:t>
      </w:r>
      <w:r w:rsidR="00637D8C" w:rsidRPr="00F94E37">
        <w:rPr>
          <w:rFonts w:asciiTheme="minorHAnsi" w:hAnsiTheme="minorHAnsi" w:cstheme="minorHAnsi"/>
          <w:sz w:val="20"/>
          <w:szCs w:val="20"/>
        </w:rPr>
        <w:t>execute</w:t>
      </w:r>
      <w:r w:rsidR="000D5069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its timely updating and revisions. </w:t>
      </w:r>
    </w:p>
    <w:p w14:paraId="7BA2504A" w14:textId="77777777" w:rsidR="0084414E" w:rsidRPr="00F94E37" w:rsidRDefault="000D5069" w:rsidP="00F71F47">
      <w:pPr>
        <w:pStyle w:val="Default"/>
        <w:spacing w:before="4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94E37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Executive Level Sponsor</w:t>
      </w:r>
      <w:r w:rsidR="0084414E" w:rsidRPr="00F94E37">
        <w:rPr>
          <w:rFonts w:asciiTheme="minorHAnsi" w:hAnsiTheme="minorHAnsi" w:cstheme="minorHAnsi"/>
          <w:color w:val="auto"/>
          <w:sz w:val="20"/>
          <w:szCs w:val="20"/>
        </w:rPr>
        <w:t>: Divisional executive leader (typically VP, Provost or his/her designee</w:t>
      </w:r>
      <w:r w:rsidR="00571F5D" w:rsidRPr="00F94E37">
        <w:rPr>
          <w:rFonts w:asciiTheme="minorHAnsi" w:hAnsiTheme="minorHAnsi" w:cstheme="minorHAnsi"/>
          <w:color w:val="auto"/>
          <w:sz w:val="20"/>
          <w:szCs w:val="20"/>
        </w:rPr>
        <w:t>) having organizational</w:t>
      </w:r>
      <w:r w:rsidR="0084414E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responsibility </w:t>
      </w:r>
      <w:r w:rsidR="00571F5D" w:rsidRPr="00F94E37">
        <w:rPr>
          <w:rFonts w:asciiTheme="minorHAnsi" w:hAnsiTheme="minorHAnsi" w:cstheme="minorHAnsi"/>
          <w:color w:val="auto"/>
          <w:sz w:val="20"/>
          <w:szCs w:val="20"/>
        </w:rPr>
        <w:t>for the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office designated a</w:t>
      </w:r>
      <w:r w:rsidR="00733F89" w:rsidRPr="00F94E37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r w:rsidR="002F2437" w:rsidRPr="00F94E37">
        <w:rPr>
          <w:rFonts w:asciiTheme="minorHAnsi" w:hAnsiTheme="minorHAnsi" w:cstheme="minorHAnsi"/>
          <w:color w:val="auto"/>
          <w:sz w:val="20"/>
          <w:szCs w:val="20"/>
        </w:rPr>
        <w:t>Policy O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>wner.</w:t>
      </w:r>
    </w:p>
    <w:p w14:paraId="1CEF17CD" w14:textId="77777777" w:rsidR="00FB55AA" w:rsidRPr="005B7639" w:rsidRDefault="00FB55AA" w:rsidP="00B506BA">
      <w:pPr>
        <w:pStyle w:val="Default"/>
        <w:spacing w:before="40" w:after="60"/>
        <w:rPr>
          <w:color w:val="auto"/>
          <w:sz w:val="20"/>
          <w:szCs w:val="20"/>
        </w:rPr>
      </w:pPr>
    </w:p>
    <w:p w14:paraId="1B70E320" w14:textId="77777777" w:rsidR="00222E37" w:rsidRPr="00F94E37" w:rsidRDefault="000D5069" w:rsidP="00222E37">
      <w:pPr>
        <w:spacing w:after="0" w:line="240" w:lineRule="auto"/>
        <w:jc w:val="center"/>
        <w:rPr>
          <w:rFonts w:cstheme="minorHAnsi"/>
          <w:b/>
        </w:rPr>
      </w:pPr>
      <w:r w:rsidRPr="00F94E37">
        <w:rPr>
          <w:rFonts w:cstheme="minorHAnsi"/>
          <w:b/>
        </w:rPr>
        <w:t>Questions related to completing this form may be directed to:</w:t>
      </w:r>
    </w:p>
    <w:p w14:paraId="54C5F952" w14:textId="4DAD9E41" w:rsidR="00786309" w:rsidRPr="00786309" w:rsidRDefault="00D75489" w:rsidP="007863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Style w:val="Hyperlink"/>
          <w:rFonts w:cstheme="minorHAnsi"/>
          <w:b/>
          <w:color w:val="auto"/>
          <w:u w:val="none"/>
        </w:rPr>
        <w:t>policy</w:t>
      </w:r>
      <w:r w:rsidR="008B1D0B" w:rsidRPr="00543D4A">
        <w:rPr>
          <w:rStyle w:val="Hyperlink"/>
          <w:rFonts w:cstheme="minorHAnsi"/>
          <w:b/>
          <w:color w:val="auto"/>
          <w:u w:val="none"/>
        </w:rPr>
        <w:t>@baylor.edu</w:t>
      </w:r>
      <w:r w:rsidR="00222E37" w:rsidRPr="00222E37">
        <w:rPr>
          <w:rFonts w:ascii="Arial" w:hAnsi="Arial" w:cs="Arial"/>
          <w:b/>
          <w:sz w:val="20"/>
          <w:szCs w:val="20"/>
        </w:rPr>
        <w:br w:type="page"/>
      </w:r>
    </w:p>
    <w:p w14:paraId="49FAAF8E" w14:textId="77777777" w:rsidR="00B3062E" w:rsidRPr="00280924" w:rsidRDefault="00F43A60" w:rsidP="00786309">
      <w:pPr>
        <w:pBdr>
          <w:bottom w:val="single" w:sz="18" w:space="1" w:color="auto"/>
        </w:pBdr>
        <w:spacing w:after="0" w:line="36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1640F0E3" wp14:editId="117E4F37">
                <wp:simplePos x="0" y="0"/>
                <wp:positionH relativeFrom="column">
                  <wp:posOffset>-12700</wp:posOffset>
                </wp:positionH>
                <wp:positionV relativeFrom="paragraph">
                  <wp:posOffset>-10795</wp:posOffset>
                </wp:positionV>
                <wp:extent cx="7086600" cy="666750"/>
                <wp:effectExtent l="0" t="0" r="12700" b="190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2E2A" id="Rectangle 26" o:spid="_x0000_s1026" style="position:absolute;margin-left:-1pt;margin-top:-.85pt;width:558pt;height:52.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"/>
            </w:pict>
          </mc:Fallback>
        </mc:AlternateContent>
      </w:r>
      <w:r w:rsidR="00280924" w:rsidRPr="00280924">
        <w:rPr>
          <w:rFonts w:cstheme="minorHAnsi"/>
          <w:b/>
          <w:sz w:val="32"/>
        </w:rPr>
        <w:t>POLICY IMPACT STATEMENT</w:t>
      </w:r>
    </w:p>
    <w:p w14:paraId="312DC296" w14:textId="1F7DE7DF" w:rsidR="00DE5CFD" w:rsidRDefault="000D5069" w:rsidP="00B3062E">
      <w:pPr>
        <w:pBdr>
          <w:bottom w:val="single" w:sz="18" w:space="1" w:color="auto"/>
        </w:pBdr>
        <w:spacing w:after="0" w:line="240" w:lineRule="auto"/>
        <w:jc w:val="center"/>
        <w:rPr>
          <w:rFonts w:cstheme="minorHAnsi"/>
        </w:rPr>
      </w:pPr>
      <w:r w:rsidRPr="000D5069">
        <w:rPr>
          <w:rFonts w:cstheme="minorHAnsi"/>
        </w:rPr>
        <w:t xml:space="preserve">Please submit one Policy Impact Statement for each </w:t>
      </w:r>
      <w:r w:rsidR="00F8118C">
        <w:rPr>
          <w:rFonts w:cstheme="minorHAnsi"/>
        </w:rPr>
        <w:t>P</w:t>
      </w:r>
      <w:r w:rsidR="00F8118C" w:rsidRPr="000D5069">
        <w:rPr>
          <w:rFonts w:cstheme="minorHAnsi"/>
        </w:rPr>
        <w:t xml:space="preserve">olicy </w:t>
      </w:r>
      <w:r w:rsidRPr="000D5069">
        <w:rPr>
          <w:rFonts w:cstheme="minorHAnsi"/>
        </w:rPr>
        <w:t>under consideration.</w:t>
      </w:r>
    </w:p>
    <w:p w14:paraId="438ED2D4" w14:textId="77777777" w:rsidR="00637D8C" w:rsidRDefault="00637D8C" w:rsidP="00B3062E">
      <w:pPr>
        <w:pBdr>
          <w:bottom w:val="single" w:sz="18" w:space="1" w:color="auto"/>
        </w:pBdr>
        <w:spacing w:after="0" w:line="240" w:lineRule="auto"/>
        <w:jc w:val="center"/>
        <w:rPr>
          <w:rFonts w:cstheme="minorHAnsi"/>
        </w:rPr>
      </w:pPr>
    </w:p>
    <w:p w14:paraId="593ADCCA" w14:textId="77777777" w:rsidR="00786309" w:rsidRDefault="00786309" w:rsidP="009F1218">
      <w:pPr>
        <w:tabs>
          <w:tab w:val="left" w:pos="3600"/>
          <w:tab w:val="left" w:pos="5040"/>
        </w:tabs>
        <w:spacing w:after="0"/>
        <w:rPr>
          <w:rFonts w:cstheme="minorHAnsi"/>
        </w:rPr>
      </w:pPr>
    </w:p>
    <w:p w14:paraId="4235200D" w14:textId="77777777" w:rsidR="001F54EC" w:rsidRPr="00E9338E" w:rsidRDefault="000D5069" w:rsidP="009F1218">
      <w:pPr>
        <w:tabs>
          <w:tab w:val="left" w:pos="360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 xml:space="preserve">Submission Date: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ab/>
      </w:r>
      <w:r w:rsidR="00C87237">
        <w:rPr>
          <w:rFonts w:cstheme="minorHAnsi"/>
        </w:rPr>
        <w:t>Responsible Policy Owner/</w:t>
      </w:r>
      <w:r w:rsidRPr="000D5069">
        <w:rPr>
          <w:rFonts w:cstheme="minorHAnsi"/>
        </w:rPr>
        <w:t xml:space="preserve"> Sponsor: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ab/>
      </w:r>
    </w:p>
    <w:p w14:paraId="0B1B776E" w14:textId="77777777" w:rsidR="00E12014" w:rsidRPr="00E9338E" w:rsidRDefault="000D5069" w:rsidP="009F1218">
      <w:pPr>
        <w:tabs>
          <w:tab w:val="left" w:pos="3600"/>
          <w:tab w:val="right" w:pos="7920"/>
        </w:tabs>
        <w:spacing w:after="0"/>
        <w:rPr>
          <w:rFonts w:cstheme="minorHAnsi"/>
        </w:rPr>
      </w:pPr>
      <w:r w:rsidRPr="000D5069">
        <w:rPr>
          <w:rFonts w:cstheme="minorHAnsi"/>
        </w:rPr>
        <w:tab/>
        <w:t xml:space="preserve">Phone:  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ab/>
      </w:r>
    </w:p>
    <w:p w14:paraId="37C16F3C" w14:textId="77777777" w:rsidR="00E031EE" w:rsidRPr="00E9338E" w:rsidRDefault="000D5069" w:rsidP="009F1218">
      <w:pPr>
        <w:tabs>
          <w:tab w:val="left" w:pos="3600"/>
        </w:tabs>
        <w:spacing w:after="0"/>
        <w:rPr>
          <w:rFonts w:cstheme="minorHAnsi"/>
        </w:rPr>
      </w:pPr>
      <w:r w:rsidRPr="000D5069">
        <w:rPr>
          <w:rFonts w:cstheme="minorHAnsi"/>
        </w:rPr>
        <w:tab/>
        <w:t xml:space="preserve">Executive </w:t>
      </w:r>
      <w:r w:rsidR="00A63358">
        <w:rPr>
          <w:rFonts w:cstheme="minorHAnsi"/>
        </w:rPr>
        <w:t xml:space="preserve">Level </w:t>
      </w:r>
      <w:r w:rsidRPr="000D5069">
        <w:rPr>
          <w:rFonts w:cstheme="minorHAnsi"/>
        </w:rPr>
        <w:t>Sponsor:</w:t>
      </w:r>
      <w:r w:rsidR="00D57A04">
        <w:rPr>
          <w:rFonts w:cstheme="minorHAnsi"/>
        </w:rPr>
        <w:t xml:space="preserve"> </w:t>
      </w:r>
      <w:r w:rsidR="00D57A04"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12D51416" w14:textId="77777777" w:rsidR="00E031EE" w:rsidRPr="00E9338E" w:rsidRDefault="00E031EE" w:rsidP="00E031EE">
      <w:pPr>
        <w:tabs>
          <w:tab w:val="left" w:pos="3960"/>
          <w:tab w:val="right" w:pos="7920"/>
        </w:tabs>
        <w:spacing w:after="0"/>
        <w:rPr>
          <w:rFonts w:cstheme="minorHAnsi"/>
        </w:rPr>
      </w:pPr>
    </w:p>
    <w:p w14:paraId="137047D1" w14:textId="77777777" w:rsidR="003F0D0D" w:rsidRPr="00E9338E" w:rsidRDefault="000D5069" w:rsidP="001A3F5B">
      <w:pPr>
        <w:tabs>
          <w:tab w:val="left" w:pos="234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 xml:space="preserve">Proposed Policy Title: 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557FDCC4" w14:textId="1A5E2270" w:rsidR="0001735D" w:rsidRPr="00E9338E" w:rsidRDefault="000D5069" w:rsidP="001A3F5B">
      <w:pPr>
        <w:tabs>
          <w:tab w:val="left" w:pos="234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 xml:space="preserve">Existing Policy Title &amp; </w:t>
      </w:r>
      <w:r w:rsidR="0089606B">
        <w:rPr>
          <w:rFonts w:cstheme="minorHAnsi"/>
        </w:rPr>
        <w:t>Policy</w:t>
      </w:r>
      <w:r w:rsidRPr="000D5069">
        <w:rPr>
          <w:rFonts w:cstheme="minorHAnsi"/>
        </w:rPr>
        <w:t xml:space="preserve"> # (if revision): 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25451BC1" w14:textId="77777777" w:rsidR="001F54EC" w:rsidRPr="00E9338E" w:rsidRDefault="000D5069" w:rsidP="00E12014">
      <w:pPr>
        <w:spacing w:after="0"/>
        <w:rPr>
          <w:rFonts w:cstheme="minorHAnsi"/>
        </w:rPr>
      </w:pPr>
      <w:r w:rsidRPr="000D5069">
        <w:rPr>
          <w:rFonts w:cstheme="minorHAnsi"/>
        </w:rPr>
        <w:t xml:space="preserve">Future Policies Planned in this Subject Area (list titles if available): 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674678B4" w14:textId="37F5C49F" w:rsidR="001F54EC" w:rsidRPr="00E9338E" w:rsidRDefault="001F54EC" w:rsidP="00B15975">
      <w:pPr>
        <w:pBdr>
          <w:bottom w:val="single" w:sz="18" w:space="1" w:color="auto"/>
        </w:pBdr>
        <w:rPr>
          <w:rFonts w:cstheme="minorHAnsi"/>
        </w:rPr>
      </w:pPr>
    </w:p>
    <w:p w14:paraId="15917712" w14:textId="77777777" w:rsidR="00B15975" w:rsidRDefault="000D5069" w:rsidP="00F71F47">
      <w:pPr>
        <w:pStyle w:val="ListParagraph"/>
        <w:numPr>
          <w:ilvl w:val="0"/>
          <w:numId w:val="1"/>
        </w:numPr>
        <w:jc w:val="both"/>
        <w:rPr>
          <w:rFonts w:cstheme="minorHAnsi"/>
          <w:b/>
          <w:u w:val="single"/>
        </w:rPr>
      </w:pPr>
      <w:r w:rsidRPr="000D5069">
        <w:rPr>
          <w:rFonts w:cstheme="minorHAnsi"/>
          <w:b/>
          <w:u w:val="single"/>
        </w:rPr>
        <w:t>Background</w:t>
      </w:r>
      <w:r w:rsidR="00C87237">
        <w:rPr>
          <w:rFonts w:cstheme="minorHAnsi"/>
          <w:b/>
          <w:u w:val="single"/>
        </w:rPr>
        <w:t xml:space="preserve"> and Policy Rationale</w:t>
      </w:r>
    </w:p>
    <w:p w14:paraId="0891B3AD" w14:textId="77777777" w:rsidR="00C87237" w:rsidRPr="00E9338E" w:rsidRDefault="00C87237" w:rsidP="00F71F47">
      <w:pPr>
        <w:pStyle w:val="ListParagraph"/>
        <w:jc w:val="both"/>
        <w:rPr>
          <w:rFonts w:cstheme="minorHAnsi"/>
          <w:b/>
          <w:u w:val="single"/>
        </w:rPr>
      </w:pPr>
    </w:p>
    <w:p w14:paraId="58A6A7EC" w14:textId="5A3E0C22" w:rsidR="006A387E" w:rsidRPr="00C87237" w:rsidRDefault="00C87237" w:rsidP="00F71F4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0D5069" w:rsidRPr="00C87237">
        <w:rPr>
          <w:rFonts w:cstheme="minorHAnsi"/>
          <w:b/>
        </w:rPr>
        <w:t xml:space="preserve">Is this </w:t>
      </w:r>
      <w:r w:rsidR="004961F1">
        <w:rPr>
          <w:rFonts w:cstheme="minorHAnsi"/>
          <w:b/>
        </w:rPr>
        <w:t>P</w:t>
      </w:r>
      <w:r w:rsidR="004961F1" w:rsidRPr="00C87237">
        <w:rPr>
          <w:rFonts w:cstheme="minorHAnsi"/>
          <w:b/>
        </w:rPr>
        <w:t xml:space="preserve">olicy </w:t>
      </w:r>
      <w:r w:rsidR="000D5069" w:rsidRPr="00C87237">
        <w:rPr>
          <w:rFonts w:cstheme="minorHAnsi"/>
          <w:b/>
        </w:rPr>
        <w:t>new, a substantial revision, a minor revision</w:t>
      </w:r>
      <w:r w:rsidR="004961F1">
        <w:rPr>
          <w:rFonts w:cstheme="minorHAnsi"/>
          <w:b/>
        </w:rPr>
        <w:t>, or in need of retirement</w:t>
      </w:r>
      <w:r w:rsidR="000D5069" w:rsidRPr="00C87237">
        <w:rPr>
          <w:rFonts w:cstheme="minorHAnsi"/>
          <w:b/>
        </w:rPr>
        <w:t>?</w:t>
      </w:r>
    </w:p>
    <w:p w14:paraId="0C84EBCB" w14:textId="218BA0B8" w:rsidR="00B15975" w:rsidRDefault="000D5069" w:rsidP="00F71F47">
      <w:pPr>
        <w:spacing w:after="0" w:line="240" w:lineRule="auto"/>
        <w:ind w:left="720" w:firstLine="360"/>
        <w:jc w:val="both"/>
        <w:rPr>
          <w:rFonts w:cstheme="minorHAnsi"/>
        </w:rPr>
      </w:pPr>
      <w:r w:rsidRPr="000D5069">
        <w:rPr>
          <w:rFonts w:cstheme="minorHAnsi"/>
          <w:i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0"/>
      <w:r w:rsidRPr="000D5069">
        <w:rPr>
          <w:rFonts w:cstheme="minorHAnsi"/>
        </w:rPr>
        <w:t xml:space="preserve">  New   </w:t>
      </w:r>
      <w:bookmarkStart w:id="1" w:name="Check2"/>
      <w:r w:rsidRPr="000D5069">
        <w:rPr>
          <w:rFonts w:cstheme="minorHAnsi"/>
        </w:rPr>
        <w:t xml:space="preserve">           </w:t>
      </w:r>
      <w:r w:rsidR="00C52753" w:rsidRPr="000D5069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"/>
      <w:r w:rsidRPr="000D5069">
        <w:rPr>
          <w:rFonts w:cstheme="minorHAnsi"/>
        </w:rPr>
        <w:t xml:space="preserve">   Substantial Revision             </w:t>
      </w:r>
      <w:r w:rsidR="00C52753" w:rsidRPr="000D5069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2"/>
      <w:r w:rsidR="00815600">
        <w:rPr>
          <w:rFonts w:cstheme="minorHAnsi"/>
        </w:rPr>
        <w:t xml:space="preserve">   </w:t>
      </w:r>
      <w:r w:rsidRPr="000D5069">
        <w:rPr>
          <w:rFonts w:cstheme="minorHAnsi"/>
        </w:rPr>
        <w:t xml:space="preserve">Minor Revision </w:t>
      </w:r>
      <w:r w:rsidR="004961F1">
        <w:rPr>
          <w:rFonts w:cstheme="minorHAnsi"/>
        </w:rPr>
        <w:t xml:space="preserve">               </w:t>
      </w:r>
      <w:r w:rsidR="004961F1" w:rsidRPr="000D5069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961F1"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4961F1" w:rsidRPr="000D5069">
        <w:rPr>
          <w:rFonts w:cstheme="minorHAnsi"/>
        </w:rPr>
        <w:fldChar w:fldCharType="end"/>
      </w:r>
      <w:r w:rsidR="004961F1">
        <w:rPr>
          <w:rFonts w:cstheme="minorHAnsi"/>
        </w:rPr>
        <w:t xml:space="preserve">   Retirement</w:t>
      </w:r>
    </w:p>
    <w:p w14:paraId="04A178C1" w14:textId="41A249A6" w:rsidR="0098570C" w:rsidRDefault="0098570C" w:rsidP="00F71F47">
      <w:pPr>
        <w:spacing w:after="0" w:line="240" w:lineRule="auto"/>
        <w:ind w:left="720" w:firstLine="360"/>
        <w:jc w:val="both"/>
        <w:rPr>
          <w:rFonts w:cstheme="minorHAnsi"/>
        </w:rPr>
      </w:pPr>
    </w:p>
    <w:p w14:paraId="1DEC31E8" w14:textId="77777777" w:rsidR="0098570C" w:rsidRDefault="0098570C" w:rsidP="00F71F4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s this Policy a Unit-specific Policy?</w:t>
      </w:r>
    </w:p>
    <w:p w14:paraId="09434C41" w14:textId="77777777" w:rsidR="0098570C" w:rsidRPr="00AF0D5C" w:rsidRDefault="0098570C" w:rsidP="00F71F47">
      <w:pPr>
        <w:pStyle w:val="ListParagraph"/>
        <w:spacing w:after="0" w:line="240" w:lineRule="auto"/>
        <w:ind w:left="1080"/>
        <w:jc w:val="both"/>
        <w:rPr>
          <w:rFonts w:cstheme="minorHAnsi"/>
          <w:b/>
        </w:rPr>
      </w:pPr>
      <w:r w:rsidRPr="000D506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</w:t>
      </w:r>
      <w:r>
        <w:rPr>
          <w:rFonts w:cstheme="minorHAnsi"/>
        </w:rPr>
        <w:t>Yes</w:t>
      </w:r>
      <w:r w:rsidRPr="000D5069">
        <w:rPr>
          <w:rFonts w:cstheme="minorHAnsi"/>
        </w:rPr>
        <w:t xml:space="preserve">              </w:t>
      </w:r>
      <w:r w:rsidRPr="000D5069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 </w:t>
      </w:r>
      <w:r>
        <w:rPr>
          <w:rFonts w:cstheme="minorHAnsi"/>
        </w:rPr>
        <w:t>No</w:t>
      </w:r>
      <w:r w:rsidRPr="000D5069">
        <w:rPr>
          <w:rFonts w:cstheme="minorHAnsi"/>
        </w:rPr>
        <w:t xml:space="preserve">         </w:t>
      </w:r>
    </w:p>
    <w:p w14:paraId="6256832A" w14:textId="77777777" w:rsidR="006A387E" w:rsidRPr="00E9338E" w:rsidRDefault="006A387E" w:rsidP="00F71F47">
      <w:pPr>
        <w:spacing w:after="0" w:line="240" w:lineRule="auto"/>
        <w:jc w:val="both"/>
        <w:rPr>
          <w:rFonts w:cstheme="minorHAnsi"/>
        </w:rPr>
      </w:pPr>
    </w:p>
    <w:p w14:paraId="2BF2D9D8" w14:textId="385D7C5F" w:rsidR="00751CD6" w:rsidRPr="00C87237" w:rsidRDefault="00C87237" w:rsidP="00F71F4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63358" w:rsidRPr="00C87237">
        <w:rPr>
          <w:rFonts w:cstheme="minorHAnsi"/>
          <w:b/>
        </w:rPr>
        <w:t xml:space="preserve">Why is this </w:t>
      </w:r>
      <w:r w:rsidR="004961F1">
        <w:rPr>
          <w:rFonts w:cstheme="minorHAnsi"/>
          <w:b/>
        </w:rPr>
        <w:t>P</w:t>
      </w:r>
      <w:r w:rsidR="004961F1" w:rsidRPr="00C87237">
        <w:rPr>
          <w:rFonts w:cstheme="minorHAnsi"/>
          <w:b/>
        </w:rPr>
        <w:t>olicy</w:t>
      </w:r>
      <w:r w:rsidR="00D72619">
        <w:rPr>
          <w:rFonts w:cstheme="minorHAnsi"/>
          <w:b/>
        </w:rPr>
        <w:t xml:space="preserve">, </w:t>
      </w:r>
      <w:r w:rsidR="00A63358" w:rsidRPr="00C87237">
        <w:rPr>
          <w:rFonts w:cstheme="minorHAnsi"/>
          <w:b/>
        </w:rPr>
        <w:t>revision</w:t>
      </w:r>
      <w:r w:rsidR="00D72619">
        <w:rPr>
          <w:rFonts w:cstheme="minorHAnsi"/>
          <w:b/>
        </w:rPr>
        <w:t>, or retirement</w:t>
      </w:r>
      <w:r w:rsidR="000D5069" w:rsidRPr="00C87237">
        <w:rPr>
          <w:rFonts w:cstheme="minorHAnsi"/>
          <w:b/>
        </w:rPr>
        <w:t xml:space="preserve"> necessary?    </w:t>
      </w:r>
    </w:p>
    <w:p w14:paraId="1E9C096A" w14:textId="447FDD36" w:rsidR="00751CD6" w:rsidRPr="00E9338E" w:rsidRDefault="000D5069" w:rsidP="00F71F47">
      <w:pPr>
        <w:tabs>
          <w:tab w:val="left" w:pos="1620"/>
        </w:tabs>
        <w:spacing w:after="0"/>
        <w:ind w:left="360" w:firstLine="720"/>
        <w:jc w:val="both"/>
        <w:rPr>
          <w:rFonts w:cstheme="minorHAnsi"/>
        </w:rPr>
      </w:pPr>
      <w:r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3"/>
      <w:r w:rsidRPr="000D5069">
        <w:rPr>
          <w:rFonts w:cstheme="minorHAnsi"/>
        </w:rPr>
        <w:t xml:space="preserve">    Legal</w:t>
      </w:r>
      <w:r w:rsidRPr="000D5069">
        <w:rPr>
          <w:rFonts w:cstheme="minorHAnsi"/>
        </w:rPr>
        <w:tab/>
      </w:r>
      <w:r w:rsidRPr="000D5069">
        <w:rPr>
          <w:rFonts w:cstheme="minorHAnsi"/>
        </w:rPr>
        <w:tab/>
      </w:r>
      <w:r w:rsidR="00E13DB9">
        <w:rPr>
          <w:rFonts w:cstheme="minorHAnsi"/>
        </w:rPr>
        <w:t xml:space="preserve">   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Regulatory</w:t>
      </w:r>
      <w:r w:rsidRPr="000D5069">
        <w:rPr>
          <w:rFonts w:cstheme="minorHAnsi"/>
        </w:rPr>
        <w:tab/>
        <w:t xml:space="preserve">        </w:t>
      </w:r>
      <w:r w:rsidR="00E9338E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4"/>
      <w:r w:rsidRPr="000D5069">
        <w:rPr>
          <w:rFonts w:cstheme="minorHAnsi"/>
        </w:rPr>
        <w:t xml:space="preserve">  </w:t>
      </w:r>
      <w:r w:rsidR="00DC3888">
        <w:rPr>
          <w:rFonts w:cstheme="minorHAnsi"/>
        </w:rPr>
        <w:t>Operational/</w:t>
      </w:r>
      <w:r w:rsidR="00DC3888" w:rsidRPr="000D5069">
        <w:rPr>
          <w:rFonts w:cstheme="minorHAnsi"/>
        </w:rPr>
        <w:t>Operational</w:t>
      </w:r>
      <w:r w:rsidR="00DC3888">
        <w:rPr>
          <w:rFonts w:cstheme="minorHAnsi"/>
        </w:rPr>
        <w:t xml:space="preserve"> Efficiency</w:t>
      </w:r>
    </w:p>
    <w:p w14:paraId="6321E818" w14:textId="493FC978" w:rsidR="00E13DB9" w:rsidRDefault="000D5069" w:rsidP="00F71F47">
      <w:pPr>
        <w:tabs>
          <w:tab w:val="left" w:pos="1620"/>
        </w:tabs>
        <w:spacing w:after="0"/>
        <w:ind w:left="360" w:firstLine="720"/>
        <w:jc w:val="both"/>
        <w:rPr>
          <w:rFonts w:cstheme="minorHAnsi"/>
        </w:rPr>
      </w:pPr>
      <w:r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  Financial    </w:t>
      </w:r>
      <w:r w:rsidRPr="000D5069">
        <w:rPr>
          <w:rFonts w:cstheme="minorHAnsi"/>
        </w:rPr>
        <w:tab/>
      </w:r>
      <w:r w:rsidR="00E13DB9">
        <w:rPr>
          <w:rFonts w:cstheme="minorHAnsi"/>
        </w:rPr>
        <w:t xml:space="preserve">    </w:t>
      </w:r>
      <w:r w:rsidR="00C52753" w:rsidRPr="000D5069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5"/>
      <w:r w:rsidRPr="000D5069">
        <w:rPr>
          <w:rFonts w:cstheme="minorHAnsi"/>
        </w:rPr>
        <w:t xml:space="preserve">  Social Requirement </w:t>
      </w:r>
      <w:r w:rsidR="00E9338E">
        <w:rPr>
          <w:rFonts w:cstheme="minorHAnsi"/>
        </w:rPr>
        <w:t xml:space="preserve">  </w:t>
      </w:r>
      <w:r w:rsidR="00637D8C">
        <w:rPr>
          <w:rFonts w:cstheme="minorHAnsi"/>
        </w:rPr>
        <w:t xml:space="preserve"> </w:t>
      </w:r>
      <w:r w:rsidR="00E9338E">
        <w:rPr>
          <w:rFonts w:cstheme="minorHAnsi"/>
        </w:rPr>
        <w:t xml:space="preserve"> 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13DB9"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="00E13DB9" w:rsidRPr="000D5069">
        <w:rPr>
          <w:rFonts w:cstheme="minorHAnsi"/>
        </w:rPr>
        <w:t xml:space="preserve">   </w:t>
      </w:r>
      <w:r w:rsidR="00DC3888" w:rsidRPr="000D5069">
        <w:rPr>
          <w:rFonts w:cstheme="minorHAnsi"/>
        </w:rPr>
        <w:t>Technological</w:t>
      </w:r>
    </w:p>
    <w:p w14:paraId="26D1D097" w14:textId="75790BB8" w:rsidR="000D5069" w:rsidRPr="000D5069" w:rsidRDefault="00E13DB9" w:rsidP="00F71F47">
      <w:pPr>
        <w:tabs>
          <w:tab w:val="left" w:pos="1620"/>
        </w:tabs>
        <w:spacing w:after="0"/>
        <w:ind w:left="360" w:firstLine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52753" w:rsidRPr="00E9338E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9338E" w:rsidRPr="00E9338E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E9338E">
        <w:rPr>
          <w:rFonts w:cstheme="minorHAnsi"/>
        </w:rPr>
        <w:fldChar w:fldCharType="end"/>
      </w:r>
      <w:r w:rsidR="00E9338E" w:rsidRPr="00E9338E">
        <w:rPr>
          <w:rFonts w:cstheme="minorHAnsi"/>
        </w:rPr>
        <w:t xml:space="preserve">  </w:t>
      </w:r>
      <w:r w:rsidR="00637D8C">
        <w:rPr>
          <w:rFonts w:cstheme="minorHAnsi"/>
        </w:rPr>
        <w:t xml:space="preserve">  </w:t>
      </w:r>
      <w:r w:rsidR="00E9338E" w:rsidRPr="00E9338E">
        <w:rPr>
          <w:rFonts w:cstheme="minorHAnsi"/>
        </w:rPr>
        <w:t xml:space="preserve">Current University </w:t>
      </w:r>
      <w:r w:rsidR="004C5860">
        <w:rPr>
          <w:rFonts w:cstheme="minorHAnsi"/>
        </w:rPr>
        <w:t>P</w:t>
      </w:r>
      <w:r w:rsidR="00E9338E" w:rsidRPr="00E9338E">
        <w:rPr>
          <w:rFonts w:cstheme="minorHAnsi"/>
        </w:rPr>
        <w:t xml:space="preserve">olicy is outdated </w:t>
      </w:r>
      <w:r>
        <w:rPr>
          <w:rFonts w:cstheme="minorHAnsi"/>
        </w:rPr>
        <w:t xml:space="preserve">         </w:t>
      </w:r>
      <w:r w:rsidR="00637D8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0D5069">
        <w:rPr>
          <w:rFonts w:cstheme="minorHAnsi"/>
        </w:rPr>
        <w:instrText xml:space="preserve"> FORMCHECKBOX </w:instrText>
      </w:r>
      <w:r w:rsidR="00B37862">
        <w:rPr>
          <w:rFonts w:cstheme="minorHAnsi"/>
        </w:rPr>
      </w:r>
      <w:r w:rsidR="00B37862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6"/>
      <w:r w:rsidRPr="000D5069">
        <w:rPr>
          <w:rFonts w:cstheme="minorHAnsi"/>
        </w:rPr>
        <w:t xml:space="preserve">    </w:t>
      </w:r>
      <w:r w:rsidR="00DC3888" w:rsidRPr="000D5069">
        <w:rPr>
          <w:rFonts w:cstheme="minorHAnsi"/>
        </w:rPr>
        <w:t xml:space="preserve">Other: </w:t>
      </w:r>
      <w:r w:rsidR="00DC3888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888" w:rsidRPr="000D5069">
        <w:rPr>
          <w:rFonts w:cstheme="minorHAnsi"/>
        </w:rPr>
        <w:instrText xml:space="preserve"> FORMTEXT </w:instrText>
      </w:r>
      <w:r w:rsidR="00DC3888" w:rsidRPr="000D5069">
        <w:rPr>
          <w:rFonts w:cstheme="minorHAnsi"/>
        </w:rPr>
      </w:r>
      <w:r w:rsidR="00DC3888" w:rsidRPr="000D5069">
        <w:rPr>
          <w:rFonts w:cstheme="minorHAnsi"/>
        </w:rPr>
        <w:fldChar w:fldCharType="separate"/>
      </w:r>
      <w:r w:rsidR="00DC3888" w:rsidRPr="000D5069">
        <w:rPr>
          <w:rFonts w:cstheme="minorHAnsi"/>
        </w:rPr>
        <w:t> </w:t>
      </w:r>
      <w:r w:rsidR="00DC3888" w:rsidRPr="000D5069">
        <w:rPr>
          <w:rFonts w:cstheme="minorHAnsi"/>
        </w:rPr>
        <w:t> </w:t>
      </w:r>
      <w:r w:rsidR="00DC3888" w:rsidRPr="000D5069">
        <w:rPr>
          <w:rFonts w:cstheme="minorHAnsi"/>
        </w:rPr>
        <w:t> </w:t>
      </w:r>
      <w:r w:rsidR="00DC3888" w:rsidRPr="000D5069">
        <w:rPr>
          <w:rFonts w:cstheme="minorHAnsi"/>
        </w:rPr>
        <w:t> </w:t>
      </w:r>
      <w:r w:rsidR="00DC3888" w:rsidRPr="000D5069">
        <w:rPr>
          <w:rFonts w:cstheme="minorHAnsi"/>
        </w:rPr>
        <w:t> </w:t>
      </w:r>
      <w:r w:rsidR="00DC3888" w:rsidRPr="000D5069">
        <w:rPr>
          <w:rFonts w:cstheme="minorHAnsi"/>
        </w:rPr>
        <w:fldChar w:fldCharType="end"/>
      </w:r>
      <w:r w:rsidR="00DC3888" w:rsidRPr="000D5069">
        <w:rPr>
          <w:rFonts w:cstheme="minorHAnsi"/>
        </w:rPr>
        <w:t> </w:t>
      </w:r>
    </w:p>
    <w:p w14:paraId="47CA3602" w14:textId="77777777" w:rsidR="00E727A9" w:rsidRPr="00E9338E" w:rsidRDefault="00E727A9" w:rsidP="00F71F47">
      <w:pPr>
        <w:tabs>
          <w:tab w:val="left" w:pos="1620"/>
        </w:tabs>
        <w:spacing w:after="0"/>
        <w:ind w:left="360" w:firstLine="720"/>
        <w:jc w:val="both"/>
        <w:rPr>
          <w:rFonts w:cstheme="minorHAnsi"/>
        </w:rPr>
      </w:pPr>
    </w:p>
    <w:p w14:paraId="3386B402" w14:textId="77777777" w:rsidR="006A387E" w:rsidRPr="00E9338E" w:rsidRDefault="000D5069" w:rsidP="00F71F47">
      <w:pPr>
        <w:spacing w:after="0"/>
        <w:ind w:firstLine="1080"/>
        <w:jc w:val="both"/>
        <w:rPr>
          <w:rFonts w:cstheme="minorHAnsi"/>
        </w:rPr>
      </w:pPr>
      <w:r w:rsidRPr="00E727A9">
        <w:rPr>
          <w:rFonts w:cstheme="minorHAnsi"/>
          <w:b/>
          <w:noProof/>
        </w:rPr>
        <w:t xml:space="preserve"> Please provide </w:t>
      </w:r>
      <w:r w:rsidR="00E727A9">
        <w:rPr>
          <w:rFonts w:cstheme="minorHAnsi"/>
          <w:b/>
          <w:noProof/>
        </w:rPr>
        <w:t xml:space="preserve">a </w:t>
      </w:r>
      <w:r w:rsidRPr="00E727A9">
        <w:rPr>
          <w:rFonts w:cstheme="minorHAnsi"/>
          <w:b/>
          <w:noProof/>
        </w:rPr>
        <w:t>brief supporting explanation:</w:t>
      </w:r>
      <w:r w:rsidRPr="000D5069">
        <w:rPr>
          <w:rFonts w:cstheme="minorHAnsi"/>
          <w:noProof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51B47CEE" w14:textId="77777777" w:rsidR="003F0D0D" w:rsidRDefault="000D5069" w:rsidP="00F71F47">
      <w:pPr>
        <w:spacing w:after="0"/>
        <w:ind w:left="360"/>
        <w:jc w:val="both"/>
        <w:rPr>
          <w:rFonts w:cstheme="minorHAnsi"/>
        </w:rPr>
      </w:pPr>
      <w:r w:rsidRPr="000D5069">
        <w:rPr>
          <w:rFonts w:cstheme="minorHAnsi"/>
        </w:rPr>
        <w:tab/>
      </w:r>
    </w:p>
    <w:p w14:paraId="142985E3" w14:textId="7214D854" w:rsidR="000E51EE" w:rsidRDefault="00F25F44" w:rsidP="00F71F4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 w:rsidRPr="00F25F44">
        <w:rPr>
          <w:rFonts w:cstheme="minorHAnsi"/>
          <w:b/>
          <w:u w:val="single"/>
        </w:rPr>
        <w:t xml:space="preserve">For new </w:t>
      </w:r>
      <w:r w:rsidR="00A45B82">
        <w:rPr>
          <w:rFonts w:cstheme="minorHAnsi"/>
          <w:b/>
          <w:u w:val="single"/>
        </w:rPr>
        <w:t>P</w:t>
      </w:r>
      <w:r w:rsidR="00A45B82" w:rsidRPr="00F25F44">
        <w:rPr>
          <w:rFonts w:cstheme="minorHAnsi"/>
          <w:b/>
          <w:u w:val="single"/>
        </w:rPr>
        <w:t>olicies</w:t>
      </w:r>
      <w:r>
        <w:rPr>
          <w:rFonts w:cstheme="minorHAnsi"/>
          <w:b/>
        </w:rPr>
        <w:t xml:space="preserve">: </w:t>
      </w:r>
      <w:r w:rsidR="00000D38">
        <w:rPr>
          <w:rFonts w:cstheme="minorHAnsi"/>
          <w:b/>
        </w:rPr>
        <w:t xml:space="preserve"> </w:t>
      </w:r>
      <w:r w:rsidR="00F54DD0">
        <w:rPr>
          <w:rFonts w:cstheme="minorHAnsi"/>
          <w:b/>
        </w:rPr>
        <w:t xml:space="preserve">Create a </w:t>
      </w:r>
      <w:r w:rsidR="002C51E6">
        <w:rPr>
          <w:rFonts w:cstheme="minorHAnsi"/>
          <w:b/>
        </w:rPr>
        <w:t xml:space="preserve">Policy </w:t>
      </w:r>
      <w:r w:rsidR="00F54DD0">
        <w:rPr>
          <w:rFonts w:cstheme="minorHAnsi"/>
          <w:b/>
        </w:rPr>
        <w:t>draft</w:t>
      </w:r>
      <w:r w:rsidR="000E51EE">
        <w:rPr>
          <w:rFonts w:cstheme="minorHAnsi"/>
          <w:b/>
        </w:rPr>
        <w:t xml:space="preserve"> </w:t>
      </w:r>
      <w:r w:rsidR="00F54DD0">
        <w:rPr>
          <w:rFonts w:cstheme="minorHAnsi"/>
          <w:b/>
        </w:rPr>
        <w:t xml:space="preserve">using </w:t>
      </w:r>
      <w:r w:rsidR="00DC7046">
        <w:rPr>
          <w:rFonts w:cstheme="minorHAnsi"/>
          <w:b/>
        </w:rPr>
        <w:t xml:space="preserve">the </w:t>
      </w:r>
      <w:r w:rsidR="00E13312">
        <w:rPr>
          <w:rFonts w:cstheme="minorHAnsi"/>
          <w:b/>
        </w:rPr>
        <w:t>P</w:t>
      </w:r>
      <w:r w:rsidR="00962A93">
        <w:rPr>
          <w:rFonts w:cstheme="minorHAnsi"/>
          <w:b/>
        </w:rPr>
        <w:t>olicy template</w:t>
      </w:r>
      <w:r w:rsidR="0089211C">
        <w:rPr>
          <w:rFonts w:cstheme="minorHAnsi"/>
          <w:b/>
        </w:rPr>
        <w:t xml:space="preserve">. </w:t>
      </w:r>
      <w:r w:rsidR="00962A93">
        <w:rPr>
          <w:rFonts w:cstheme="minorHAnsi"/>
          <w:b/>
        </w:rPr>
        <w:t>C</w:t>
      </w:r>
      <w:r w:rsidR="00FA3522">
        <w:rPr>
          <w:rFonts w:cstheme="minorHAnsi"/>
          <w:b/>
        </w:rPr>
        <w:t xml:space="preserve">omplete </w:t>
      </w:r>
      <w:r w:rsidR="000E51EE">
        <w:rPr>
          <w:rFonts w:cstheme="minorHAnsi"/>
          <w:b/>
        </w:rPr>
        <w:t xml:space="preserve">as much of the </w:t>
      </w:r>
      <w:r w:rsidR="00E13312">
        <w:rPr>
          <w:rFonts w:cstheme="minorHAnsi"/>
          <w:b/>
        </w:rPr>
        <w:t>P</w:t>
      </w:r>
      <w:r w:rsidR="000E51EE">
        <w:rPr>
          <w:rFonts w:cstheme="minorHAnsi"/>
          <w:b/>
        </w:rPr>
        <w:t xml:space="preserve">olicy template </w:t>
      </w:r>
      <w:r>
        <w:rPr>
          <w:rFonts w:cstheme="minorHAnsi"/>
          <w:b/>
        </w:rPr>
        <w:t xml:space="preserve">as feasible </w:t>
      </w:r>
      <w:r w:rsidR="00FA3522">
        <w:rPr>
          <w:rFonts w:cstheme="minorHAnsi"/>
          <w:b/>
        </w:rPr>
        <w:t>understand</w:t>
      </w:r>
      <w:r>
        <w:rPr>
          <w:rFonts w:cstheme="minorHAnsi"/>
          <w:b/>
        </w:rPr>
        <w:t xml:space="preserve">ing further </w:t>
      </w:r>
      <w:r w:rsidR="00FA3522">
        <w:rPr>
          <w:rFonts w:cstheme="minorHAnsi"/>
          <w:b/>
        </w:rPr>
        <w:t xml:space="preserve">refinement can be done </w:t>
      </w:r>
      <w:r w:rsidR="00F54DD0">
        <w:rPr>
          <w:rFonts w:cstheme="minorHAnsi"/>
          <w:b/>
        </w:rPr>
        <w:t>during the</w:t>
      </w:r>
      <w:r>
        <w:rPr>
          <w:rFonts w:cstheme="minorHAnsi"/>
          <w:b/>
        </w:rPr>
        <w:t xml:space="preserve"> </w:t>
      </w:r>
      <w:r w:rsidR="00FA3522">
        <w:rPr>
          <w:rFonts w:cstheme="minorHAnsi"/>
          <w:b/>
        </w:rPr>
        <w:t xml:space="preserve">workflow </w:t>
      </w:r>
      <w:r>
        <w:rPr>
          <w:rFonts w:cstheme="minorHAnsi"/>
          <w:b/>
        </w:rPr>
        <w:t>process.</w:t>
      </w:r>
    </w:p>
    <w:p w14:paraId="18021DA0" w14:textId="77777777" w:rsidR="00F25F44" w:rsidRDefault="00F25F44" w:rsidP="00F71F47">
      <w:pPr>
        <w:pStyle w:val="ListParagraph"/>
        <w:spacing w:after="0"/>
        <w:ind w:left="1080"/>
        <w:jc w:val="both"/>
        <w:rPr>
          <w:rFonts w:cstheme="minorHAnsi"/>
          <w:b/>
        </w:rPr>
      </w:pPr>
    </w:p>
    <w:p w14:paraId="74C0A8EB" w14:textId="189D11D6" w:rsidR="00B3062E" w:rsidRPr="00D568CC" w:rsidRDefault="00F25F44" w:rsidP="00F71F47">
      <w:pPr>
        <w:pStyle w:val="ListParagraph"/>
        <w:spacing w:after="0"/>
        <w:ind w:left="1080"/>
        <w:jc w:val="both"/>
      </w:pPr>
      <w:r w:rsidRPr="00F25F44">
        <w:rPr>
          <w:rFonts w:cstheme="minorHAnsi"/>
          <w:b/>
          <w:u w:val="single"/>
        </w:rPr>
        <w:t xml:space="preserve">For revisions to an existing </w:t>
      </w:r>
      <w:r w:rsidR="00A45B82">
        <w:rPr>
          <w:rFonts w:cstheme="minorHAnsi"/>
          <w:b/>
          <w:u w:val="single"/>
        </w:rPr>
        <w:t>P</w:t>
      </w:r>
      <w:r w:rsidR="00A45B82" w:rsidRPr="00F25F44">
        <w:rPr>
          <w:rFonts w:cstheme="minorHAnsi"/>
          <w:b/>
          <w:u w:val="single"/>
        </w:rPr>
        <w:t>olicy</w:t>
      </w:r>
      <w:r w:rsidR="00D57A04">
        <w:rPr>
          <w:rFonts w:cstheme="minorHAnsi"/>
          <w:b/>
        </w:rPr>
        <w:t xml:space="preserve">: </w:t>
      </w:r>
      <w:r w:rsidR="00DC7046">
        <w:rPr>
          <w:rFonts w:cstheme="minorHAnsi"/>
          <w:b/>
        </w:rPr>
        <w:t xml:space="preserve">Open the current </w:t>
      </w:r>
      <w:r w:rsidR="00B044B3">
        <w:rPr>
          <w:rFonts w:cstheme="minorHAnsi"/>
          <w:b/>
        </w:rPr>
        <w:t>P</w:t>
      </w:r>
      <w:r w:rsidR="00DC7046">
        <w:rPr>
          <w:rFonts w:cstheme="minorHAnsi"/>
          <w:b/>
        </w:rPr>
        <w:t>olicy</w:t>
      </w:r>
      <w:r w:rsidR="00B044B3">
        <w:rPr>
          <w:rFonts w:cstheme="minorHAnsi"/>
          <w:b/>
        </w:rPr>
        <w:t xml:space="preserve"> as a Microsoft Office Word document</w:t>
      </w:r>
      <w:r w:rsidR="00DC7046">
        <w:rPr>
          <w:rFonts w:cstheme="minorHAnsi"/>
          <w:b/>
        </w:rPr>
        <w:t xml:space="preserve"> and create a new draft. </w:t>
      </w:r>
      <w:r w:rsidR="0045150A">
        <w:rPr>
          <w:rFonts w:cstheme="minorHAnsi"/>
          <w:b/>
        </w:rPr>
        <w:t>Enable Track Changes, m</w:t>
      </w:r>
      <w:r w:rsidR="00DC7046">
        <w:rPr>
          <w:rFonts w:cstheme="minorHAnsi"/>
          <w:b/>
        </w:rPr>
        <w:t xml:space="preserve">ake changes to your </w:t>
      </w:r>
      <w:r w:rsidR="00AA747D">
        <w:rPr>
          <w:rFonts w:cstheme="minorHAnsi"/>
          <w:b/>
        </w:rPr>
        <w:t>Policy, and save the new draft as version 2 of the Policy</w:t>
      </w:r>
      <w:r w:rsidR="00DC7046">
        <w:rPr>
          <w:rFonts w:cstheme="minorHAnsi"/>
          <w:b/>
        </w:rPr>
        <w:t xml:space="preserve">. </w:t>
      </w:r>
    </w:p>
    <w:p w14:paraId="5F9EC44B" w14:textId="77777777" w:rsidR="00B65B40" w:rsidRPr="00E9338E" w:rsidRDefault="00B65B40" w:rsidP="00F71F47">
      <w:pPr>
        <w:spacing w:after="0"/>
        <w:jc w:val="both"/>
        <w:rPr>
          <w:rFonts w:cstheme="minorHAnsi"/>
        </w:rPr>
      </w:pPr>
    </w:p>
    <w:p w14:paraId="68DD5A4B" w14:textId="77777777" w:rsidR="002964FC" w:rsidRDefault="00C87237" w:rsidP="00F71F47">
      <w:pPr>
        <w:pStyle w:val="ListParagraph"/>
        <w:numPr>
          <w:ilvl w:val="0"/>
          <w:numId w:val="1"/>
        </w:numPr>
        <w:tabs>
          <w:tab w:val="left" w:pos="1080"/>
          <w:tab w:val="left" w:pos="1800"/>
          <w:tab w:val="left" w:pos="3960"/>
          <w:tab w:val="left" w:pos="4680"/>
          <w:tab w:val="left" w:pos="6480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licy Impact</w:t>
      </w:r>
    </w:p>
    <w:p w14:paraId="2089252B" w14:textId="77777777" w:rsidR="00D568CC" w:rsidRDefault="00D568CC" w:rsidP="00F71F47">
      <w:pPr>
        <w:pStyle w:val="ListParagraph"/>
        <w:tabs>
          <w:tab w:val="left" w:pos="1080"/>
          <w:tab w:val="left" w:pos="1800"/>
          <w:tab w:val="left" w:pos="3960"/>
          <w:tab w:val="left" w:pos="4680"/>
          <w:tab w:val="left" w:pos="6480"/>
        </w:tabs>
        <w:jc w:val="both"/>
        <w:rPr>
          <w:rFonts w:cstheme="minorHAnsi"/>
          <w:b/>
          <w:u w:val="single"/>
        </w:rPr>
      </w:pPr>
    </w:p>
    <w:p w14:paraId="04B191CC" w14:textId="56712E56" w:rsidR="00D568CC" w:rsidRPr="001A3281" w:rsidRDefault="00BD5A36" w:rsidP="00F71F4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scribe </w:t>
      </w:r>
      <w:r w:rsidR="00A3781E">
        <w:rPr>
          <w:rFonts w:cstheme="minorHAnsi"/>
          <w:b/>
        </w:rPr>
        <w:t xml:space="preserve">how this new or revised Policy </w:t>
      </w:r>
      <w:r w:rsidR="00C47BCC">
        <w:rPr>
          <w:rFonts w:cstheme="minorHAnsi"/>
          <w:b/>
        </w:rPr>
        <w:t>is different from any existing Universi</w:t>
      </w:r>
      <w:r w:rsidR="0051726C">
        <w:rPr>
          <w:rFonts w:cstheme="minorHAnsi"/>
          <w:b/>
        </w:rPr>
        <w:t>ty Policies:</w:t>
      </w:r>
      <w:r w:rsidR="00C47BCC">
        <w:rPr>
          <w:rFonts w:cstheme="minorHAnsi"/>
          <w:b/>
        </w:rPr>
        <w:t xml:space="preserve"> </w:t>
      </w:r>
      <w:r w:rsidR="00C47BCC" w:rsidRPr="00E13DB9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7BCC" w:rsidRPr="00E13DB9">
        <w:rPr>
          <w:rFonts w:cstheme="minorHAnsi"/>
        </w:rPr>
        <w:instrText xml:space="preserve"> FORMTEXT </w:instrText>
      </w:r>
      <w:r w:rsidR="00C47BCC" w:rsidRPr="00E13DB9">
        <w:rPr>
          <w:rFonts w:cstheme="minorHAnsi"/>
        </w:rPr>
      </w:r>
      <w:r w:rsidR="00C47BCC" w:rsidRPr="00E13DB9">
        <w:rPr>
          <w:rFonts w:cstheme="minorHAnsi"/>
        </w:rPr>
        <w:fldChar w:fldCharType="separate"/>
      </w:r>
      <w:r w:rsidR="00C47BCC" w:rsidRPr="000D5069">
        <w:rPr>
          <w:noProof/>
        </w:rPr>
        <w:t> </w:t>
      </w:r>
      <w:r w:rsidR="00C47BCC" w:rsidRPr="000D5069">
        <w:rPr>
          <w:noProof/>
        </w:rPr>
        <w:t> </w:t>
      </w:r>
      <w:r w:rsidR="00C47BCC" w:rsidRPr="000D5069">
        <w:rPr>
          <w:noProof/>
        </w:rPr>
        <w:t> </w:t>
      </w:r>
      <w:r w:rsidR="00C47BCC" w:rsidRPr="000D5069">
        <w:rPr>
          <w:noProof/>
        </w:rPr>
        <w:t> </w:t>
      </w:r>
      <w:r w:rsidR="00C47BCC" w:rsidRPr="000D5069">
        <w:rPr>
          <w:noProof/>
        </w:rPr>
        <w:t> </w:t>
      </w:r>
      <w:r w:rsidR="00C47BCC" w:rsidRPr="00E13DB9">
        <w:rPr>
          <w:rFonts w:cstheme="minorHAnsi"/>
        </w:rPr>
        <w:fldChar w:fldCharType="end"/>
      </w:r>
    </w:p>
    <w:p w14:paraId="4C9A6266" w14:textId="77777777" w:rsidR="00D568CC" w:rsidRPr="00E13DB9" w:rsidRDefault="00D568CC" w:rsidP="00F71F47">
      <w:pPr>
        <w:pStyle w:val="ListParagraph"/>
        <w:spacing w:after="0"/>
        <w:ind w:left="1080"/>
        <w:jc w:val="both"/>
        <w:rPr>
          <w:rFonts w:cstheme="minorHAnsi"/>
          <w:b/>
        </w:rPr>
      </w:pPr>
    </w:p>
    <w:p w14:paraId="4863B976" w14:textId="3586AB40" w:rsidR="00D568CC" w:rsidRPr="001A3281" w:rsidRDefault="00BD5A36" w:rsidP="00F71F47">
      <w:pPr>
        <w:pStyle w:val="ListParagraph"/>
        <w:numPr>
          <w:ilvl w:val="0"/>
          <w:numId w:val="7"/>
        </w:numPr>
        <w:tabs>
          <w:tab w:val="left" w:pos="1080"/>
          <w:tab w:val="left" w:pos="1800"/>
          <w:tab w:val="left" w:pos="3960"/>
          <w:tab w:val="left" w:pos="4680"/>
          <w:tab w:val="left" w:pos="6480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ist</w:t>
      </w:r>
      <w:r w:rsidR="00D568CC">
        <w:rPr>
          <w:rFonts w:cstheme="minorHAnsi"/>
          <w:b/>
          <w:u w:val="single"/>
        </w:rPr>
        <w:t xml:space="preserve"> </w:t>
      </w:r>
      <w:r w:rsidR="00D568CC" w:rsidRPr="00E13DB9">
        <w:rPr>
          <w:rFonts w:cstheme="minorHAnsi"/>
          <w:b/>
        </w:rPr>
        <w:t>foreseeable advantages</w:t>
      </w:r>
      <w:r w:rsidR="003E4C09">
        <w:rPr>
          <w:rFonts w:cstheme="minorHAnsi"/>
          <w:b/>
        </w:rPr>
        <w:t xml:space="preserve"> and potential challenges</w:t>
      </w:r>
      <w:r w:rsidR="002B40F2">
        <w:rPr>
          <w:rFonts w:cstheme="minorHAnsi"/>
          <w:b/>
        </w:rPr>
        <w:t xml:space="preserve"> </w:t>
      </w:r>
      <w:r w:rsidR="003E4C09">
        <w:rPr>
          <w:rFonts w:cstheme="minorHAnsi"/>
          <w:b/>
        </w:rPr>
        <w:t xml:space="preserve">or issues </w:t>
      </w:r>
      <w:r w:rsidR="002B40F2">
        <w:rPr>
          <w:rFonts w:cstheme="minorHAnsi"/>
          <w:b/>
        </w:rPr>
        <w:t xml:space="preserve">creating, revising, or retiring </w:t>
      </w:r>
      <w:r>
        <w:rPr>
          <w:rFonts w:cstheme="minorHAnsi"/>
          <w:b/>
        </w:rPr>
        <w:t>this P</w:t>
      </w:r>
      <w:r w:rsidR="00D568CC" w:rsidRPr="00E13DB9">
        <w:rPr>
          <w:rFonts w:cstheme="minorHAnsi"/>
          <w:b/>
        </w:rPr>
        <w:t xml:space="preserve">olicy </w:t>
      </w:r>
      <w:r>
        <w:rPr>
          <w:rFonts w:cstheme="minorHAnsi"/>
          <w:b/>
        </w:rPr>
        <w:t xml:space="preserve">will </w:t>
      </w:r>
      <w:r w:rsidR="00D568CC" w:rsidRPr="00E13DB9">
        <w:rPr>
          <w:rFonts w:cstheme="minorHAnsi"/>
          <w:b/>
        </w:rPr>
        <w:t>bring to the University</w:t>
      </w:r>
      <w:r w:rsidR="0051726C">
        <w:rPr>
          <w:rFonts w:cstheme="minorHAnsi"/>
          <w:b/>
        </w:rPr>
        <w:t>:</w:t>
      </w:r>
      <w:r w:rsidR="00D568CC" w:rsidRPr="00E13DB9">
        <w:rPr>
          <w:rFonts w:cstheme="minorHAnsi"/>
        </w:rPr>
        <w:t xml:space="preserve">  </w:t>
      </w:r>
      <w:r w:rsidR="00D568CC" w:rsidRPr="00E13DB9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8CC" w:rsidRPr="00E13DB9">
        <w:rPr>
          <w:rFonts w:cstheme="minorHAnsi"/>
        </w:rPr>
        <w:instrText xml:space="preserve"> FORMTEXT </w:instrText>
      </w:r>
      <w:r w:rsidR="00D568CC" w:rsidRPr="00E13DB9">
        <w:rPr>
          <w:rFonts w:cstheme="minorHAnsi"/>
        </w:rPr>
      </w:r>
      <w:r w:rsidR="00D568CC" w:rsidRPr="00E13DB9">
        <w:rPr>
          <w:rFonts w:cstheme="minorHAnsi"/>
        </w:rPr>
        <w:fldChar w:fldCharType="separate"/>
      </w:r>
      <w:r w:rsidR="00D568CC" w:rsidRPr="000D5069">
        <w:rPr>
          <w:noProof/>
        </w:rPr>
        <w:t> </w:t>
      </w:r>
      <w:r w:rsidR="00D568CC" w:rsidRPr="000D5069">
        <w:rPr>
          <w:noProof/>
        </w:rPr>
        <w:t> </w:t>
      </w:r>
      <w:r w:rsidR="00D568CC" w:rsidRPr="000D5069">
        <w:rPr>
          <w:noProof/>
        </w:rPr>
        <w:t> </w:t>
      </w:r>
      <w:r w:rsidR="00D568CC" w:rsidRPr="000D5069">
        <w:rPr>
          <w:noProof/>
        </w:rPr>
        <w:t> </w:t>
      </w:r>
      <w:r w:rsidR="00D568CC" w:rsidRPr="000D5069">
        <w:rPr>
          <w:noProof/>
        </w:rPr>
        <w:t> </w:t>
      </w:r>
      <w:r w:rsidR="00D568CC" w:rsidRPr="00E13DB9">
        <w:rPr>
          <w:rFonts w:cstheme="minorHAnsi"/>
        </w:rPr>
        <w:fldChar w:fldCharType="end"/>
      </w:r>
    </w:p>
    <w:p w14:paraId="0EDDE26A" w14:textId="77777777" w:rsidR="003B1B0C" w:rsidRPr="00E9338E" w:rsidRDefault="003B1B0C" w:rsidP="00F71F47">
      <w:pPr>
        <w:pStyle w:val="ListParagraph"/>
        <w:tabs>
          <w:tab w:val="left" w:pos="1080"/>
          <w:tab w:val="left" w:pos="1800"/>
          <w:tab w:val="left" w:pos="3960"/>
          <w:tab w:val="left" w:pos="4680"/>
          <w:tab w:val="left" w:pos="6480"/>
        </w:tabs>
        <w:spacing w:after="0" w:line="240" w:lineRule="auto"/>
        <w:jc w:val="both"/>
        <w:rPr>
          <w:rFonts w:cstheme="minorHAnsi"/>
          <w:b/>
          <w:u w:val="single"/>
        </w:rPr>
      </w:pPr>
    </w:p>
    <w:p w14:paraId="7143B6F3" w14:textId="0598FB12" w:rsidR="003B1B0C" w:rsidRPr="003B1B0C" w:rsidRDefault="003B1B0C" w:rsidP="00F71F47">
      <w:pPr>
        <w:pStyle w:val="ListParagraph"/>
        <w:numPr>
          <w:ilvl w:val="0"/>
          <w:numId w:val="7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jc w:val="both"/>
        <w:rPr>
          <w:rFonts w:cstheme="minorHAnsi"/>
          <w:b/>
        </w:rPr>
      </w:pPr>
      <w:r w:rsidRPr="000D5069">
        <w:rPr>
          <w:rFonts w:cstheme="minorHAnsi"/>
          <w:b/>
        </w:rPr>
        <w:t xml:space="preserve">List entities, offices, and other University community members affected by this </w:t>
      </w:r>
      <w:r w:rsidR="00A3781E">
        <w:rPr>
          <w:rFonts w:cstheme="minorHAnsi"/>
          <w:b/>
        </w:rPr>
        <w:t>P</w:t>
      </w:r>
      <w:r w:rsidR="00A3781E" w:rsidRPr="000D5069">
        <w:rPr>
          <w:rFonts w:cstheme="minorHAnsi"/>
          <w:b/>
        </w:rPr>
        <w:t>olicy</w:t>
      </w:r>
      <w:r w:rsidRPr="000D5069">
        <w:rPr>
          <w:rFonts w:cstheme="minorHAnsi"/>
          <w:b/>
        </w:rPr>
        <w:t xml:space="preserve">:  </w:t>
      </w:r>
      <w:r w:rsidR="00C52753" w:rsidRPr="000D506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bookmarkEnd w:id="7"/>
    </w:p>
    <w:p w14:paraId="4DCE7C31" w14:textId="77777777" w:rsidR="003B1B0C" w:rsidRPr="00E9338E" w:rsidRDefault="003B1B0C" w:rsidP="00F71F47">
      <w:pPr>
        <w:pStyle w:val="ListParagraph"/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ind w:left="1080"/>
        <w:jc w:val="both"/>
        <w:rPr>
          <w:rFonts w:cstheme="minorHAnsi"/>
          <w:b/>
        </w:rPr>
      </w:pPr>
    </w:p>
    <w:p w14:paraId="057F3DA5" w14:textId="616C9820" w:rsidR="00D2020E" w:rsidRPr="003B1B0C" w:rsidRDefault="00A3781E" w:rsidP="00F71F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Describe w</w:t>
      </w:r>
      <w:r w:rsidR="000D5069" w:rsidRPr="003B1B0C">
        <w:rPr>
          <w:rFonts w:cstheme="minorHAnsi"/>
          <w:b/>
        </w:rPr>
        <w:t xml:space="preserve">hat this </w:t>
      </w:r>
      <w:r>
        <w:rPr>
          <w:rFonts w:cstheme="minorHAnsi"/>
          <w:b/>
        </w:rPr>
        <w:t>P</w:t>
      </w:r>
      <w:r w:rsidRPr="003B1B0C">
        <w:rPr>
          <w:rFonts w:cstheme="minorHAnsi"/>
          <w:b/>
        </w:rPr>
        <w:t xml:space="preserve">olicy </w:t>
      </w:r>
      <w:r>
        <w:rPr>
          <w:rFonts w:cstheme="minorHAnsi"/>
          <w:b/>
        </w:rPr>
        <w:t xml:space="preserve">will </w:t>
      </w:r>
      <w:r w:rsidR="000D5069" w:rsidRPr="003B1B0C">
        <w:rPr>
          <w:rFonts w:cstheme="minorHAnsi"/>
          <w:b/>
        </w:rPr>
        <w:t>require of the University community</w:t>
      </w:r>
      <w:r w:rsidR="0051726C">
        <w:rPr>
          <w:rFonts w:cstheme="minorHAnsi"/>
          <w:b/>
        </w:rPr>
        <w:t>:</w:t>
      </w:r>
      <w:r w:rsidR="000D5069" w:rsidRPr="003B1B0C">
        <w:rPr>
          <w:rFonts w:cstheme="minorHAnsi"/>
        </w:rPr>
        <w:t xml:space="preserve">  </w:t>
      </w:r>
      <w:bookmarkStart w:id="8" w:name="Text1"/>
      <w:r w:rsidR="00C52753" w:rsidRPr="003B1B0C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5069"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="000D5069" w:rsidRPr="000D5069">
        <w:rPr>
          <w:noProof/>
        </w:rPr>
        <w:t> </w:t>
      </w:r>
      <w:r w:rsidR="000D5069" w:rsidRPr="000D5069">
        <w:rPr>
          <w:noProof/>
        </w:rPr>
        <w:t> </w:t>
      </w:r>
      <w:r w:rsidR="000D5069" w:rsidRPr="000D5069">
        <w:rPr>
          <w:noProof/>
        </w:rPr>
        <w:t> </w:t>
      </w:r>
      <w:r w:rsidR="000D5069" w:rsidRPr="000D5069">
        <w:rPr>
          <w:noProof/>
        </w:rPr>
        <w:t> </w:t>
      </w:r>
      <w:r w:rsidR="000D5069" w:rsidRPr="000D5069">
        <w:rPr>
          <w:noProof/>
        </w:rPr>
        <w:t> </w:t>
      </w:r>
      <w:r w:rsidR="00C52753" w:rsidRPr="003B1B0C">
        <w:rPr>
          <w:rFonts w:cstheme="minorHAnsi"/>
        </w:rPr>
        <w:fldChar w:fldCharType="end"/>
      </w:r>
      <w:bookmarkEnd w:id="8"/>
    </w:p>
    <w:p w14:paraId="7D6C8E3F" w14:textId="77777777" w:rsidR="00D2020E" w:rsidRPr="00E9338E" w:rsidRDefault="00D2020E" w:rsidP="00DC7046">
      <w:pPr>
        <w:spacing w:after="0" w:line="240" w:lineRule="auto"/>
        <w:ind w:left="720"/>
        <w:rPr>
          <w:rFonts w:cstheme="minorHAnsi"/>
        </w:rPr>
      </w:pPr>
    </w:p>
    <w:p w14:paraId="35857D76" w14:textId="5CC1F9A2" w:rsidR="00DC7046" w:rsidRPr="003E4C09" w:rsidRDefault="00A3781E" w:rsidP="00F71F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Describe the</w:t>
      </w:r>
      <w:r w:rsidR="000D5069" w:rsidRPr="003B1B0C">
        <w:rPr>
          <w:rFonts w:cstheme="minorHAnsi"/>
          <w:b/>
        </w:rPr>
        <w:t xml:space="preserve"> operational activities of the University </w:t>
      </w:r>
      <w:r>
        <w:rPr>
          <w:rFonts w:cstheme="minorHAnsi"/>
          <w:b/>
        </w:rPr>
        <w:t xml:space="preserve">that </w:t>
      </w:r>
      <w:r w:rsidR="000D5069" w:rsidRPr="003B1B0C">
        <w:rPr>
          <w:rFonts w:cstheme="minorHAnsi"/>
          <w:b/>
        </w:rPr>
        <w:t>will be affected</w:t>
      </w:r>
      <w:r w:rsidR="0051726C">
        <w:rPr>
          <w:rFonts w:cstheme="minorHAnsi"/>
          <w:b/>
        </w:rPr>
        <w:t>:</w:t>
      </w:r>
      <w:r w:rsidR="000D5069" w:rsidRPr="003B1B0C">
        <w:rPr>
          <w:rFonts w:cstheme="minorHAnsi"/>
        </w:rPr>
        <w:t xml:space="preserve">  </w:t>
      </w:r>
      <w:r w:rsidR="00C52753" w:rsidRPr="003B1B0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0D5069"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C52753" w:rsidRPr="003B1B0C">
        <w:rPr>
          <w:rFonts w:cstheme="minorHAnsi"/>
        </w:rPr>
        <w:fldChar w:fldCharType="end"/>
      </w:r>
      <w:bookmarkEnd w:id="9"/>
    </w:p>
    <w:p w14:paraId="3E82CE59" w14:textId="77777777" w:rsidR="000152BF" w:rsidRPr="00962A93" w:rsidRDefault="000152BF" w:rsidP="00F71F47">
      <w:pPr>
        <w:spacing w:after="0" w:line="240" w:lineRule="auto"/>
        <w:jc w:val="both"/>
        <w:rPr>
          <w:rFonts w:cstheme="minorHAnsi"/>
        </w:rPr>
      </w:pPr>
    </w:p>
    <w:p w14:paraId="49F98DE8" w14:textId="7E67678C" w:rsidR="00B65B40" w:rsidRPr="00E9338E" w:rsidRDefault="003E4C09" w:rsidP="00F71F47">
      <w:pPr>
        <w:pStyle w:val="ListParagraph"/>
        <w:numPr>
          <w:ilvl w:val="0"/>
          <w:numId w:val="7"/>
        </w:numPr>
        <w:spacing w:before="240" w:after="0" w:line="240" w:lineRule="auto"/>
        <w:jc w:val="both"/>
      </w:pPr>
      <w:r>
        <w:rPr>
          <w:rFonts w:cstheme="minorHAnsi"/>
          <w:b/>
        </w:rPr>
        <w:t>Describe h</w:t>
      </w:r>
      <w:r w:rsidRPr="00DE687A">
        <w:rPr>
          <w:rFonts w:cstheme="minorHAnsi"/>
          <w:b/>
        </w:rPr>
        <w:t xml:space="preserve">ow </w:t>
      </w:r>
      <w:r w:rsidR="00E7666F">
        <w:rPr>
          <w:rFonts w:cstheme="minorHAnsi"/>
          <w:b/>
        </w:rPr>
        <w:t>creating</w:t>
      </w:r>
      <w:r w:rsidR="00C6232B">
        <w:rPr>
          <w:rFonts w:cstheme="minorHAnsi"/>
          <w:b/>
        </w:rPr>
        <w:t xml:space="preserve">, revising, or retiring </w:t>
      </w:r>
      <w:r w:rsidR="000D5069" w:rsidRPr="00DE687A">
        <w:rPr>
          <w:rFonts w:cstheme="minorHAnsi"/>
          <w:b/>
        </w:rPr>
        <w:t xml:space="preserve">this </w:t>
      </w:r>
      <w:r w:rsidR="005B3A9C">
        <w:rPr>
          <w:rFonts w:cstheme="minorHAnsi"/>
          <w:b/>
        </w:rPr>
        <w:t>P</w:t>
      </w:r>
      <w:r w:rsidR="005B3A9C" w:rsidRPr="00DE687A">
        <w:rPr>
          <w:rFonts w:cstheme="minorHAnsi"/>
          <w:b/>
        </w:rPr>
        <w:t xml:space="preserve">olicy </w:t>
      </w:r>
      <w:r>
        <w:rPr>
          <w:rFonts w:cstheme="minorHAnsi"/>
          <w:b/>
        </w:rPr>
        <w:t>supports</w:t>
      </w:r>
      <w:r w:rsidRPr="00DE687A">
        <w:rPr>
          <w:rFonts w:cstheme="minorHAnsi"/>
          <w:b/>
        </w:rPr>
        <w:t xml:space="preserve"> </w:t>
      </w:r>
      <w:r w:rsidR="00962A93">
        <w:rPr>
          <w:rFonts w:cstheme="minorHAnsi"/>
          <w:b/>
        </w:rPr>
        <w:t xml:space="preserve">the </w:t>
      </w:r>
      <w:r w:rsidR="000D5069" w:rsidRPr="00DE687A">
        <w:rPr>
          <w:rFonts w:cstheme="minorHAnsi"/>
          <w:b/>
        </w:rPr>
        <w:t xml:space="preserve">University’s mission and </w:t>
      </w:r>
      <w:r w:rsidR="0087070E">
        <w:rPr>
          <w:rFonts w:cstheme="minorHAnsi"/>
          <w:b/>
        </w:rPr>
        <w:t>strategic plan</w:t>
      </w:r>
      <w:r>
        <w:rPr>
          <w:rFonts w:cstheme="minorHAnsi"/>
          <w:b/>
        </w:rPr>
        <w:t>:</w:t>
      </w:r>
      <w:r w:rsidRPr="003B1B0C">
        <w:rPr>
          <w:rFonts w:cstheme="minorHAnsi"/>
        </w:rPr>
        <w:t xml:space="preserve">  </w:t>
      </w:r>
      <w:r w:rsidRPr="003B1B0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1B0C">
        <w:rPr>
          <w:rFonts w:cstheme="minorHAnsi"/>
        </w:rPr>
        <w:instrText xml:space="preserve"> FORMTEXT </w:instrText>
      </w:r>
      <w:r w:rsidRPr="003B1B0C">
        <w:rPr>
          <w:rFonts w:cstheme="minorHAnsi"/>
        </w:rPr>
      </w:r>
      <w:r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3B1B0C">
        <w:rPr>
          <w:rFonts w:cstheme="minorHAnsi"/>
        </w:rPr>
        <w:fldChar w:fldCharType="end"/>
      </w:r>
    </w:p>
    <w:p w14:paraId="05C5EC07" w14:textId="77777777" w:rsidR="00CC104C" w:rsidRPr="00E9338E" w:rsidRDefault="00CC104C" w:rsidP="00F71F47">
      <w:pPr>
        <w:spacing w:after="0"/>
        <w:ind w:left="360"/>
        <w:jc w:val="both"/>
        <w:rPr>
          <w:rFonts w:cstheme="minorHAnsi"/>
        </w:rPr>
      </w:pPr>
    </w:p>
    <w:p w14:paraId="14FC8DDB" w14:textId="24BC0055" w:rsidR="00CC104C" w:rsidRPr="003B1B0C" w:rsidRDefault="00EE5569" w:rsidP="00F71F4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Describe w</w:t>
      </w:r>
      <w:r w:rsidRPr="003B1B0C">
        <w:rPr>
          <w:rFonts w:cstheme="minorHAnsi"/>
          <w:b/>
        </w:rPr>
        <w:t xml:space="preserve">hat </w:t>
      </w:r>
      <w:r w:rsidR="000D5069" w:rsidRPr="003B1B0C">
        <w:rPr>
          <w:rFonts w:cstheme="minorHAnsi"/>
          <w:b/>
        </w:rPr>
        <w:t xml:space="preserve">resources (human, financial, physical, operational, technological or other) will be needed to implement and maintain compliance with this </w:t>
      </w:r>
      <w:r w:rsidR="008D1279">
        <w:rPr>
          <w:rFonts w:cstheme="minorHAnsi"/>
          <w:b/>
        </w:rPr>
        <w:t>P</w:t>
      </w:r>
      <w:r w:rsidR="008D1279" w:rsidRPr="003B1B0C">
        <w:rPr>
          <w:rFonts w:cstheme="minorHAnsi"/>
          <w:b/>
        </w:rPr>
        <w:t>olicy</w:t>
      </w:r>
      <w:r w:rsidR="00937202">
        <w:rPr>
          <w:rFonts w:cstheme="minorHAnsi"/>
          <w:b/>
        </w:rPr>
        <w:t>:</w:t>
      </w:r>
      <w:r w:rsidR="000D5069" w:rsidRPr="003B1B0C">
        <w:rPr>
          <w:rFonts w:cstheme="minorHAnsi"/>
        </w:rPr>
        <w:t xml:space="preserve">  </w:t>
      </w:r>
      <w:r w:rsidR="00C52753" w:rsidRPr="003B1B0C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0D5069"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C52753" w:rsidRPr="003B1B0C">
        <w:rPr>
          <w:rFonts w:cstheme="minorHAnsi"/>
        </w:rPr>
        <w:fldChar w:fldCharType="end"/>
      </w:r>
      <w:bookmarkEnd w:id="10"/>
    </w:p>
    <w:p w14:paraId="37DABEB6" w14:textId="77777777" w:rsidR="00CC104C" w:rsidRPr="00E9338E" w:rsidRDefault="00CC104C" w:rsidP="00F71F47">
      <w:pPr>
        <w:spacing w:after="0"/>
        <w:ind w:left="720"/>
        <w:jc w:val="both"/>
        <w:rPr>
          <w:rFonts w:cstheme="minorHAnsi"/>
        </w:rPr>
      </w:pPr>
    </w:p>
    <w:p w14:paraId="5DD30FC7" w14:textId="5B65936B" w:rsidR="00CC104C" w:rsidRPr="00E9338E" w:rsidRDefault="000D5069" w:rsidP="00F71F47">
      <w:pPr>
        <w:spacing w:after="0"/>
        <w:ind w:left="720"/>
        <w:jc w:val="both"/>
        <w:rPr>
          <w:rFonts w:cstheme="minorHAnsi"/>
        </w:rPr>
      </w:pPr>
      <w:r w:rsidRPr="000D5069">
        <w:rPr>
          <w:rFonts w:cstheme="minorHAnsi"/>
          <w:b/>
        </w:rPr>
        <w:t xml:space="preserve">  </w:t>
      </w:r>
      <w:r w:rsidR="003B1B0C">
        <w:rPr>
          <w:rFonts w:cstheme="minorHAnsi"/>
          <w:b/>
        </w:rPr>
        <w:tab/>
      </w:r>
      <w:r w:rsidRPr="000D5069">
        <w:rPr>
          <w:rFonts w:cstheme="minorHAnsi"/>
          <w:b/>
        </w:rPr>
        <w:t xml:space="preserve">If financial resources will be required, estimate approximate amount:  </w:t>
      </w:r>
      <w:r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05111FF6" w14:textId="77777777" w:rsidR="00CC104C" w:rsidRPr="00E9338E" w:rsidRDefault="00CC104C" w:rsidP="00F71F47">
      <w:pPr>
        <w:spacing w:after="0"/>
        <w:ind w:left="720"/>
        <w:jc w:val="both"/>
        <w:rPr>
          <w:rFonts w:cstheme="minorHAnsi"/>
        </w:rPr>
      </w:pPr>
    </w:p>
    <w:p w14:paraId="5EB9876D" w14:textId="5FFC72B9" w:rsidR="005D11EB" w:rsidRPr="00F71F47" w:rsidRDefault="005D11EB" w:rsidP="00F71F4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bCs/>
        </w:rPr>
      </w:pPr>
      <w:r w:rsidRPr="00F71F47">
        <w:rPr>
          <w:rFonts w:cstheme="minorHAnsi"/>
          <w:b/>
          <w:bCs/>
        </w:rPr>
        <w:t xml:space="preserve">Describe </w:t>
      </w:r>
      <w:r w:rsidR="00974C3D" w:rsidRPr="00F71F47">
        <w:rPr>
          <w:rFonts w:cstheme="minorHAnsi"/>
          <w:b/>
          <w:bCs/>
        </w:rPr>
        <w:t xml:space="preserve">strategies to implement and operationalize new or updated requirements provided in the </w:t>
      </w:r>
      <w:r w:rsidR="00743A2E">
        <w:rPr>
          <w:rFonts w:cstheme="minorHAnsi"/>
          <w:b/>
          <w:bCs/>
        </w:rPr>
        <w:t>P</w:t>
      </w:r>
      <w:r w:rsidR="00974C3D" w:rsidRPr="00F71F47">
        <w:rPr>
          <w:rFonts w:cstheme="minorHAnsi"/>
          <w:b/>
          <w:bCs/>
        </w:rPr>
        <w:t>olicy</w:t>
      </w:r>
      <w:r w:rsidR="00743A2E" w:rsidRPr="000D5069">
        <w:rPr>
          <w:rFonts w:cstheme="minorHAnsi"/>
          <w:b/>
        </w:rPr>
        <w:t xml:space="preserve">:  </w:t>
      </w:r>
      <w:r w:rsidR="00743A2E" w:rsidRPr="000D5069">
        <w:rPr>
          <w:rFonts w:cstheme="minorHAnsi"/>
        </w:rPr>
        <w:t xml:space="preserve"> </w:t>
      </w:r>
      <w:r w:rsidR="00743A2E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3A2E" w:rsidRPr="000D5069">
        <w:rPr>
          <w:rFonts w:cstheme="minorHAnsi"/>
        </w:rPr>
        <w:instrText xml:space="preserve"> FORMTEXT </w:instrText>
      </w:r>
      <w:r w:rsidR="00743A2E" w:rsidRPr="000D5069">
        <w:rPr>
          <w:rFonts w:cstheme="minorHAnsi"/>
        </w:rPr>
      </w:r>
      <w:r w:rsidR="00743A2E" w:rsidRPr="000D5069">
        <w:rPr>
          <w:rFonts w:cstheme="minorHAnsi"/>
        </w:rPr>
        <w:fldChar w:fldCharType="separate"/>
      </w:r>
      <w:r w:rsidR="00743A2E" w:rsidRPr="000D5069">
        <w:rPr>
          <w:rFonts w:cstheme="minorHAnsi"/>
          <w:noProof/>
        </w:rPr>
        <w:t> </w:t>
      </w:r>
      <w:r w:rsidR="00743A2E" w:rsidRPr="000D5069">
        <w:rPr>
          <w:rFonts w:cstheme="minorHAnsi"/>
          <w:noProof/>
        </w:rPr>
        <w:t> </w:t>
      </w:r>
      <w:r w:rsidR="00743A2E" w:rsidRPr="000D5069">
        <w:rPr>
          <w:rFonts w:cstheme="minorHAnsi"/>
          <w:noProof/>
        </w:rPr>
        <w:t> </w:t>
      </w:r>
      <w:r w:rsidR="00743A2E" w:rsidRPr="000D5069">
        <w:rPr>
          <w:rFonts w:cstheme="minorHAnsi"/>
          <w:noProof/>
        </w:rPr>
        <w:t> </w:t>
      </w:r>
      <w:r w:rsidR="00743A2E" w:rsidRPr="000D5069">
        <w:rPr>
          <w:rFonts w:cstheme="minorHAnsi"/>
          <w:noProof/>
        </w:rPr>
        <w:t> </w:t>
      </w:r>
      <w:r w:rsidR="00743A2E" w:rsidRPr="000D5069">
        <w:rPr>
          <w:rFonts w:cstheme="minorHAnsi"/>
        </w:rPr>
        <w:fldChar w:fldCharType="end"/>
      </w:r>
    </w:p>
    <w:p w14:paraId="03D35A14" w14:textId="77777777" w:rsidR="00974C3D" w:rsidRPr="00743A2E" w:rsidRDefault="00974C3D" w:rsidP="00F71F47">
      <w:pPr>
        <w:pStyle w:val="ListParagraph"/>
        <w:spacing w:after="0"/>
        <w:ind w:left="1080"/>
        <w:jc w:val="both"/>
        <w:rPr>
          <w:rFonts w:cstheme="minorHAnsi"/>
          <w:b/>
        </w:rPr>
      </w:pPr>
    </w:p>
    <w:p w14:paraId="7D03CB99" w14:textId="6E020653" w:rsidR="002964FC" w:rsidRDefault="000C0DE7" w:rsidP="00F71F4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Describe w</w:t>
      </w:r>
      <w:r w:rsidR="000D5069" w:rsidRPr="003B1B0C">
        <w:rPr>
          <w:rFonts w:cstheme="minorHAnsi"/>
          <w:b/>
        </w:rPr>
        <w:t xml:space="preserve">hat changes to </w:t>
      </w:r>
      <w:r w:rsidR="00962A93">
        <w:rPr>
          <w:rFonts w:cstheme="minorHAnsi"/>
          <w:b/>
        </w:rPr>
        <w:t xml:space="preserve">the </w:t>
      </w:r>
      <w:r w:rsidR="000D5069" w:rsidRPr="003B1B0C">
        <w:rPr>
          <w:rFonts w:cstheme="minorHAnsi"/>
          <w:b/>
        </w:rPr>
        <w:t>University’s culture and/or behaviors may be involved</w:t>
      </w:r>
      <w:r w:rsidR="00937202">
        <w:rPr>
          <w:rFonts w:cstheme="minorHAnsi"/>
          <w:b/>
        </w:rPr>
        <w:t>:</w:t>
      </w:r>
      <w:r w:rsidR="000D5069" w:rsidRPr="003B1B0C">
        <w:rPr>
          <w:rFonts w:cstheme="minorHAnsi"/>
        </w:rPr>
        <w:t xml:space="preserve">  </w:t>
      </w:r>
      <w:r w:rsidR="00C52753" w:rsidRPr="003B1B0C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0D5069"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0D5069" w:rsidRPr="000D5069">
        <w:t> </w:t>
      </w:r>
      <w:r w:rsidR="00C52753" w:rsidRPr="003B1B0C">
        <w:rPr>
          <w:rFonts w:cstheme="minorHAnsi"/>
        </w:rPr>
        <w:fldChar w:fldCharType="end"/>
      </w:r>
      <w:bookmarkEnd w:id="11"/>
    </w:p>
    <w:p w14:paraId="15A6A55F" w14:textId="77777777" w:rsidR="003B1B0C" w:rsidRDefault="003B1B0C" w:rsidP="00F71F47">
      <w:pPr>
        <w:pStyle w:val="ListParagraph"/>
        <w:spacing w:after="0"/>
        <w:ind w:left="1080"/>
        <w:jc w:val="both"/>
        <w:rPr>
          <w:rFonts w:cstheme="minorHAnsi"/>
        </w:rPr>
      </w:pPr>
    </w:p>
    <w:p w14:paraId="3522D97F" w14:textId="431EF588" w:rsidR="003B1B0C" w:rsidRPr="00BE49AB" w:rsidRDefault="003B1B0C" w:rsidP="00F71F47">
      <w:pPr>
        <w:pStyle w:val="ListParagraph"/>
        <w:numPr>
          <w:ilvl w:val="0"/>
          <w:numId w:val="7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/>
        <w:jc w:val="both"/>
        <w:rPr>
          <w:rFonts w:cstheme="minorHAnsi"/>
          <w:b/>
        </w:rPr>
      </w:pPr>
      <w:r w:rsidRPr="000D5069">
        <w:rPr>
          <w:rFonts w:cstheme="minorHAnsi"/>
          <w:b/>
        </w:rPr>
        <w:t xml:space="preserve">List existing University </w:t>
      </w:r>
      <w:r w:rsidR="007E6942">
        <w:rPr>
          <w:rFonts w:cstheme="minorHAnsi"/>
          <w:b/>
        </w:rPr>
        <w:t>P</w:t>
      </w:r>
      <w:r w:rsidR="007E6942" w:rsidRPr="000D5069">
        <w:rPr>
          <w:rFonts w:cstheme="minorHAnsi"/>
          <w:b/>
        </w:rPr>
        <w:t xml:space="preserve">olicies </w:t>
      </w:r>
      <w:r w:rsidRPr="000D5069">
        <w:rPr>
          <w:rFonts w:cstheme="minorHAnsi"/>
          <w:b/>
        </w:rPr>
        <w:t>and ex</w:t>
      </w:r>
      <w:r w:rsidR="003D6747">
        <w:rPr>
          <w:rFonts w:cstheme="minorHAnsi"/>
          <w:b/>
        </w:rPr>
        <w:t>ternal regulations (laws, codes,</w:t>
      </w:r>
      <w:r w:rsidRPr="000D5069">
        <w:rPr>
          <w:rFonts w:cstheme="minorHAnsi"/>
          <w:b/>
        </w:rPr>
        <w:t xml:space="preserve"> etc.) that are related to this </w:t>
      </w:r>
      <w:r w:rsidR="007E6942">
        <w:rPr>
          <w:rFonts w:cstheme="minorHAnsi"/>
          <w:b/>
        </w:rPr>
        <w:t>P</w:t>
      </w:r>
      <w:r w:rsidR="007E6942" w:rsidRPr="000D5069">
        <w:rPr>
          <w:rFonts w:cstheme="minorHAnsi"/>
          <w:b/>
        </w:rPr>
        <w:t>olicy</w:t>
      </w:r>
      <w:r w:rsidRPr="000D5069">
        <w:rPr>
          <w:rFonts w:cstheme="minorHAnsi"/>
          <w:b/>
        </w:rPr>
        <w:t xml:space="preserve">:  </w:t>
      </w:r>
      <w:r w:rsidR="00C52753" w:rsidRPr="000D5069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bookmarkEnd w:id="12"/>
    </w:p>
    <w:p w14:paraId="14FEA884" w14:textId="77777777" w:rsidR="00BE49AB" w:rsidRPr="00BE49AB" w:rsidRDefault="00BE49AB" w:rsidP="00F71F47">
      <w:pPr>
        <w:pStyle w:val="ListParagraph"/>
        <w:jc w:val="both"/>
        <w:rPr>
          <w:rFonts w:cstheme="minorHAnsi"/>
          <w:b/>
        </w:rPr>
      </w:pPr>
    </w:p>
    <w:p w14:paraId="08939F75" w14:textId="77777777" w:rsidR="00BE49AB" w:rsidRPr="00E13DB9" w:rsidRDefault="00BE49AB" w:rsidP="00F71F47">
      <w:pPr>
        <w:pStyle w:val="ListParagraph"/>
        <w:numPr>
          <w:ilvl w:val="0"/>
          <w:numId w:val="1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jc w:val="both"/>
        <w:rPr>
          <w:rFonts w:cstheme="minorHAnsi"/>
          <w:b/>
          <w:u w:val="single"/>
        </w:rPr>
      </w:pPr>
      <w:r w:rsidRPr="00E13DB9">
        <w:rPr>
          <w:rFonts w:cstheme="minorHAnsi"/>
          <w:b/>
          <w:u w:val="single"/>
        </w:rPr>
        <w:t>Proposed Policy Development</w:t>
      </w:r>
    </w:p>
    <w:p w14:paraId="2258F444" w14:textId="77777777" w:rsidR="00BE49AB" w:rsidRDefault="00BE49AB" w:rsidP="00F71F47">
      <w:pPr>
        <w:pStyle w:val="ListParagraph"/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jc w:val="both"/>
        <w:rPr>
          <w:rFonts w:cstheme="minorHAnsi"/>
          <w:b/>
        </w:rPr>
      </w:pPr>
    </w:p>
    <w:p w14:paraId="499FA759" w14:textId="300B8828" w:rsidR="00BE49AB" w:rsidRDefault="00D06718" w:rsidP="00F71F47">
      <w:pPr>
        <w:pStyle w:val="ListParagraph"/>
        <w:numPr>
          <w:ilvl w:val="0"/>
          <w:numId w:val="9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s part of the </w:t>
      </w:r>
      <w:r w:rsidR="00714B1C">
        <w:rPr>
          <w:rFonts w:cstheme="minorHAnsi"/>
          <w:b/>
        </w:rPr>
        <w:t>P</w:t>
      </w:r>
      <w:r>
        <w:rPr>
          <w:rFonts w:cstheme="minorHAnsi"/>
          <w:b/>
        </w:rPr>
        <w:t xml:space="preserve">olicy process, key stakeholders should be engaged early in the </w:t>
      </w:r>
      <w:r w:rsidR="003255B7">
        <w:rPr>
          <w:rFonts w:cstheme="minorHAnsi"/>
          <w:b/>
        </w:rPr>
        <w:t xml:space="preserve">Policy </w:t>
      </w:r>
      <w:r>
        <w:rPr>
          <w:rFonts w:cstheme="minorHAnsi"/>
          <w:b/>
        </w:rPr>
        <w:t>draft process to provide adequate time for advis</w:t>
      </w:r>
      <w:r w:rsidR="003D6747">
        <w:rPr>
          <w:rFonts w:cstheme="minorHAnsi"/>
          <w:b/>
        </w:rPr>
        <w:t>ory input to the Policy O</w:t>
      </w:r>
      <w:r w:rsidR="00D57A04">
        <w:rPr>
          <w:rFonts w:cstheme="minorHAnsi"/>
          <w:b/>
        </w:rPr>
        <w:t xml:space="preserve">wner. </w:t>
      </w:r>
      <w:r w:rsidR="00BE49AB" w:rsidRPr="00A95499">
        <w:rPr>
          <w:rFonts w:cstheme="minorHAnsi"/>
          <w:b/>
        </w:rPr>
        <w:t>Identify key stakeholders, affected parties</w:t>
      </w:r>
      <w:r w:rsidR="00F45CA8">
        <w:rPr>
          <w:rFonts w:cstheme="minorHAnsi"/>
          <w:b/>
        </w:rPr>
        <w:t>,</w:t>
      </w:r>
      <w:r w:rsidR="00BE49AB" w:rsidRPr="00A95499">
        <w:rPr>
          <w:rFonts w:cstheme="minorHAnsi"/>
          <w:b/>
        </w:rPr>
        <w:t xml:space="preserve"> and/or governance groups who have been consulted, or will be consulted</w:t>
      </w:r>
      <w:r w:rsidR="00F45CA8">
        <w:rPr>
          <w:rFonts w:cstheme="minorHAnsi"/>
          <w:b/>
        </w:rPr>
        <w:t>,</w:t>
      </w:r>
      <w:r w:rsidR="00BE49AB" w:rsidRPr="00A95499">
        <w:rPr>
          <w:rFonts w:cstheme="minorHAnsi"/>
          <w:b/>
        </w:rPr>
        <w:t xml:space="preserve"> in developing</w:t>
      </w:r>
      <w:r w:rsidR="00C6232B">
        <w:rPr>
          <w:rFonts w:cstheme="minorHAnsi"/>
          <w:b/>
        </w:rPr>
        <w:t xml:space="preserve"> or retiring this</w:t>
      </w:r>
      <w:r w:rsidR="00BE49AB" w:rsidRPr="00A95499">
        <w:rPr>
          <w:rFonts w:cstheme="minorHAnsi"/>
          <w:b/>
        </w:rPr>
        <w:t xml:space="preserve"> </w:t>
      </w:r>
      <w:r w:rsidR="003255B7">
        <w:rPr>
          <w:rFonts w:cstheme="minorHAnsi"/>
          <w:b/>
        </w:rPr>
        <w:t>P</w:t>
      </w:r>
      <w:r w:rsidR="003255B7" w:rsidRPr="00A95499">
        <w:rPr>
          <w:rFonts w:cstheme="minorHAnsi"/>
          <w:b/>
        </w:rPr>
        <w:t>olicy</w:t>
      </w:r>
      <w:r w:rsidR="00BE49AB" w:rsidRPr="00A95499">
        <w:rPr>
          <w:rFonts w:cstheme="minorHAnsi"/>
          <w:b/>
        </w:rPr>
        <w:t>.</w:t>
      </w:r>
    </w:p>
    <w:p w14:paraId="0CE3E896" w14:textId="77777777" w:rsidR="00BE49AB" w:rsidRPr="00A95499" w:rsidRDefault="00BE49AB" w:rsidP="00F71F47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jc w:val="both"/>
        <w:rPr>
          <w:rFonts w:cstheme="minorHAnsi"/>
          <w:b/>
        </w:rPr>
      </w:pPr>
    </w:p>
    <w:p w14:paraId="1E5E8182" w14:textId="77777777" w:rsidR="00BE49AB" w:rsidRPr="00E9338E" w:rsidRDefault="00BE49AB" w:rsidP="00F71F47">
      <w:p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720" w:hanging="720"/>
        <w:jc w:val="both"/>
        <w:rPr>
          <w:rFonts w:cstheme="minorHAnsi"/>
        </w:rPr>
      </w:pPr>
      <w:r w:rsidRPr="000D5069">
        <w:rPr>
          <w:rFonts w:cstheme="minorHAnsi"/>
        </w:rPr>
        <w:tab/>
      </w:r>
      <w:r>
        <w:rPr>
          <w:rFonts w:cstheme="minorHAnsi"/>
        </w:rPr>
        <w:tab/>
      </w:r>
      <w:r w:rsidRPr="003B1B0C">
        <w:rPr>
          <w:rFonts w:cstheme="minorHAnsi"/>
          <w:b/>
        </w:rPr>
        <w:t>List the stakeholders, affected parties, and/or governance groups already consulted:</w:t>
      </w:r>
      <w:r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2A9B28DA" w14:textId="77777777" w:rsidR="00BE49AB" w:rsidRPr="00E9338E" w:rsidRDefault="00BE49AB" w:rsidP="00F71F47">
      <w:p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720" w:hanging="720"/>
        <w:jc w:val="both"/>
        <w:rPr>
          <w:rFonts w:cstheme="minorHAnsi"/>
        </w:rPr>
      </w:pPr>
      <w:r w:rsidRPr="000D5069">
        <w:rPr>
          <w:rFonts w:cstheme="minorHAnsi"/>
        </w:rPr>
        <w:tab/>
      </w:r>
      <w:r>
        <w:rPr>
          <w:rFonts w:cstheme="minorHAnsi"/>
        </w:rPr>
        <w:tab/>
      </w:r>
      <w:r w:rsidRPr="003B1B0C">
        <w:rPr>
          <w:rFonts w:cstheme="minorHAnsi"/>
          <w:b/>
        </w:rPr>
        <w:t>List the stakeholders, affected parties, and/or governance groups you plan to consult with</w:t>
      </w:r>
      <w:r w:rsidRPr="000D5069">
        <w:rPr>
          <w:rFonts w:cstheme="minorHAnsi"/>
        </w:rPr>
        <w:t xml:space="preserve">: </w:t>
      </w:r>
      <w:r w:rsidR="00C52753" w:rsidRPr="000D506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1D7AF7C2" w14:textId="4E81130B" w:rsidR="00BE49AB" w:rsidRPr="00E9338E" w:rsidRDefault="00BE49AB" w:rsidP="00F71F47">
      <w:p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jc w:val="both"/>
        <w:rPr>
          <w:rFonts w:cstheme="minorHAnsi"/>
        </w:rPr>
      </w:pPr>
      <w:r w:rsidRPr="000D5069">
        <w:rPr>
          <w:rFonts w:cstheme="minorHAnsi"/>
        </w:rPr>
        <w:t xml:space="preserve">   </w:t>
      </w:r>
      <w:r w:rsidRPr="000D5069">
        <w:rPr>
          <w:rFonts w:cstheme="minorHAnsi"/>
        </w:rPr>
        <w:tab/>
      </w:r>
      <w:r>
        <w:rPr>
          <w:rFonts w:cstheme="minorHAnsi"/>
        </w:rPr>
        <w:tab/>
      </w:r>
      <w:r w:rsidRPr="003B1B0C">
        <w:rPr>
          <w:rFonts w:cstheme="minorHAnsi"/>
          <w:b/>
        </w:rPr>
        <w:t xml:space="preserve">List Subject-Matter-Experts you will include in </w:t>
      </w:r>
      <w:r w:rsidR="003255B7">
        <w:rPr>
          <w:rFonts w:cstheme="minorHAnsi"/>
          <w:b/>
        </w:rPr>
        <w:t>P</w:t>
      </w:r>
      <w:r w:rsidR="003255B7" w:rsidRPr="003B1B0C">
        <w:rPr>
          <w:rFonts w:cstheme="minorHAnsi"/>
          <w:b/>
        </w:rPr>
        <w:t xml:space="preserve">olicy </w:t>
      </w:r>
      <w:r w:rsidR="000469E2">
        <w:rPr>
          <w:rFonts w:cstheme="minorHAnsi"/>
          <w:b/>
        </w:rPr>
        <w:t>develop</w:t>
      </w:r>
      <w:r w:rsidR="008F4AC4">
        <w:rPr>
          <w:rFonts w:cstheme="minorHAnsi"/>
          <w:b/>
        </w:rPr>
        <w:t>ment</w:t>
      </w:r>
      <w:r w:rsidR="000469E2">
        <w:rPr>
          <w:rFonts w:cstheme="minorHAnsi"/>
          <w:b/>
        </w:rPr>
        <w:t xml:space="preserve"> or retir</w:t>
      </w:r>
      <w:r w:rsidR="008F4AC4">
        <w:rPr>
          <w:rFonts w:cstheme="minorHAnsi"/>
          <w:b/>
        </w:rPr>
        <w:t>ement</w:t>
      </w:r>
      <w:r w:rsidRPr="003B1B0C">
        <w:rPr>
          <w:rFonts w:cstheme="minorHAnsi"/>
          <w:b/>
        </w:rPr>
        <w:t xml:space="preserve">: </w:t>
      </w:r>
      <w:r w:rsidR="00C52753" w:rsidRPr="000D5069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bookmarkEnd w:id="13"/>
    </w:p>
    <w:p w14:paraId="5739A540" w14:textId="137C9460" w:rsidR="00BE49AB" w:rsidRDefault="00BE49AB" w:rsidP="00F71F47">
      <w:pPr>
        <w:tabs>
          <w:tab w:val="left" w:pos="720"/>
          <w:tab w:val="left" w:pos="1800"/>
          <w:tab w:val="left" w:pos="3960"/>
          <w:tab w:val="left" w:pos="4680"/>
          <w:tab w:val="left" w:pos="5130"/>
        </w:tabs>
        <w:spacing w:after="0" w:line="240" w:lineRule="auto"/>
        <w:ind w:left="720" w:hanging="720"/>
        <w:jc w:val="both"/>
        <w:rPr>
          <w:rFonts w:cstheme="minorHAnsi"/>
        </w:rPr>
      </w:pPr>
      <w:r w:rsidRPr="000D5069">
        <w:rPr>
          <w:rFonts w:cstheme="minorHAnsi"/>
        </w:rPr>
        <w:tab/>
      </w:r>
      <w:r w:rsidRPr="000D5069">
        <w:rPr>
          <w:rFonts w:cstheme="minorHAnsi"/>
        </w:rPr>
        <w:tab/>
      </w:r>
      <w:r w:rsidRPr="000D5069">
        <w:rPr>
          <w:rFonts w:cstheme="minorHAnsi"/>
        </w:rPr>
        <w:tab/>
      </w:r>
    </w:p>
    <w:p w14:paraId="598568E8" w14:textId="77777777" w:rsidR="00BE49AB" w:rsidRPr="00BE49AB" w:rsidRDefault="00BE49AB" w:rsidP="00F71F47">
      <w:pPr>
        <w:pStyle w:val="ListParagraph"/>
        <w:numPr>
          <w:ilvl w:val="0"/>
          <w:numId w:val="9"/>
        </w:numPr>
        <w:tabs>
          <w:tab w:val="left" w:pos="810"/>
          <w:tab w:val="left" w:pos="4500"/>
          <w:tab w:val="left" w:pos="5130"/>
          <w:tab w:val="left" w:pos="7110"/>
        </w:tabs>
        <w:spacing w:line="360" w:lineRule="auto"/>
        <w:jc w:val="both"/>
        <w:rPr>
          <w:rFonts w:cstheme="minorHAnsi"/>
          <w:b/>
        </w:rPr>
      </w:pPr>
      <w:r w:rsidRPr="000D5069">
        <w:rPr>
          <w:rFonts w:cstheme="minorHAnsi"/>
          <w:b/>
        </w:rPr>
        <w:t xml:space="preserve">List compliance mechanisms existing or </w:t>
      </w:r>
      <w:r w:rsidR="00E727A9">
        <w:rPr>
          <w:rFonts w:cstheme="minorHAnsi"/>
          <w:b/>
        </w:rPr>
        <w:t xml:space="preserve">which </w:t>
      </w:r>
      <w:r w:rsidRPr="000D5069">
        <w:rPr>
          <w:rFonts w:cstheme="minorHAnsi"/>
          <w:b/>
        </w:rPr>
        <w:t xml:space="preserve">need to be created (i.e., forms, technological): </w:t>
      </w:r>
      <w:r w:rsidR="00C52753" w:rsidRPr="000D5069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bookmarkEnd w:id="14"/>
    </w:p>
    <w:p w14:paraId="6E167242" w14:textId="77777777" w:rsidR="00BE49AB" w:rsidRPr="00BE49AB" w:rsidRDefault="00BE49AB" w:rsidP="00F71F47">
      <w:pPr>
        <w:pStyle w:val="ListParagraph"/>
        <w:tabs>
          <w:tab w:val="left" w:pos="810"/>
          <w:tab w:val="left" w:pos="4500"/>
          <w:tab w:val="left" w:pos="5130"/>
          <w:tab w:val="left" w:pos="7110"/>
        </w:tabs>
        <w:spacing w:line="360" w:lineRule="auto"/>
        <w:ind w:left="1080"/>
        <w:jc w:val="both"/>
        <w:rPr>
          <w:rFonts w:cstheme="minorHAnsi"/>
          <w:b/>
        </w:rPr>
      </w:pPr>
    </w:p>
    <w:p w14:paraId="6E2A2FFB" w14:textId="33315520" w:rsidR="00B3062E" w:rsidRPr="00662938" w:rsidRDefault="00BE49AB" w:rsidP="00F71F47">
      <w:pPr>
        <w:pStyle w:val="ListParagraph"/>
        <w:numPr>
          <w:ilvl w:val="0"/>
          <w:numId w:val="9"/>
        </w:numPr>
        <w:tabs>
          <w:tab w:val="left" w:pos="810"/>
          <w:tab w:val="left" w:pos="4500"/>
          <w:tab w:val="left" w:pos="5130"/>
          <w:tab w:val="left" w:pos="7110"/>
        </w:tabs>
        <w:spacing w:line="360" w:lineRule="auto"/>
        <w:jc w:val="both"/>
        <w:rPr>
          <w:rFonts w:cstheme="minorHAnsi"/>
          <w:b/>
        </w:rPr>
      </w:pPr>
      <w:r w:rsidRPr="00BE49AB">
        <w:rPr>
          <w:rFonts w:cstheme="minorHAnsi"/>
          <w:b/>
        </w:rPr>
        <w:t xml:space="preserve">Specify any timing requirements for developing </w:t>
      </w:r>
      <w:r w:rsidR="00C25D50">
        <w:rPr>
          <w:rFonts w:cstheme="minorHAnsi"/>
          <w:b/>
        </w:rPr>
        <w:t xml:space="preserve">or retiring </w:t>
      </w:r>
      <w:r w:rsidR="00B66E63">
        <w:rPr>
          <w:rFonts w:cstheme="minorHAnsi"/>
          <w:b/>
        </w:rPr>
        <w:t>P</w:t>
      </w:r>
      <w:r w:rsidR="00B66E63" w:rsidRPr="00BE49AB">
        <w:rPr>
          <w:rFonts w:cstheme="minorHAnsi"/>
          <w:b/>
        </w:rPr>
        <w:t>olicy</w:t>
      </w:r>
      <w:r w:rsidRPr="00BE49AB">
        <w:rPr>
          <w:rFonts w:cstheme="minorHAnsi"/>
          <w:b/>
        </w:rPr>
        <w:t xml:space="preserve">: </w:t>
      </w:r>
      <w:r w:rsidR="00C52753" w:rsidRPr="00BE49AB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BE49AB">
        <w:rPr>
          <w:rFonts w:cstheme="minorHAnsi"/>
        </w:rPr>
        <w:instrText xml:space="preserve"> FORMTEXT </w:instrText>
      </w:r>
      <w:r w:rsidR="00C52753" w:rsidRPr="00BE49AB">
        <w:rPr>
          <w:rFonts w:cstheme="minorHAnsi"/>
        </w:rPr>
      </w:r>
      <w:r w:rsidR="00C52753" w:rsidRPr="00BE49AB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BE49AB">
        <w:rPr>
          <w:rFonts w:cstheme="minorHAnsi"/>
        </w:rPr>
        <w:fldChar w:fldCharType="end"/>
      </w:r>
      <w:bookmarkEnd w:id="15"/>
    </w:p>
    <w:p w14:paraId="637FA080" w14:textId="77777777" w:rsidR="00662938" w:rsidRPr="00662938" w:rsidRDefault="00662938" w:rsidP="00F71F47">
      <w:pPr>
        <w:pStyle w:val="ListParagraph"/>
        <w:tabs>
          <w:tab w:val="left" w:pos="810"/>
          <w:tab w:val="left" w:pos="4500"/>
          <w:tab w:val="left" w:pos="5130"/>
          <w:tab w:val="left" w:pos="7110"/>
        </w:tabs>
        <w:spacing w:line="360" w:lineRule="auto"/>
        <w:ind w:left="1080"/>
        <w:jc w:val="both"/>
        <w:rPr>
          <w:rFonts w:cstheme="minorHAnsi"/>
          <w:b/>
        </w:rPr>
      </w:pPr>
    </w:p>
    <w:p w14:paraId="323D3321" w14:textId="77777777" w:rsidR="00D2020E" w:rsidRPr="00E9338E" w:rsidRDefault="000D5069" w:rsidP="00F71F47">
      <w:pPr>
        <w:pStyle w:val="ListParagraph"/>
        <w:numPr>
          <w:ilvl w:val="0"/>
          <w:numId w:val="1"/>
        </w:numPr>
        <w:tabs>
          <w:tab w:val="left" w:pos="1800"/>
          <w:tab w:val="left" w:pos="3960"/>
          <w:tab w:val="left" w:pos="4680"/>
          <w:tab w:val="left" w:pos="5130"/>
        </w:tabs>
        <w:spacing w:line="360" w:lineRule="auto"/>
        <w:jc w:val="both"/>
        <w:rPr>
          <w:rFonts w:cstheme="minorHAnsi"/>
          <w:b/>
          <w:u w:val="single"/>
        </w:rPr>
      </w:pPr>
      <w:r w:rsidRPr="000D5069">
        <w:rPr>
          <w:rFonts w:cstheme="minorHAnsi"/>
          <w:b/>
          <w:u w:val="single"/>
        </w:rPr>
        <w:t>Communications and Training</w:t>
      </w:r>
    </w:p>
    <w:p w14:paraId="70DF50A7" w14:textId="069B8079" w:rsidR="002964FC" w:rsidRPr="003B1B0C" w:rsidRDefault="000D5069" w:rsidP="00F71F4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B1B0C">
        <w:rPr>
          <w:rFonts w:cstheme="minorHAnsi"/>
          <w:b/>
        </w:rPr>
        <w:t xml:space="preserve">What types of communication and training activities will </w:t>
      </w:r>
      <w:r w:rsidR="00A63358" w:rsidRPr="003B1B0C">
        <w:rPr>
          <w:rFonts w:cstheme="minorHAnsi"/>
          <w:b/>
        </w:rPr>
        <w:t>your office provide</w:t>
      </w:r>
      <w:r w:rsidRPr="003B1B0C">
        <w:rPr>
          <w:rFonts w:cstheme="minorHAnsi"/>
          <w:b/>
        </w:rPr>
        <w:t xml:space="preserve"> to build awareness and enable implementation </w:t>
      </w:r>
      <w:r w:rsidR="000469E2">
        <w:rPr>
          <w:rFonts w:cstheme="minorHAnsi"/>
          <w:b/>
        </w:rPr>
        <w:t xml:space="preserve">or retirement </w:t>
      </w:r>
      <w:r w:rsidRPr="003B1B0C">
        <w:rPr>
          <w:rFonts w:cstheme="minorHAnsi"/>
          <w:b/>
        </w:rPr>
        <w:t xml:space="preserve">of the </w:t>
      </w:r>
      <w:r w:rsidR="00AE1EBD">
        <w:rPr>
          <w:rFonts w:cstheme="minorHAnsi"/>
          <w:b/>
        </w:rPr>
        <w:t>P</w:t>
      </w:r>
      <w:r w:rsidR="00AE1EBD" w:rsidRPr="003B1B0C">
        <w:rPr>
          <w:rFonts w:cstheme="minorHAnsi"/>
          <w:b/>
        </w:rPr>
        <w:t>olicy</w:t>
      </w:r>
      <w:r w:rsidRPr="003B1B0C">
        <w:rPr>
          <w:rFonts w:cstheme="minorHAnsi"/>
          <w:b/>
        </w:rPr>
        <w:t>?</w:t>
      </w:r>
      <w:r w:rsidRPr="003B1B0C">
        <w:rPr>
          <w:rFonts w:cstheme="minorHAnsi"/>
        </w:rPr>
        <w:t xml:space="preserve"> </w:t>
      </w:r>
      <w:r w:rsidR="00C52753" w:rsidRPr="003B1B0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="00C52753" w:rsidRPr="003B1B0C">
        <w:rPr>
          <w:rFonts w:cstheme="minorHAnsi"/>
        </w:rPr>
        <w:fldChar w:fldCharType="end"/>
      </w:r>
      <w:bookmarkEnd w:id="16"/>
    </w:p>
    <w:p w14:paraId="42260470" w14:textId="77777777" w:rsidR="00B65B40" w:rsidRPr="00E9338E" w:rsidRDefault="00B65B40" w:rsidP="00F71F47">
      <w:pPr>
        <w:spacing w:after="0"/>
        <w:ind w:left="720"/>
        <w:jc w:val="both"/>
        <w:rPr>
          <w:rFonts w:cstheme="minorHAnsi"/>
        </w:rPr>
      </w:pPr>
    </w:p>
    <w:p w14:paraId="47851A93" w14:textId="169C5F40" w:rsidR="00D55185" w:rsidRDefault="000D5069" w:rsidP="00F71F4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B1B0C">
        <w:rPr>
          <w:rFonts w:cstheme="minorHAnsi"/>
          <w:b/>
        </w:rPr>
        <w:t>Will initial or periodic training be required?</w:t>
      </w:r>
      <w:r w:rsidRPr="003B1B0C">
        <w:rPr>
          <w:rFonts w:cstheme="minorHAnsi"/>
        </w:rPr>
        <w:t xml:space="preserve"> </w:t>
      </w:r>
      <w:r w:rsidR="00C52753" w:rsidRPr="003B1B0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="00C52753" w:rsidRPr="003B1B0C">
        <w:rPr>
          <w:rFonts w:cstheme="minorHAnsi"/>
        </w:rPr>
        <w:fldChar w:fldCharType="end"/>
      </w:r>
      <w:r w:rsidRPr="003B1B0C">
        <w:rPr>
          <w:rFonts w:cstheme="minorHAnsi"/>
        </w:rPr>
        <w:t xml:space="preserve">    </w:t>
      </w:r>
      <w:r w:rsidRPr="000116EC">
        <w:rPr>
          <w:rFonts w:cstheme="minorHAnsi"/>
          <w:b/>
        </w:rPr>
        <w:t>If so, please explain how you will accomplish.</w:t>
      </w:r>
    </w:p>
    <w:p w14:paraId="585943BB" w14:textId="77777777" w:rsidR="00B3062E" w:rsidRPr="00B3062E" w:rsidRDefault="00B3062E" w:rsidP="00B3062E">
      <w:pPr>
        <w:pStyle w:val="ListParagraph"/>
        <w:rPr>
          <w:rFonts w:cstheme="minorHAnsi"/>
        </w:rPr>
      </w:pPr>
    </w:p>
    <w:p w14:paraId="73883DF7" w14:textId="77777777" w:rsidR="00B3062E" w:rsidRPr="00B3062E" w:rsidRDefault="00B3062E" w:rsidP="00B3062E">
      <w:pPr>
        <w:pStyle w:val="ListParagraph"/>
        <w:spacing w:after="0"/>
        <w:ind w:left="1080"/>
        <w:rPr>
          <w:rFonts w:cstheme="minorHAnsi"/>
        </w:rPr>
      </w:pPr>
    </w:p>
    <w:p w14:paraId="4CBE0F30" w14:textId="77777777" w:rsidR="00B21B72" w:rsidRDefault="00B21B72" w:rsidP="003F0D0D">
      <w:pPr>
        <w:rPr>
          <w:rFonts w:cstheme="minorHAnsi"/>
          <w:b/>
        </w:rPr>
      </w:pPr>
    </w:p>
    <w:p w14:paraId="4B16D839" w14:textId="77777777" w:rsidR="003D6747" w:rsidRDefault="003D6747" w:rsidP="003F0D0D">
      <w:pPr>
        <w:rPr>
          <w:rFonts w:cstheme="minorHAnsi"/>
          <w:b/>
        </w:rPr>
      </w:pPr>
    </w:p>
    <w:p w14:paraId="6F45094A" w14:textId="77777777" w:rsidR="003D6747" w:rsidRDefault="003D6747" w:rsidP="00870E47">
      <w:pPr>
        <w:jc w:val="center"/>
        <w:rPr>
          <w:rFonts w:cstheme="minorHAnsi"/>
          <w:b/>
        </w:rPr>
      </w:pPr>
    </w:p>
    <w:p w14:paraId="23D68B20" w14:textId="77777777" w:rsidR="00CB7C31" w:rsidRDefault="00CB7C31" w:rsidP="003F0D0D">
      <w:pPr>
        <w:rPr>
          <w:rFonts w:cstheme="minorHAnsi"/>
          <w:b/>
        </w:rPr>
      </w:pPr>
    </w:p>
    <w:p w14:paraId="325971FD" w14:textId="267CFBD9" w:rsidR="003F0D0D" w:rsidRPr="00E9338E" w:rsidRDefault="000D5069" w:rsidP="003F0D0D">
      <w:pPr>
        <w:rPr>
          <w:rFonts w:cstheme="minorHAnsi"/>
          <w:b/>
        </w:rPr>
      </w:pPr>
      <w:r w:rsidRPr="000D5069">
        <w:rPr>
          <w:rFonts w:cstheme="minorHAnsi"/>
          <w:b/>
        </w:rPr>
        <w:t>Submitted by:</w:t>
      </w:r>
    </w:p>
    <w:p w14:paraId="2C76D0AD" w14:textId="77777777" w:rsidR="00E031EE" w:rsidRPr="00E9338E" w:rsidRDefault="000D5069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  <w:u w:val="single"/>
        </w:rPr>
        <w:t>_____________________________________________              _</w:t>
      </w:r>
      <w:r w:rsidRPr="000D5069">
        <w:rPr>
          <w:rFonts w:cstheme="minorHAnsi"/>
          <w:i/>
        </w:rPr>
        <w:t>__</w:t>
      </w:r>
      <w:r w:rsidR="00E9338E">
        <w:rPr>
          <w:rFonts w:cstheme="minorHAnsi"/>
          <w:i/>
        </w:rPr>
        <w:t xml:space="preserve">                </w:t>
      </w:r>
      <w:r w:rsidRPr="000D5069">
        <w:rPr>
          <w:rFonts w:cstheme="minorHAnsi"/>
          <w:i/>
        </w:rPr>
        <w:t>____________________</w:t>
      </w:r>
    </w:p>
    <w:p w14:paraId="6530478D" w14:textId="2D54D6D5" w:rsidR="00E031EE" w:rsidRPr="00E9338E" w:rsidRDefault="000D5069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</w:rPr>
        <w:t>Authorized Signature</w:t>
      </w:r>
      <w:r w:rsidR="004A7343">
        <w:rPr>
          <w:rFonts w:cstheme="minorHAnsi"/>
          <w:i/>
        </w:rPr>
        <w:t xml:space="preserve"> </w:t>
      </w:r>
      <w:r w:rsidR="004A7343" w:rsidRPr="000D5069">
        <w:rPr>
          <w:rFonts w:cstheme="minorHAnsi"/>
          <w:i/>
        </w:rPr>
        <w:t>–</w:t>
      </w:r>
      <w:r w:rsidRPr="000D5069">
        <w:rPr>
          <w:rFonts w:cstheme="minorHAnsi"/>
          <w:i/>
        </w:rPr>
        <w:t xml:space="preserve"> Responsible Policy Owner</w:t>
      </w:r>
      <w:r w:rsidRPr="000D5069">
        <w:rPr>
          <w:rFonts w:cstheme="minorHAnsi"/>
          <w:i/>
        </w:rPr>
        <w:tab/>
      </w:r>
      <w:r w:rsidRPr="000D5069">
        <w:rPr>
          <w:rFonts w:cstheme="minorHAnsi"/>
          <w:i/>
        </w:rPr>
        <w:tab/>
      </w:r>
      <w:r w:rsidRPr="000D5069">
        <w:rPr>
          <w:rFonts w:cstheme="minorHAnsi"/>
          <w:i/>
        </w:rPr>
        <w:tab/>
        <w:t xml:space="preserve">       </w:t>
      </w:r>
      <w:r w:rsidR="00E9338E">
        <w:rPr>
          <w:rFonts w:cstheme="minorHAnsi"/>
          <w:i/>
        </w:rPr>
        <w:t xml:space="preserve">                  </w:t>
      </w:r>
      <w:r w:rsidRPr="000D5069">
        <w:rPr>
          <w:rFonts w:cstheme="minorHAnsi"/>
          <w:i/>
        </w:rPr>
        <w:t xml:space="preserve"> Date</w:t>
      </w:r>
    </w:p>
    <w:p w14:paraId="0835C9BD" w14:textId="77777777" w:rsidR="00E031EE" w:rsidRPr="00E9338E" w:rsidRDefault="00E031EE" w:rsidP="00E031EE">
      <w:pPr>
        <w:tabs>
          <w:tab w:val="left" w:pos="4500"/>
          <w:tab w:val="left" w:pos="5130"/>
          <w:tab w:val="left" w:pos="7110"/>
        </w:tabs>
        <w:spacing w:after="0" w:line="240" w:lineRule="auto"/>
        <w:rPr>
          <w:rFonts w:cstheme="minorHAnsi"/>
          <w:i/>
        </w:rPr>
      </w:pPr>
    </w:p>
    <w:p w14:paraId="1288FF27" w14:textId="77777777" w:rsidR="00E031EE" w:rsidRPr="00E9338E" w:rsidRDefault="000D5069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  <w:u w:val="single"/>
        </w:rPr>
      </w:pPr>
      <w:r w:rsidRPr="000D5069">
        <w:rPr>
          <w:rFonts w:cstheme="minorHAnsi"/>
          <w:i/>
        </w:rPr>
        <w:t>______________________________________________________</w:t>
      </w:r>
      <w:r w:rsidR="00E9338E">
        <w:rPr>
          <w:rFonts w:cstheme="minorHAnsi"/>
          <w:i/>
        </w:rPr>
        <w:t xml:space="preserve">                </w:t>
      </w:r>
      <w:r w:rsidRPr="000D5069">
        <w:rPr>
          <w:rFonts w:cstheme="minorHAnsi"/>
          <w:i/>
          <w:u w:val="single"/>
        </w:rPr>
        <w:t>____________</w:t>
      </w:r>
      <w:r w:rsidR="00E9338E">
        <w:rPr>
          <w:rFonts w:cstheme="minorHAnsi"/>
          <w:i/>
          <w:u w:val="single"/>
        </w:rPr>
        <w:t xml:space="preserve">              </w:t>
      </w:r>
      <w:r w:rsidRPr="000D5069">
        <w:rPr>
          <w:rFonts w:cstheme="minorHAnsi"/>
          <w:i/>
          <w:u w:val="single"/>
        </w:rPr>
        <w:t xml:space="preserve">__         </w:t>
      </w:r>
    </w:p>
    <w:p w14:paraId="2CB12415" w14:textId="77777777" w:rsidR="003F0D0D" w:rsidRPr="00E9338E" w:rsidRDefault="000D5069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</w:rPr>
        <w:t xml:space="preserve">Authorized Signature – Executive Level Sponsor (VP/Provost </w:t>
      </w:r>
      <w:proofErr w:type="gramStart"/>
      <w:r w:rsidRPr="000D5069">
        <w:rPr>
          <w:rFonts w:cstheme="minorHAnsi"/>
          <w:i/>
        </w:rPr>
        <w:t xml:space="preserve">level)   </w:t>
      </w:r>
      <w:proofErr w:type="gramEnd"/>
      <w:r w:rsidRPr="000D5069">
        <w:rPr>
          <w:rFonts w:cstheme="minorHAnsi"/>
          <w:i/>
        </w:rPr>
        <w:t xml:space="preserve">    </w:t>
      </w:r>
      <w:r w:rsidR="00E9338E">
        <w:rPr>
          <w:rFonts w:cstheme="minorHAnsi"/>
          <w:i/>
        </w:rPr>
        <w:t xml:space="preserve">                 </w:t>
      </w:r>
      <w:r w:rsidRPr="000D5069">
        <w:rPr>
          <w:rFonts w:cstheme="minorHAnsi"/>
          <w:i/>
        </w:rPr>
        <w:t>Date</w:t>
      </w:r>
    </w:p>
    <w:p w14:paraId="22C1F3DA" w14:textId="77777777" w:rsidR="00E031EE" w:rsidRPr="00E9338E" w:rsidRDefault="00E031EE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</w:p>
    <w:p w14:paraId="05B4AAD8" w14:textId="4CE7287A" w:rsidR="00AB4117" w:rsidRDefault="000D5069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  <w:r w:rsidRPr="000D5069">
        <w:rPr>
          <w:rFonts w:cstheme="minorHAnsi"/>
          <w:b/>
        </w:rPr>
        <w:t>Route electronic document form</w:t>
      </w:r>
      <w:r w:rsidR="007D1892">
        <w:rPr>
          <w:rFonts w:cstheme="minorHAnsi"/>
          <w:b/>
        </w:rPr>
        <w:t xml:space="preserve"> and questions</w:t>
      </w:r>
      <w:r w:rsidRPr="000D5069">
        <w:rPr>
          <w:rFonts w:cstheme="minorHAnsi"/>
          <w:b/>
        </w:rPr>
        <w:t xml:space="preserve"> to:  </w:t>
      </w:r>
      <w:hyperlink r:id="rId9" w:history="1">
        <w:r w:rsidR="00F71F47" w:rsidRPr="00752DA2">
          <w:rPr>
            <w:rStyle w:val="Hyperlink"/>
            <w:rFonts w:cstheme="minorHAnsi"/>
            <w:b/>
          </w:rPr>
          <w:t>policy@baylor.edu</w:t>
        </w:r>
      </w:hyperlink>
    </w:p>
    <w:p w14:paraId="4E145E69" w14:textId="5B08B074" w:rsidR="00F71F47" w:rsidRDefault="00F71F47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</w:p>
    <w:p w14:paraId="128B47AC" w14:textId="20F63DB9" w:rsidR="00F71F47" w:rsidRDefault="001B72DC" w:rsidP="00F71F47">
      <w:pPr>
        <w:tabs>
          <w:tab w:val="left" w:pos="1800"/>
          <w:tab w:val="left" w:pos="3960"/>
          <w:tab w:val="left" w:pos="4680"/>
          <w:tab w:val="left" w:pos="5130"/>
        </w:tabs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A9A2E" wp14:editId="65B14772">
                <wp:simplePos x="0" y="0"/>
                <wp:positionH relativeFrom="column">
                  <wp:posOffset>-215578</wp:posOffset>
                </wp:positionH>
                <wp:positionV relativeFrom="paragraph">
                  <wp:posOffset>95379</wp:posOffset>
                </wp:positionV>
                <wp:extent cx="7616141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6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F53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7.5pt" to="582.7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" strokecolor="black [3040]"/>
            </w:pict>
          </mc:Fallback>
        </mc:AlternateContent>
      </w:r>
    </w:p>
    <w:p w14:paraId="25F42AE2" w14:textId="3889C523" w:rsidR="00F71F47" w:rsidRPr="008A2835" w:rsidRDefault="00F71F47" w:rsidP="00F71F47">
      <w:pPr>
        <w:tabs>
          <w:tab w:val="left" w:pos="1800"/>
          <w:tab w:val="left" w:pos="3960"/>
          <w:tab w:val="left" w:pos="4680"/>
          <w:tab w:val="left" w:pos="5130"/>
        </w:tabs>
        <w:spacing w:line="360" w:lineRule="auto"/>
        <w:jc w:val="both"/>
        <w:rPr>
          <w:rFonts w:cstheme="minorHAnsi"/>
          <w:b/>
        </w:rPr>
      </w:pPr>
      <w:r w:rsidRPr="00F71F47">
        <w:rPr>
          <w:rFonts w:cstheme="minorHAnsi"/>
          <w:b/>
          <w:u w:val="single"/>
        </w:rPr>
        <w:t>University Compliance and Risk Services Review</w:t>
      </w:r>
      <w:r w:rsidR="008A2835">
        <w:rPr>
          <w:rFonts w:cstheme="minorHAnsi"/>
          <w:b/>
        </w:rPr>
        <w:t>:</w:t>
      </w:r>
    </w:p>
    <w:p w14:paraId="231DE783" w14:textId="77777777" w:rsidR="00F71F47" w:rsidRDefault="00F71F47" w:rsidP="00F71F47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University Compliance and Risk Services</w:t>
      </w:r>
      <w:r>
        <w:rPr>
          <w:rFonts w:cstheme="minorHAnsi"/>
          <w:b/>
        </w:rPr>
        <w:t xml:space="preserve"> review:</w:t>
      </w:r>
      <w:r w:rsidRPr="00B33F79">
        <w:rPr>
          <w:rFonts w:cstheme="minorHAnsi"/>
        </w:rPr>
        <w:t xml:space="preserve"> </w:t>
      </w:r>
    </w:p>
    <w:p w14:paraId="4D474409" w14:textId="77777777" w:rsidR="00F71F47" w:rsidRPr="002A7BE0" w:rsidRDefault="00F71F47" w:rsidP="00F71F47">
      <w:pPr>
        <w:spacing w:after="0"/>
        <w:jc w:val="both"/>
        <w:rPr>
          <w:rFonts w:cstheme="minorHAnsi"/>
        </w:rPr>
      </w:pPr>
    </w:p>
    <w:p w14:paraId="4209F6FE" w14:textId="77777777" w:rsidR="00F71F47" w:rsidRPr="002A7BE0" w:rsidRDefault="00F71F47" w:rsidP="00F71F47">
      <w:pPr>
        <w:pStyle w:val="ListParagraph"/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Does the proposed Policy conflict with an existing University Policy?</w:t>
      </w:r>
      <w:r w:rsidRPr="002A7BE0">
        <w:rPr>
          <w:rFonts w:cstheme="minorHAnsi"/>
        </w:rPr>
        <w:t xml:space="preserve"> </w:t>
      </w:r>
      <w:r w:rsidRPr="002A7BE0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7BE0">
        <w:rPr>
          <w:rFonts w:cstheme="minorHAnsi"/>
        </w:rPr>
        <w:instrText xml:space="preserve"> FORMTEXT </w:instrText>
      </w:r>
      <w:r w:rsidRPr="002A7BE0">
        <w:rPr>
          <w:rFonts w:cstheme="minorHAnsi"/>
        </w:rPr>
      </w:r>
      <w:r w:rsidRPr="002A7BE0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2A7BE0">
        <w:rPr>
          <w:rFonts w:cstheme="minorHAnsi"/>
        </w:rPr>
        <w:fldChar w:fldCharType="end"/>
      </w:r>
    </w:p>
    <w:p w14:paraId="1355536E" w14:textId="77777777" w:rsidR="00F71F47" w:rsidRDefault="00F71F47" w:rsidP="00F71F47">
      <w:pPr>
        <w:pStyle w:val="ListParagraph"/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080"/>
        <w:jc w:val="both"/>
        <w:rPr>
          <w:rFonts w:cstheme="minorHAnsi"/>
        </w:rPr>
      </w:pPr>
    </w:p>
    <w:p w14:paraId="4B6E5EAE" w14:textId="77777777" w:rsidR="00F71F47" w:rsidRDefault="00F71F47" w:rsidP="00F71F47">
      <w:pPr>
        <w:pStyle w:val="ListParagraph"/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Can the proposed Policy be combined with an existing University Policy?</w:t>
      </w:r>
      <w:r w:rsidRPr="002A7BE0">
        <w:rPr>
          <w:rFonts w:cstheme="minorHAnsi"/>
        </w:rPr>
        <w:t xml:space="preserve"> </w:t>
      </w:r>
      <w:r w:rsidRPr="002A7BE0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7BE0">
        <w:rPr>
          <w:rFonts w:cstheme="minorHAnsi"/>
        </w:rPr>
        <w:instrText xml:space="preserve"> FORMTEXT </w:instrText>
      </w:r>
      <w:r w:rsidRPr="002A7BE0">
        <w:rPr>
          <w:rFonts w:cstheme="minorHAnsi"/>
        </w:rPr>
      </w:r>
      <w:r w:rsidRPr="002A7BE0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2A7BE0">
        <w:rPr>
          <w:rFonts w:cstheme="minorHAnsi"/>
        </w:rPr>
        <w:fldChar w:fldCharType="end"/>
      </w:r>
    </w:p>
    <w:p w14:paraId="64330A22" w14:textId="77777777" w:rsidR="00F71F47" w:rsidRDefault="00F71F47" w:rsidP="00F71F47">
      <w:pPr>
        <w:pStyle w:val="ListParagraph"/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080"/>
        <w:jc w:val="both"/>
        <w:rPr>
          <w:rFonts w:cstheme="minorHAnsi"/>
        </w:rPr>
      </w:pPr>
    </w:p>
    <w:p w14:paraId="15189ACA" w14:textId="77777777" w:rsidR="00F71F47" w:rsidRPr="002A7BE0" w:rsidRDefault="00F71F47" w:rsidP="00F71F47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jc w:val="both"/>
        <w:rPr>
          <w:rFonts w:cstheme="minorHAnsi"/>
        </w:rPr>
      </w:pPr>
      <w:r w:rsidRPr="00B33F79">
        <w:rPr>
          <w:rFonts w:cstheme="minorHAnsi"/>
          <w:b/>
        </w:rPr>
        <w:t>Policy feedback:</w:t>
      </w:r>
      <w:r w:rsidRPr="00B33F79">
        <w:rPr>
          <w:rFonts w:cstheme="minorHAnsi"/>
        </w:rPr>
        <w:t xml:space="preserve"> </w:t>
      </w:r>
      <w:r w:rsidRPr="00B33F79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597E">
        <w:rPr>
          <w:rFonts w:cstheme="minorHAnsi"/>
        </w:rPr>
        <w:instrText xml:space="preserve"> FORMTEXT </w:instrText>
      </w:r>
      <w:r w:rsidRPr="00B33F79">
        <w:rPr>
          <w:rFonts w:cstheme="minorHAnsi"/>
        </w:rPr>
      </w:r>
      <w:r w:rsidRPr="00B33F79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B33F79">
        <w:rPr>
          <w:rFonts w:cstheme="minorHAnsi"/>
        </w:rPr>
        <w:fldChar w:fldCharType="end"/>
      </w:r>
    </w:p>
    <w:p w14:paraId="77662DB3" w14:textId="77777777" w:rsidR="00F71F47" w:rsidRPr="00E9338E" w:rsidRDefault="00F71F47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</w:p>
    <w:p w14:paraId="105A7240" w14:textId="77777777" w:rsidR="00C3587E" w:rsidRPr="00C3587E" w:rsidRDefault="00C3587E" w:rsidP="00C3587E">
      <w:pPr>
        <w:rPr>
          <w:rFonts w:cstheme="minorHAnsi"/>
        </w:rPr>
      </w:pPr>
    </w:p>
    <w:p w14:paraId="78DDAD01" w14:textId="77777777" w:rsidR="00C3587E" w:rsidRPr="00C3587E" w:rsidRDefault="00C3587E" w:rsidP="00C3587E">
      <w:pPr>
        <w:rPr>
          <w:rFonts w:cstheme="minorHAnsi"/>
        </w:rPr>
      </w:pPr>
    </w:p>
    <w:p w14:paraId="6B43028F" w14:textId="77777777" w:rsidR="00C3587E" w:rsidRPr="00C3587E" w:rsidRDefault="00C3587E" w:rsidP="00C3587E">
      <w:pPr>
        <w:rPr>
          <w:rFonts w:cstheme="minorHAnsi"/>
        </w:rPr>
      </w:pPr>
      <w:bookmarkStart w:id="17" w:name="_GoBack"/>
      <w:bookmarkEnd w:id="17"/>
    </w:p>
    <w:p w14:paraId="04C62A41" w14:textId="77777777" w:rsidR="00C3587E" w:rsidRPr="00C3587E" w:rsidRDefault="00C3587E" w:rsidP="00C3587E">
      <w:pPr>
        <w:rPr>
          <w:rFonts w:cstheme="minorHAnsi"/>
        </w:rPr>
      </w:pPr>
    </w:p>
    <w:p w14:paraId="414FAE4B" w14:textId="77777777" w:rsidR="00C3587E" w:rsidRPr="00C3587E" w:rsidRDefault="00C3587E" w:rsidP="00C3587E">
      <w:pPr>
        <w:rPr>
          <w:rFonts w:cstheme="minorHAnsi"/>
        </w:rPr>
      </w:pPr>
    </w:p>
    <w:p w14:paraId="28DE534E" w14:textId="77777777" w:rsidR="00C3587E" w:rsidRPr="00C3587E" w:rsidRDefault="00C3587E" w:rsidP="00C3587E">
      <w:pPr>
        <w:rPr>
          <w:rFonts w:cstheme="minorHAnsi"/>
        </w:rPr>
      </w:pPr>
    </w:p>
    <w:p w14:paraId="742EABED" w14:textId="77777777" w:rsidR="00C3587E" w:rsidRPr="00C3587E" w:rsidRDefault="00C3587E" w:rsidP="00C3587E">
      <w:pPr>
        <w:rPr>
          <w:rFonts w:cstheme="minorHAnsi"/>
        </w:rPr>
      </w:pPr>
    </w:p>
    <w:p w14:paraId="3D86A613" w14:textId="77777777" w:rsidR="00C3587E" w:rsidRPr="00C3587E" w:rsidRDefault="00C3587E" w:rsidP="00C3587E">
      <w:pPr>
        <w:rPr>
          <w:rFonts w:cstheme="minorHAnsi"/>
        </w:rPr>
      </w:pPr>
    </w:p>
    <w:p w14:paraId="719DEDDB" w14:textId="77777777" w:rsidR="008A625C" w:rsidRPr="00C3587E" w:rsidRDefault="00C3587E" w:rsidP="00C3587E">
      <w:pPr>
        <w:tabs>
          <w:tab w:val="left" w:pos="8940"/>
        </w:tabs>
        <w:rPr>
          <w:rFonts w:cstheme="minorHAnsi"/>
        </w:rPr>
      </w:pPr>
      <w:r>
        <w:rPr>
          <w:rFonts w:cstheme="minorHAnsi"/>
        </w:rPr>
        <w:tab/>
      </w:r>
    </w:p>
    <w:sectPr w:rsidR="008A625C" w:rsidRPr="00C3587E" w:rsidSect="00C11DDE">
      <w:headerReference w:type="default" r:id="rId10"/>
      <w:footerReference w:type="default" r:id="rId11"/>
      <w:pgSz w:w="12240" w:h="15840" w:code="1"/>
      <w:pgMar w:top="630" w:right="540" w:bottom="180" w:left="540" w:header="720" w:footer="13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1646" w14:textId="77777777" w:rsidR="00B37862" w:rsidRDefault="00B37862" w:rsidP="00B15975">
      <w:pPr>
        <w:spacing w:after="0" w:line="240" w:lineRule="auto"/>
      </w:pPr>
      <w:r>
        <w:separator/>
      </w:r>
    </w:p>
  </w:endnote>
  <w:endnote w:type="continuationSeparator" w:id="0">
    <w:p w14:paraId="06D76918" w14:textId="77777777" w:rsidR="00B37862" w:rsidRDefault="00B37862" w:rsidP="00B1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5350" w14:textId="4D267260" w:rsidR="00E727A9" w:rsidRPr="008E69FB" w:rsidRDefault="005650BC" w:rsidP="009A31A9">
    <w:pPr>
      <w:pStyle w:val="Footer"/>
      <w:pBdr>
        <w:top w:val="thinThickSmallGap" w:sz="24" w:space="1" w:color="0D6223"/>
      </w:pBdr>
      <w:tabs>
        <w:tab w:val="clear" w:pos="4680"/>
        <w:tab w:val="center" w:pos="5760"/>
      </w:tabs>
      <w:jc w:val="center"/>
      <w:rPr>
        <w:rFonts w:cstheme="minorHAnsi"/>
        <w:noProof/>
        <w:sz w:val="18"/>
        <w:szCs w:val="18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932EE4">
      <w:rPr>
        <w:noProof/>
      </w:rPr>
      <w:t>2</w:t>
    </w:r>
    <w:r>
      <w:rPr>
        <w:noProof/>
      </w:rPr>
      <w:fldChar w:fldCharType="end"/>
    </w:r>
  </w:p>
  <w:p w14:paraId="51661368" w14:textId="77777777" w:rsidR="00E727A9" w:rsidRDefault="00E7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D062" w14:textId="77777777" w:rsidR="00B37862" w:rsidRDefault="00B37862" w:rsidP="00B15975">
      <w:pPr>
        <w:spacing w:after="0" w:line="240" w:lineRule="auto"/>
      </w:pPr>
      <w:r>
        <w:separator/>
      </w:r>
    </w:p>
  </w:footnote>
  <w:footnote w:type="continuationSeparator" w:id="0">
    <w:p w14:paraId="7B46722C" w14:textId="77777777" w:rsidR="00B37862" w:rsidRDefault="00B37862" w:rsidP="00B1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1543" w14:textId="17E83407" w:rsidR="00E727A9" w:rsidRDefault="00E727A9">
    <w:pPr>
      <w:pStyle w:val="Header"/>
    </w:pPr>
  </w:p>
  <w:p w14:paraId="7E298E2B" w14:textId="77777777" w:rsidR="00E727A9" w:rsidRDefault="00E7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B9E"/>
    <w:multiLevelType w:val="hybridMultilevel"/>
    <w:tmpl w:val="D80E54A0"/>
    <w:lvl w:ilvl="0" w:tplc="BB486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3B4"/>
    <w:multiLevelType w:val="hybridMultilevel"/>
    <w:tmpl w:val="A71A4496"/>
    <w:lvl w:ilvl="0" w:tplc="0F1885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4707D"/>
    <w:multiLevelType w:val="hybridMultilevel"/>
    <w:tmpl w:val="05F4D6A6"/>
    <w:lvl w:ilvl="0" w:tplc="50E01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5A06"/>
    <w:multiLevelType w:val="hybridMultilevel"/>
    <w:tmpl w:val="C5AE50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563596"/>
    <w:multiLevelType w:val="hybridMultilevel"/>
    <w:tmpl w:val="063A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109"/>
    <w:multiLevelType w:val="hybridMultilevel"/>
    <w:tmpl w:val="7B6E8D16"/>
    <w:lvl w:ilvl="0" w:tplc="E18C3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B7796"/>
    <w:multiLevelType w:val="hybridMultilevel"/>
    <w:tmpl w:val="E7C6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F4567"/>
    <w:multiLevelType w:val="hybridMultilevel"/>
    <w:tmpl w:val="DF5ED744"/>
    <w:lvl w:ilvl="0" w:tplc="EF540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04F1B"/>
    <w:multiLevelType w:val="hybridMultilevel"/>
    <w:tmpl w:val="19D0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13A45"/>
    <w:multiLevelType w:val="hybridMultilevel"/>
    <w:tmpl w:val="AA840782"/>
    <w:lvl w:ilvl="0" w:tplc="986CD9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9A33C5"/>
    <w:multiLevelType w:val="hybridMultilevel"/>
    <w:tmpl w:val="6B482E80"/>
    <w:lvl w:ilvl="0" w:tplc="53E04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423BE"/>
    <w:multiLevelType w:val="hybridMultilevel"/>
    <w:tmpl w:val="71BCCD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E71687"/>
    <w:multiLevelType w:val="hybridMultilevel"/>
    <w:tmpl w:val="6B482E80"/>
    <w:lvl w:ilvl="0" w:tplc="53E04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NTEyNjM1szA1tTRS0lEKTi0uzszPAykwqgUAhNZU2ywAAAA="/>
  </w:docVars>
  <w:rsids>
    <w:rsidRoot w:val="00DE5CFD"/>
    <w:rsid w:val="00000A94"/>
    <w:rsid w:val="00000D38"/>
    <w:rsid w:val="000072D6"/>
    <w:rsid w:val="000102E9"/>
    <w:rsid w:val="000116EC"/>
    <w:rsid w:val="000152BF"/>
    <w:rsid w:val="0001735D"/>
    <w:rsid w:val="0002767B"/>
    <w:rsid w:val="00035B57"/>
    <w:rsid w:val="00045CD4"/>
    <w:rsid w:val="000469E2"/>
    <w:rsid w:val="00051BB2"/>
    <w:rsid w:val="00072EF2"/>
    <w:rsid w:val="00077491"/>
    <w:rsid w:val="00083C05"/>
    <w:rsid w:val="00086F60"/>
    <w:rsid w:val="0009104D"/>
    <w:rsid w:val="0009230E"/>
    <w:rsid w:val="000A6FC5"/>
    <w:rsid w:val="000C0DE7"/>
    <w:rsid w:val="000C1D6E"/>
    <w:rsid w:val="000C4DD4"/>
    <w:rsid w:val="000D5069"/>
    <w:rsid w:val="000D61A4"/>
    <w:rsid w:val="000E51EE"/>
    <w:rsid w:val="000F1BC9"/>
    <w:rsid w:val="000F23C9"/>
    <w:rsid w:val="001443CD"/>
    <w:rsid w:val="00147294"/>
    <w:rsid w:val="001501B7"/>
    <w:rsid w:val="00164B23"/>
    <w:rsid w:val="00175558"/>
    <w:rsid w:val="001765AB"/>
    <w:rsid w:val="00196E90"/>
    <w:rsid w:val="001A3281"/>
    <w:rsid w:val="001A3D9E"/>
    <w:rsid w:val="001A3F5B"/>
    <w:rsid w:val="001B72DC"/>
    <w:rsid w:val="001B78D7"/>
    <w:rsid w:val="001C1F14"/>
    <w:rsid w:val="001C6714"/>
    <w:rsid w:val="001F54EC"/>
    <w:rsid w:val="00212408"/>
    <w:rsid w:val="00216F7C"/>
    <w:rsid w:val="00217806"/>
    <w:rsid w:val="00222E37"/>
    <w:rsid w:val="00237EBF"/>
    <w:rsid w:val="0024670B"/>
    <w:rsid w:val="00254600"/>
    <w:rsid w:val="00261183"/>
    <w:rsid w:val="002615EF"/>
    <w:rsid w:val="00264034"/>
    <w:rsid w:val="00280924"/>
    <w:rsid w:val="002964FC"/>
    <w:rsid w:val="002A7BE0"/>
    <w:rsid w:val="002B1DC4"/>
    <w:rsid w:val="002B40F2"/>
    <w:rsid w:val="002B774E"/>
    <w:rsid w:val="002C51E6"/>
    <w:rsid w:val="002C702B"/>
    <w:rsid w:val="002D5668"/>
    <w:rsid w:val="002D5DD9"/>
    <w:rsid w:val="002D7F83"/>
    <w:rsid w:val="002E1B7E"/>
    <w:rsid w:val="002E66E6"/>
    <w:rsid w:val="002F2437"/>
    <w:rsid w:val="003229FE"/>
    <w:rsid w:val="003255B7"/>
    <w:rsid w:val="00326B20"/>
    <w:rsid w:val="003307A6"/>
    <w:rsid w:val="003340B5"/>
    <w:rsid w:val="00334442"/>
    <w:rsid w:val="00371E97"/>
    <w:rsid w:val="00377D1C"/>
    <w:rsid w:val="00382C0A"/>
    <w:rsid w:val="00385B72"/>
    <w:rsid w:val="003877D5"/>
    <w:rsid w:val="003B0F40"/>
    <w:rsid w:val="003B1B0C"/>
    <w:rsid w:val="003C2885"/>
    <w:rsid w:val="003C710A"/>
    <w:rsid w:val="003D2535"/>
    <w:rsid w:val="003D6627"/>
    <w:rsid w:val="003D6747"/>
    <w:rsid w:val="003E4C09"/>
    <w:rsid w:val="003F0D0D"/>
    <w:rsid w:val="003F20CE"/>
    <w:rsid w:val="003F55F7"/>
    <w:rsid w:val="004000DB"/>
    <w:rsid w:val="004175F5"/>
    <w:rsid w:val="00421533"/>
    <w:rsid w:val="004279E4"/>
    <w:rsid w:val="00435F4D"/>
    <w:rsid w:val="004363F5"/>
    <w:rsid w:val="00445380"/>
    <w:rsid w:val="0045150A"/>
    <w:rsid w:val="0045767E"/>
    <w:rsid w:val="00483699"/>
    <w:rsid w:val="004961F1"/>
    <w:rsid w:val="004A7343"/>
    <w:rsid w:val="004B66AF"/>
    <w:rsid w:val="004C5860"/>
    <w:rsid w:val="004D108D"/>
    <w:rsid w:val="004E61B3"/>
    <w:rsid w:val="004F7FE8"/>
    <w:rsid w:val="0050079A"/>
    <w:rsid w:val="0050559F"/>
    <w:rsid w:val="005104BB"/>
    <w:rsid w:val="00512E7A"/>
    <w:rsid w:val="00513179"/>
    <w:rsid w:val="0051726C"/>
    <w:rsid w:val="00517517"/>
    <w:rsid w:val="00522468"/>
    <w:rsid w:val="00533683"/>
    <w:rsid w:val="00543D4A"/>
    <w:rsid w:val="0054743A"/>
    <w:rsid w:val="0056348D"/>
    <w:rsid w:val="005650BC"/>
    <w:rsid w:val="0056690A"/>
    <w:rsid w:val="00571F5D"/>
    <w:rsid w:val="00576505"/>
    <w:rsid w:val="00581CF1"/>
    <w:rsid w:val="00590D3B"/>
    <w:rsid w:val="005B3A9C"/>
    <w:rsid w:val="005B7639"/>
    <w:rsid w:val="005C322D"/>
    <w:rsid w:val="005C4153"/>
    <w:rsid w:val="005D11EB"/>
    <w:rsid w:val="005D1E11"/>
    <w:rsid w:val="005E4F21"/>
    <w:rsid w:val="00610D83"/>
    <w:rsid w:val="006259C8"/>
    <w:rsid w:val="00637D8C"/>
    <w:rsid w:val="006459AD"/>
    <w:rsid w:val="0065051B"/>
    <w:rsid w:val="00653CD9"/>
    <w:rsid w:val="00660877"/>
    <w:rsid w:val="006626E6"/>
    <w:rsid w:val="00662938"/>
    <w:rsid w:val="0067172C"/>
    <w:rsid w:val="00673578"/>
    <w:rsid w:val="00681987"/>
    <w:rsid w:val="006927BF"/>
    <w:rsid w:val="0069483F"/>
    <w:rsid w:val="006A387E"/>
    <w:rsid w:val="006A608D"/>
    <w:rsid w:val="006B2B24"/>
    <w:rsid w:val="006B2C96"/>
    <w:rsid w:val="006B43CF"/>
    <w:rsid w:val="006D2B65"/>
    <w:rsid w:val="006E5110"/>
    <w:rsid w:val="006F6709"/>
    <w:rsid w:val="006F6FAA"/>
    <w:rsid w:val="00714B1C"/>
    <w:rsid w:val="00722151"/>
    <w:rsid w:val="00722510"/>
    <w:rsid w:val="00733F89"/>
    <w:rsid w:val="00741F8F"/>
    <w:rsid w:val="00743A2E"/>
    <w:rsid w:val="00751CD6"/>
    <w:rsid w:val="00757DBA"/>
    <w:rsid w:val="0077454F"/>
    <w:rsid w:val="00783FBD"/>
    <w:rsid w:val="00785102"/>
    <w:rsid w:val="00786309"/>
    <w:rsid w:val="007B1EA4"/>
    <w:rsid w:val="007D1892"/>
    <w:rsid w:val="007D5F88"/>
    <w:rsid w:val="007E2B89"/>
    <w:rsid w:val="007E6942"/>
    <w:rsid w:val="007F031E"/>
    <w:rsid w:val="007F07C7"/>
    <w:rsid w:val="00800D0C"/>
    <w:rsid w:val="00803B07"/>
    <w:rsid w:val="00814CBF"/>
    <w:rsid w:val="00815600"/>
    <w:rsid w:val="008160EC"/>
    <w:rsid w:val="008335B3"/>
    <w:rsid w:val="00836E19"/>
    <w:rsid w:val="0084414E"/>
    <w:rsid w:val="00844515"/>
    <w:rsid w:val="00847ECF"/>
    <w:rsid w:val="008522DE"/>
    <w:rsid w:val="00867FFB"/>
    <w:rsid w:val="0087070E"/>
    <w:rsid w:val="00870E47"/>
    <w:rsid w:val="00871C9A"/>
    <w:rsid w:val="00883254"/>
    <w:rsid w:val="0089211C"/>
    <w:rsid w:val="0089606B"/>
    <w:rsid w:val="008A1511"/>
    <w:rsid w:val="008A1BE9"/>
    <w:rsid w:val="008A2835"/>
    <w:rsid w:val="008A3926"/>
    <w:rsid w:val="008A4393"/>
    <w:rsid w:val="008A625C"/>
    <w:rsid w:val="008B1D0B"/>
    <w:rsid w:val="008D1279"/>
    <w:rsid w:val="008E196C"/>
    <w:rsid w:val="008E69FB"/>
    <w:rsid w:val="008E7EC5"/>
    <w:rsid w:val="008F0661"/>
    <w:rsid w:val="008F0ECD"/>
    <w:rsid w:val="008F4AC4"/>
    <w:rsid w:val="00902110"/>
    <w:rsid w:val="00905306"/>
    <w:rsid w:val="009120C3"/>
    <w:rsid w:val="009157D9"/>
    <w:rsid w:val="00925AAB"/>
    <w:rsid w:val="00932EE4"/>
    <w:rsid w:val="00937202"/>
    <w:rsid w:val="00947676"/>
    <w:rsid w:val="00962A93"/>
    <w:rsid w:val="0096328F"/>
    <w:rsid w:val="00972A95"/>
    <w:rsid w:val="00974C3D"/>
    <w:rsid w:val="00975086"/>
    <w:rsid w:val="00983389"/>
    <w:rsid w:val="0098570C"/>
    <w:rsid w:val="00990C20"/>
    <w:rsid w:val="009928E1"/>
    <w:rsid w:val="009A31A9"/>
    <w:rsid w:val="009B5830"/>
    <w:rsid w:val="009D5A84"/>
    <w:rsid w:val="009E18BF"/>
    <w:rsid w:val="009F1218"/>
    <w:rsid w:val="009F3B7D"/>
    <w:rsid w:val="009F3D21"/>
    <w:rsid w:val="009F62C5"/>
    <w:rsid w:val="00A04559"/>
    <w:rsid w:val="00A06C12"/>
    <w:rsid w:val="00A075A6"/>
    <w:rsid w:val="00A13EA7"/>
    <w:rsid w:val="00A25EDE"/>
    <w:rsid w:val="00A317B7"/>
    <w:rsid w:val="00A3781E"/>
    <w:rsid w:val="00A45B82"/>
    <w:rsid w:val="00A63358"/>
    <w:rsid w:val="00A71147"/>
    <w:rsid w:val="00A72EC9"/>
    <w:rsid w:val="00A95499"/>
    <w:rsid w:val="00AA4E25"/>
    <w:rsid w:val="00AA747D"/>
    <w:rsid w:val="00AB4117"/>
    <w:rsid w:val="00AC778F"/>
    <w:rsid w:val="00AC7B77"/>
    <w:rsid w:val="00AD16F4"/>
    <w:rsid w:val="00AE1EBD"/>
    <w:rsid w:val="00AE7F34"/>
    <w:rsid w:val="00AF25DA"/>
    <w:rsid w:val="00AF5019"/>
    <w:rsid w:val="00B0018B"/>
    <w:rsid w:val="00B028C3"/>
    <w:rsid w:val="00B03C05"/>
    <w:rsid w:val="00B044B3"/>
    <w:rsid w:val="00B15975"/>
    <w:rsid w:val="00B21B72"/>
    <w:rsid w:val="00B3062E"/>
    <w:rsid w:val="00B33F79"/>
    <w:rsid w:val="00B37862"/>
    <w:rsid w:val="00B47E8F"/>
    <w:rsid w:val="00B506BA"/>
    <w:rsid w:val="00B560B1"/>
    <w:rsid w:val="00B6189C"/>
    <w:rsid w:val="00B65B40"/>
    <w:rsid w:val="00B66E63"/>
    <w:rsid w:val="00B76EFF"/>
    <w:rsid w:val="00BA391A"/>
    <w:rsid w:val="00BA61B4"/>
    <w:rsid w:val="00BC525D"/>
    <w:rsid w:val="00BD204A"/>
    <w:rsid w:val="00BD4308"/>
    <w:rsid w:val="00BD5A36"/>
    <w:rsid w:val="00BE49AB"/>
    <w:rsid w:val="00BE6754"/>
    <w:rsid w:val="00C01303"/>
    <w:rsid w:val="00C0735D"/>
    <w:rsid w:val="00C11DDE"/>
    <w:rsid w:val="00C17A35"/>
    <w:rsid w:val="00C20FD5"/>
    <w:rsid w:val="00C25D50"/>
    <w:rsid w:val="00C31DB9"/>
    <w:rsid w:val="00C3587E"/>
    <w:rsid w:val="00C418EA"/>
    <w:rsid w:val="00C43296"/>
    <w:rsid w:val="00C47BCC"/>
    <w:rsid w:val="00C52753"/>
    <w:rsid w:val="00C54CF4"/>
    <w:rsid w:val="00C6232B"/>
    <w:rsid w:val="00C63B56"/>
    <w:rsid w:val="00C661E1"/>
    <w:rsid w:val="00C83A7A"/>
    <w:rsid w:val="00C83FC5"/>
    <w:rsid w:val="00C84101"/>
    <w:rsid w:val="00C845B0"/>
    <w:rsid w:val="00C85875"/>
    <w:rsid w:val="00C87237"/>
    <w:rsid w:val="00CA3536"/>
    <w:rsid w:val="00CA6247"/>
    <w:rsid w:val="00CB05A5"/>
    <w:rsid w:val="00CB7C31"/>
    <w:rsid w:val="00CB7F76"/>
    <w:rsid w:val="00CC104C"/>
    <w:rsid w:val="00CE0D7F"/>
    <w:rsid w:val="00CE1CE7"/>
    <w:rsid w:val="00CF1871"/>
    <w:rsid w:val="00D00A42"/>
    <w:rsid w:val="00D06718"/>
    <w:rsid w:val="00D2020E"/>
    <w:rsid w:val="00D20863"/>
    <w:rsid w:val="00D419DB"/>
    <w:rsid w:val="00D5159C"/>
    <w:rsid w:val="00D55185"/>
    <w:rsid w:val="00D568CC"/>
    <w:rsid w:val="00D57A04"/>
    <w:rsid w:val="00D72619"/>
    <w:rsid w:val="00D73BD2"/>
    <w:rsid w:val="00D75489"/>
    <w:rsid w:val="00D82A72"/>
    <w:rsid w:val="00DC3888"/>
    <w:rsid w:val="00DC39B2"/>
    <w:rsid w:val="00DC7046"/>
    <w:rsid w:val="00DD5441"/>
    <w:rsid w:val="00DD5BF4"/>
    <w:rsid w:val="00DE4DDA"/>
    <w:rsid w:val="00DE5CFD"/>
    <w:rsid w:val="00DE687A"/>
    <w:rsid w:val="00DE6E6D"/>
    <w:rsid w:val="00DF3301"/>
    <w:rsid w:val="00DF35E2"/>
    <w:rsid w:val="00E031EE"/>
    <w:rsid w:val="00E05095"/>
    <w:rsid w:val="00E12014"/>
    <w:rsid w:val="00E13312"/>
    <w:rsid w:val="00E13DB9"/>
    <w:rsid w:val="00E25A54"/>
    <w:rsid w:val="00E529D2"/>
    <w:rsid w:val="00E66FDD"/>
    <w:rsid w:val="00E724AF"/>
    <w:rsid w:val="00E727A9"/>
    <w:rsid w:val="00E7666F"/>
    <w:rsid w:val="00E832CF"/>
    <w:rsid w:val="00E85EF8"/>
    <w:rsid w:val="00E9338E"/>
    <w:rsid w:val="00EA2E74"/>
    <w:rsid w:val="00EA6E8A"/>
    <w:rsid w:val="00ED5813"/>
    <w:rsid w:val="00ED7965"/>
    <w:rsid w:val="00EE5569"/>
    <w:rsid w:val="00EF323F"/>
    <w:rsid w:val="00EF3EC5"/>
    <w:rsid w:val="00F040DA"/>
    <w:rsid w:val="00F21CD3"/>
    <w:rsid w:val="00F25F44"/>
    <w:rsid w:val="00F341C9"/>
    <w:rsid w:val="00F43A60"/>
    <w:rsid w:val="00F4437C"/>
    <w:rsid w:val="00F45CA8"/>
    <w:rsid w:val="00F54DD0"/>
    <w:rsid w:val="00F56A64"/>
    <w:rsid w:val="00F60121"/>
    <w:rsid w:val="00F71F47"/>
    <w:rsid w:val="00F8082A"/>
    <w:rsid w:val="00F8118C"/>
    <w:rsid w:val="00F93380"/>
    <w:rsid w:val="00F94E37"/>
    <w:rsid w:val="00FA3522"/>
    <w:rsid w:val="00FA5647"/>
    <w:rsid w:val="00FB3497"/>
    <w:rsid w:val="00FB4B46"/>
    <w:rsid w:val="00FB55AA"/>
    <w:rsid w:val="00FB7801"/>
    <w:rsid w:val="00FD0F8F"/>
    <w:rsid w:val="00FD5124"/>
    <w:rsid w:val="00FE424F"/>
    <w:rsid w:val="00FE5E24"/>
    <w:rsid w:val="00FF0505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9E63C"/>
  <w15:docId w15:val="{F9C41A3E-6F98-4A7A-878A-DE7EACAB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975"/>
  </w:style>
  <w:style w:type="paragraph" w:styleId="Footer">
    <w:name w:val="footer"/>
    <w:basedOn w:val="Normal"/>
    <w:link w:val="FooterChar"/>
    <w:uiPriority w:val="99"/>
    <w:unhideWhenUsed/>
    <w:rsid w:val="00B1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975"/>
  </w:style>
  <w:style w:type="character" w:styleId="PlaceholderText">
    <w:name w:val="Placeholder Text"/>
    <w:basedOn w:val="DefaultParagraphFont"/>
    <w:uiPriority w:val="99"/>
    <w:semiHidden/>
    <w:rsid w:val="00FB34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3D21"/>
    <w:rPr>
      <w:color w:val="0000FF" w:themeColor="hyperlink"/>
      <w:u w:val="single"/>
    </w:rPr>
  </w:style>
  <w:style w:type="paragraph" w:customStyle="1" w:styleId="Default">
    <w:name w:val="Default"/>
    <w:rsid w:val="00322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6F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4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3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cy@baylo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7A5A-2C16-D446-BBA2-043D6F0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1230</dc:creator>
  <cp:lastModifiedBy>Gardell, Reese</cp:lastModifiedBy>
  <cp:revision>6</cp:revision>
  <cp:lastPrinted>2018-07-18T16:04:00Z</cp:lastPrinted>
  <dcterms:created xsi:type="dcterms:W3CDTF">2019-10-02T15:18:00Z</dcterms:created>
  <dcterms:modified xsi:type="dcterms:W3CDTF">2019-10-08T20:40:00Z</dcterms:modified>
</cp:coreProperties>
</file>